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7" w:rightFromText="57" w:topFromText="57" w:bottomFromText="57" w:vertAnchor="text" w:tblpYSpec="top"/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8"/>
      </w:tblGrid>
      <w:tr w:rsidR="00757885" w:rsidRPr="00053FC3" w14:paraId="29D34611" w14:textId="77777777">
        <w:trPr>
          <w:trHeight w:val="703"/>
        </w:trPr>
        <w:tc>
          <w:tcPr>
            <w:tcW w:w="9468" w:type="dxa"/>
            <w:tcBorders>
              <w:top w:val="single" w:sz="23" w:space="0" w:color="343677"/>
              <w:left w:val="none" w:sz="3" w:space="0" w:color="000000"/>
              <w:bottom w:val="single" w:sz="23" w:space="0" w:color="343677"/>
              <w:right w:val="none" w:sz="3" w:space="0" w:color="000000"/>
            </w:tcBorders>
            <w:shd w:val="clear" w:color="auto" w:fill="ECF2FA"/>
            <w:vAlign w:val="center"/>
          </w:tcPr>
          <w:p w14:paraId="7902B41B" w14:textId="77777777" w:rsidR="0022664E" w:rsidRPr="006404AC" w:rsidRDefault="000F27D3" w:rsidP="00503FED">
            <w:pPr>
              <w:pStyle w:val="a4"/>
              <w:spacing w:line="240" w:lineRule="auto"/>
              <w:ind w:left="0"/>
              <w:jc w:val="center"/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</w:pPr>
            <w:bookmarkStart w:id="0" w:name="_top"/>
            <w:bookmarkEnd w:id="0"/>
            <w:r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សេចក្តីណែនាំស្តីអំពីលក្ខខ័ណ្ឌនៃការផ្តល់ប្រាក់ឧបត្ថម្ភ</w:t>
            </w:r>
            <w:r w:rsidR="0022664E"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អ៊ីលសាំងហេបុក</w:t>
            </w:r>
          </w:p>
          <w:p w14:paraId="666E2020" w14:textId="77C457BB" w:rsidR="00757885" w:rsidRPr="006404AC" w:rsidRDefault="0084512D" w:rsidP="0022664E">
            <w:pPr>
              <w:pStyle w:val="a4"/>
              <w:spacing w:line="240" w:lineRule="auto"/>
              <w:ind w:left="0"/>
              <w:jc w:val="center"/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</w:pPr>
            <w:r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ជូន</w:t>
            </w:r>
            <w:r w:rsidR="000F27D3"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ប្រជាជនរបស់ទីក្រុងក្វាងជូធំ</w:t>
            </w:r>
            <w:r w:rsidR="00577841" w:rsidRPr="006404AC">
              <w:rPr>
                <w:rFonts w:ascii="HY울릉도M" w:eastAsia="HY울릉도M"/>
                <w:spacing w:val="-11"/>
                <w:w w:val="95"/>
                <w:sz w:val="28"/>
                <w:szCs w:val="28"/>
                <w:lang w:val="ca-ES"/>
              </w:rPr>
              <w:t>(</w:t>
            </w:r>
            <w:r w:rsidR="00604E50"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សម្រាប់</w:t>
            </w:r>
            <w:r w:rsidR="00F67493" w:rsidRPr="006404AC">
              <w:rPr>
                <w:rFonts w:ascii="DaunPenh" w:eastAsia="HY울릉도M" w:hAnsi="DaunPenh" w:cs="DaunPenh"/>
                <w:spacing w:val="-11"/>
                <w:w w:val="95"/>
                <w:sz w:val="28"/>
                <w:szCs w:val="28"/>
                <w:lang w:val="ca-ES"/>
              </w:rPr>
              <w:t>ជនបរទេស</w:t>
            </w:r>
            <w:r w:rsidR="00577841" w:rsidRPr="006404AC">
              <w:rPr>
                <w:rFonts w:ascii="HY울릉도M" w:eastAsia="HY울릉도M"/>
                <w:spacing w:val="-11"/>
                <w:w w:val="95"/>
                <w:sz w:val="28"/>
                <w:szCs w:val="28"/>
                <w:lang w:val="ca-ES"/>
              </w:rPr>
              <w:t>)</w:t>
            </w:r>
          </w:p>
        </w:tc>
      </w:tr>
    </w:tbl>
    <w:p w14:paraId="2933B6DF" w14:textId="77777777" w:rsidR="00757885" w:rsidRPr="006404AC" w:rsidRDefault="00757885" w:rsidP="00503FED">
      <w:pPr>
        <w:pStyle w:val="a3"/>
        <w:wordWrap/>
        <w:spacing w:line="240" w:lineRule="auto"/>
        <w:jc w:val="center"/>
        <w:rPr>
          <w:lang w:val="ca-ES"/>
        </w:rPr>
      </w:pPr>
    </w:p>
    <w:tbl>
      <w:tblPr>
        <w:tblOverlap w:val="never"/>
        <w:tblW w:w="95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5"/>
        <w:gridCol w:w="1133"/>
        <w:gridCol w:w="3801"/>
        <w:gridCol w:w="4328"/>
      </w:tblGrid>
      <w:tr w:rsidR="00757885" w:rsidRPr="00053FC3" w14:paraId="6E0ABF6C" w14:textId="77777777" w:rsidTr="001B3648">
        <w:trPr>
          <w:trHeight w:val="1317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DB736A9" w14:textId="68B8CD08" w:rsidR="001B3648" w:rsidRPr="006404AC" w:rsidRDefault="001C5B3E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អ្នកដែលអាច</w:t>
            </w:r>
          </w:p>
          <w:p w14:paraId="2155585C" w14:textId="77777777" w:rsidR="001B3648" w:rsidRPr="006404AC" w:rsidRDefault="001C5B3E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ទទួលបាន</w:t>
            </w:r>
          </w:p>
          <w:p w14:paraId="3FFB416F" w14:textId="622B98A3" w:rsidR="00757885" w:rsidRPr="006404AC" w:rsidRDefault="001C5B3E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ប្រាក់ឧបត្ថម្ភ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22B7A" w14:textId="77777777" w:rsidR="00B61749" w:rsidRPr="006404AC" w:rsidRDefault="00C56B0C" w:rsidP="00B61749">
            <w:pPr>
              <w:pStyle w:val="a3"/>
              <w:spacing w:line="240" w:lineRule="auto"/>
              <w:ind w:left="60" w:right="60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color w:val="auto"/>
                <w:sz w:val="18"/>
                <w:szCs w:val="18"/>
                <w:lang w:val="ca-ES"/>
              </w:rPr>
              <w:t>ជនបរទេសដែលបានចុះឈ្មោះក្នុងបញ្ជីជនបរទេស(ធ្វើ</w:t>
            </w:r>
            <w:r w:rsidR="00480602" w:rsidRPr="006404AC">
              <w:rPr>
                <w:rFonts w:ascii="DaunPenh" w:eastAsia="나눔바른고딕" w:hAnsi="DaunPenh" w:cs="DaunPenh"/>
                <w:color w:val="auto"/>
                <w:sz w:val="18"/>
                <w:szCs w:val="18"/>
                <w:lang w:val="ca-ES"/>
              </w:rPr>
              <w:t>idកាត)</w:t>
            </w:r>
            <w:r w:rsidR="00B61749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B61749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ំពោះជនជាតិដើមកូរ៉េដែលកាន់</w:t>
            </w:r>
          </w:p>
          <w:p w14:paraId="250A108C" w14:textId="62C025AC" w:rsidR="00757885" w:rsidRPr="006404AC" w:rsidRDefault="00B61749" w:rsidP="00B61749">
            <w:pPr>
              <w:pStyle w:val="a3"/>
              <w:spacing w:line="240" w:lineRule="auto"/>
              <w:ind w:left="60" w:right="60"/>
              <w:jc w:val="left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សញ្ជាតិបរទេសគឺបាន</w:t>
            </w:r>
            <w:r w:rsidRPr="006404AC">
              <w:rPr>
                <w:rFonts w:ascii="나눔바른고딕" w:eastAsia="나눔바른고딕" w:cs="DaunPenh" w:hint="cs"/>
                <w:sz w:val="18"/>
                <w:szCs w:val="18"/>
                <w:cs/>
                <w:lang w:val="ca-ES"/>
              </w:rPr>
              <w:t>រាយការណ៍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ពី</w:t>
            </w:r>
            <w:r w:rsidRPr="006404AC">
              <w:rPr>
                <w:rFonts w:ascii="나눔바른고딕" w:eastAsia="나눔바른고딕" w:cs="DaunPenh" w:hint="cs"/>
                <w:sz w:val="18"/>
                <w:szCs w:val="18"/>
                <w:cs/>
                <w:lang w:val="ca-ES"/>
              </w:rPr>
              <w:t>ទីលំនៅ</w:t>
            </w:r>
            <w:r w:rsidRPr="006404AC">
              <w:rPr>
                <w:rFonts w:ascii="나눔바른고딕" w:eastAsia="나눔바른고딕" w:cs="DaunPenh"/>
                <w:sz w:val="18"/>
                <w:szCs w:val="18"/>
                <w:cs/>
                <w:lang w:val="ca-ES"/>
              </w:rPr>
              <w:t xml:space="preserve"> 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ៅក្រុងក្វាងជូធំ</w:t>
            </w:r>
            <w:r w:rsidRPr="006404AC">
              <w:rPr>
                <w:rFonts w:ascii="DaunPenh" w:eastAsia="나눔바른고딕" w:hAnsi="DaunPenh" w:cs="DaunPenh"/>
                <w:color w:val="auto"/>
                <w:sz w:val="18"/>
                <w:szCs w:val="18"/>
                <w:lang w:val="ca-ES"/>
              </w:rPr>
              <w:t xml:space="preserve"> </w:t>
            </w:r>
            <w:r w:rsidR="00480602" w:rsidRPr="006404AC">
              <w:rPr>
                <w:rFonts w:ascii="DaunPenh" w:eastAsia="나눔바른고딕" w:hAnsi="DaunPenh" w:cs="DaunPenh"/>
                <w:color w:val="0000FF"/>
                <w:sz w:val="18"/>
                <w:szCs w:val="18"/>
                <w:lang w:val="ca-ES"/>
              </w:rPr>
              <w:t xml:space="preserve"> </w:t>
            </w:r>
            <w:r w:rsidR="00C56B0C" w:rsidRPr="006404AC">
              <w:rPr>
                <w:rFonts w:ascii="DaunPenh" w:eastAsia="나눔바른고딕" w:hAnsi="DaunPenh" w:cs="DaunPenh"/>
                <w:color w:val="0000FF"/>
                <w:sz w:val="18"/>
                <w:szCs w:val="18"/>
                <w:lang w:val="ca-ES"/>
              </w:rPr>
              <w:t>គិតត្រឹម</w:t>
            </w:r>
            <w:r w:rsidR="00577841" w:rsidRPr="006404AC">
              <w:rPr>
                <w:rFonts w:ascii="나눔바른고딕" w:eastAsia="나눔바른고딕"/>
                <w:color w:val="0000FF"/>
                <w:sz w:val="18"/>
                <w:szCs w:val="18"/>
                <w:lang w:val="ca-ES"/>
              </w:rPr>
              <w:t xml:space="preserve">2021.12.1. </w:t>
            </w:r>
            <w:r w:rsidR="00C56B0C" w:rsidRPr="006404AC">
              <w:rPr>
                <w:rFonts w:ascii="DaunPenh" w:eastAsia="나눔바른고딕" w:hAnsi="DaunPenh" w:cs="DaunPenh"/>
                <w:color w:val="0000FF"/>
                <w:sz w:val="18"/>
                <w:szCs w:val="18"/>
                <w:lang w:val="ca-ES"/>
              </w:rPr>
              <w:t>ម៉ោង</w:t>
            </w:r>
            <w:r w:rsidR="00577841" w:rsidRPr="006404AC">
              <w:rPr>
                <w:rFonts w:ascii="나눔바른고딕" w:eastAsia="나눔바른고딕"/>
                <w:color w:val="0000FF"/>
                <w:sz w:val="18"/>
                <w:szCs w:val="18"/>
                <w:lang w:val="ca-ES"/>
              </w:rPr>
              <w:t>24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</w:p>
          <w:p w14:paraId="6BD875C3" w14:textId="77777777" w:rsidR="00A86BB4" w:rsidRPr="006404AC" w:rsidRDefault="00577841" w:rsidP="00A86BB4">
            <w:pPr>
              <w:pStyle w:val="a4"/>
              <w:spacing w:before="100" w:line="240" w:lineRule="auto"/>
              <w:ind w:left="471" w:hanging="471"/>
              <w:jc w:val="left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ascii="나눔바른고딕"/>
                <w:sz w:val="18"/>
                <w:szCs w:val="18"/>
                <w:lang w:val="ca-ES"/>
              </w:rPr>
              <w:t xml:space="preserve"> </w:t>
            </w:r>
            <w:r w:rsidRPr="006404AC">
              <w:rPr>
                <w:rFonts w:ascii="나눔바른고딕"/>
                <w:sz w:val="18"/>
                <w:szCs w:val="18"/>
                <w:lang w:val="ca-ES"/>
              </w:rPr>
              <w:t>※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="00664643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ំពោះទារក</w:t>
            </w:r>
            <w:r w:rsidR="008F774F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 xml:space="preserve"> ដែលឳពុកឬ ម្តាយមានសិទ្ធដាក់ពាក្យទទួលប្រាក់បានស្របតាមលក្ខខ័ណ្ឌ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,</w:t>
            </w:r>
          </w:p>
          <w:p w14:paraId="43995293" w14:textId="0D1EA624" w:rsidR="00A86BB4" w:rsidRPr="006404AC" w:rsidRDefault="008F774F" w:rsidP="00A86BB4">
            <w:pPr>
              <w:pStyle w:val="a4"/>
              <w:spacing w:before="100" w:line="240" w:lineRule="auto"/>
              <w:ind w:left="471" w:hanging="471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ប្រសិនបើចុះសំបុត្រកំណើត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 xml:space="preserve"> 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ឬធ្វើលិខិតបញ្ជាក់</w:t>
            </w:r>
            <w:r w:rsidR="00A86BB4" w:rsidRPr="006404AC">
              <w:rPr>
                <w:rFonts w:ascii="DaunPenh" w:eastAsia="나눔바른고딕" w:hAnsi="DaunPenh" w:cs="DaunPenh"/>
                <w:sz w:val="18"/>
                <w:szCs w:val="18"/>
              </w:rPr>
              <w:t>ពីកំណើត</w:t>
            </w:r>
            <w:r w:rsidR="00A86BB4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 xml:space="preserve"> </w:t>
            </w:r>
            <w:r w:rsidR="00A86BB4" w:rsidRPr="006404AC">
              <w:rPr>
                <w:rFonts w:ascii="DaunPenh" w:eastAsia="나눔바른고딕" w:hAnsi="DaunPenh" w:cs="DaunPenh"/>
                <w:sz w:val="18"/>
                <w:szCs w:val="18"/>
              </w:rPr>
              <w:t>នៅអំឡុងសុពលភាពនៃការដាក់ពាក្យ</w:t>
            </w:r>
          </w:p>
          <w:p w14:paraId="0E29A0CE" w14:textId="60C1410F" w:rsidR="00757885" w:rsidRPr="006404AC" w:rsidRDefault="00A86BB4" w:rsidP="00A86BB4">
            <w:pPr>
              <w:pStyle w:val="a4"/>
              <w:spacing w:before="100" w:line="240" w:lineRule="auto"/>
              <w:ind w:left="471" w:hanging="471"/>
              <w:jc w:val="left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គឺអាចទទួលបានប្រាក់ឧបត្ថម្ភនេះ</w:t>
            </w:r>
            <w:r w:rsidR="00256DFE" w:rsidRPr="006404AC">
              <w:rPr>
                <w:rFonts w:ascii="DaunPenh" w:eastAsia="나눔바른고딕" w:hAnsi="DaunPenh" w:cs="DaunPenh"/>
                <w:sz w:val="18"/>
                <w:szCs w:val="18"/>
              </w:rPr>
              <w:t>ផងដែរ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។</w:t>
            </w:r>
          </w:p>
        </w:tc>
      </w:tr>
      <w:tr w:rsidR="00757885" w:rsidRPr="006404AC" w14:paraId="50CEEA84" w14:textId="77777777" w:rsidTr="000C1E36">
        <w:trPr>
          <w:trHeight w:val="554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44D4087" w14:textId="77777777" w:rsidR="000C1E36" w:rsidRPr="006404AC" w:rsidRDefault="00BC7BC1" w:rsidP="00503FED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ំនួនប្រាក់</w:t>
            </w:r>
          </w:p>
          <w:p w14:paraId="2D5E821B" w14:textId="62B14E83" w:rsidR="00757885" w:rsidRPr="006404AC" w:rsidRDefault="00BC7BC1" w:rsidP="000C1E36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ដែលផ្តល់ជូន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B200A1" w14:textId="30ABEC00" w:rsidR="00757885" w:rsidRPr="006404AC" w:rsidRDefault="00577841" w:rsidP="00503FED">
            <w:pPr>
              <w:pStyle w:val="a3"/>
              <w:spacing w:line="240" w:lineRule="auto"/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</w:rPr>
              <w:t>1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ាក់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 10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ម៉</w:t>
            </w:r>
            <w:r w:rsidR="0052757E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ឺនវ៉ុន</w:t>
            </w:r>
          </w:p>
        </w:tc>
      </w:tr>
      <w:tr w:rsidR="00757885" w:rsidRPr="00053FC3" w14:paraId="291FA475" w14:textId="77777777" w:rsidTr="000C1E36">
        <w:trPr>
          <w:trHeight w:val="408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D07B57A" w14:textId="1B1B2E61" w:rsidR="00757885" w:rsidRPr="006404AC" w:rsidRDefault="00606EB8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វិធីផ្តល់ជូន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9D5E6" w14:textId="2C2E9E59" w:rsidR="00757885" w:rsidRPr="006404AC" w:rsidRDefault="007F0C71" w:rsidP="00503FED">
            <w:pPr>
              <w:pStyle w:val="a3"/>
              <w:spacing w:line="240" w:lineRule="auto"/>
              <w:ind w:left="60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ារផ្តល់កាតសន់ភូលហឹងសាំងសែងដោយផ្ទាល់</w:t>
            </w:r>
          </w:p>
        </w:tc>
      </w:tr>
      <w:tr w:rsidR="00757885" w:rsidRPr="00053FC3" w14:paraId="1A3F1BAD" w14:textId="77777777" w:rsidTr="001B3648">
        <w:trPr>
          <w:trHeight w:val="183"/>
        </w:trPr>
        <w:tc>
          <w:tcPr>
            <w:tcW w:w="141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DF4F66B" w14:textId="77777777" w:rsidR="00757885" w:rsidRPr="006404AC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</w:p>
        </w:tc>
        <w:tc>
          <w:tcPr>
            <w:tcW w:w="380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9E3F82" w14:textId="77777777" w:rsidR="00757885" w:rsidRPr="006404AC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</w:p>
        </w:tc>
        <w:tc>
          <w:tcPr>
            <w:tcW w:w="432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6F759DC" w14:textId="77777777" w:rsidR="00757885" w:rsidRPr="006404AC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</w:p>
        </w:tc>
      </w:tr>
      <w:tr w:rsidR="00757885" w:rsidRPr="006404AC" w14:paraId="5E4BF766" w14:textId="77777777" w:rsidTr="000C1E36">
        <w:trPr>
          <w:trHeight w:val="349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8E989BD" w14:textId="77777777" w:rsidR="000C1E36" w:rsidRPr="006404AC" w:rsidRDefault="00EE5FDC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សុពលភាព</w:t>
            </w:r>
          </w:p>
          <w:p w14:paraId="02156BA8" w14:textId="6279777B" w:rsidR="00757885" w:rsidRPr="006404AC" w:rsidRDefault="00EE5FDC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ដាក់ពាក្យ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ACFBB2A" w14:textId="524102FA" w:rsidR="00757885" w:rsidRPr="006404AC" w:rsidRDefault="00577841" w:rsidP="00503FED">
            <w:pPr>
              <w:pStyle w:val="a3"/>
              <w:wordWrap/>
              <w:spacing w:line="240" w:lineRule="auto"/>
              <w:ind w:left="60"/>
              <w:jc w:val="center"/>
              <w:rPr>
                <w:sz w:val="18"/>
                <w:szCs w:val="18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</w:rPr>
              <w:t>'22. 1. 17.(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</w:t>
            </w:r>
            <w:r w:rsidR="00125B8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័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្ទ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>) ~ 2. 28.(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</w:t>
            </w:r>
            <w:r w:rsidR="00125B8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័</w:t>
            </w:r>
            <w:r w:rsidR="00EE5FD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្ទ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) </w:t>
            </w:r>
          </w:p>
        </w:tc>
      </w:tr>
      <w:tr w:rsidR="00757885" w:rsidRPr="006404AC" w14:paraId="06334FD8" w14:textId="77777777" w:rsidTr="001B3648">
        <w:trPr>
          <w:trHeight w:val="1139"/>
        </w:trPr>
        <w:tc>
          <w:tcPr>
            <w:tcW w:w="285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235EFD48" w14:textId="77777777" w:rsidR="00757885" w:rsidRPr="006404AC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22256AB" w14:textId="77777777" w:rsidR="002B4A6A" w:rsidRPr="006404AC" w:rsidRDefault="00A277BF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នៅ</w:t>
            </w:r>
          </w:p>
          <w:p w14:paraId="5999FB82" w14:textId="7E579CAB" w:rsidR="00A277BF" w:rsidRPr="006404AC" w:rsidRDefault="00A277BF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សប្តាហ៍</w:t>
            </w:r>
          </w:p>
          <w:p w14:paraId="0E2779AB" w14:textId="7A9C4F45" w:rsidR="00757885" w:rsidRPr="006404AC" w:rsidRDefault="00A277BF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ទីមួយ</w:t>
            </w:r>
          </w:p>
        </w:tc>
        <w:tc>
          <w:tcPr>
            <w:tcW w:w="8129" w:type="dxa"/>
            <w:gridSpan w:val="2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345AD" w14:textId="2A68F053" w:rsidR="00757885" w:rsidRPr="006404AC" w:rsidRDefault="00577841" w:rsidP="00996783">
            <w:pPr>
              <w:pStyle w:val="a3"/>
              <w:wordWrap/>
              <w:spacing w:line="240" w:lineRule="auto"/>
              <w:jc w:val="left"/>
              <w:rPr>
                <w:sz w:val="16"/>
                <w:szCs w:val="16"/>
                <w:lang w:val="ca-ES"/>
              </w:rPr>
            </w:pPr>
            <w:r w:rsidRPr="006404AC">
              <w:rPr>
                <w:rFonts w:ascii="나눔바른고딕" w:eastAsia="나눔바른고딕"/>
                <w:sz w:val="16"/>
                <w:szCs w:val="16"/>
                <w:lang w:val="ca-ES"/>
              </w:rPr>
              <w:t xml:space="preserve">* </w:t>
            </w:r>
            <w:r w:rsidR="00A277BF" w:rsidRPr="006404AC">
              <w:rPr>
                <w:rFonts w:ascii="DaunPenh" w:eastAsia="나눔바른고딕" w:hAnsi="DaunPenh" w:cs="DaunPenh"/>
                <w:sz w:val="16"/>
                <w:szCs w:val="16"/>
                <w:lang w:val="ca-ES"/>
              </w:rPr>
              <w:t>នៅ</w:t>
            </w:r>
            <w:r w:rsidR="00A277BF" w:rsidRPr="006404AC">
              <w:rPr>
                <w:rFonts w:eastAsia="나눔바른고딕"/>
                <w:sz w:val="16"/>
                <w:szCs w:val="16"/>
                <w:lang w:val="ca-ES"/>
              </w:rPr>
              <w:t>សប្តាហ៍ទីមួយ</w:t>
            </w:r>
            <w:r w:rsidRPr="006404AC">
              <w:rPr>
                <w:rFonts w:ascii="나눔바른고딕" w:eastAsia="나눔바른고딕"/>
                <w:sz w:val="16"/>
                <w:szCs w:val="16"/>
                <w:lang w:val="ca-ES"/>
              </w:rPr>
              <w:t xml:space="preserve">(1.17.~1.21.) </w:t>
            </w:r>
            <w:r w:rsidR="00293E16" w:rsidRPr="006404AC">
              <w:rPr>
                <w:rFonts w:ascii="나눔바른고딕" w:eastAsia="나눔바른고딕" w:cs="DaunPenh" w:hint="cs"/>
                <w:sz w:val="16"/>
                <w:szCs w:val="16"/>
                <w:cs/>
              </w:rPr>
              <w:t>កំណត់លេខ</w:t>
            </w:r>
            <w:r w:rsidR="00996783" w:rsidRPr="006404AC">
              <w:rPr>
                <w:rFonts w:ascii="DaunPenh" w:eastAsia="나눔바른고딕" w:hAnsi="DaunPenh" w:cs="DaunPenh"/>
                <w:sz w:val="16"/>
                <w:szCs w:val="16"/>
                <w:lang w:val="ca-ES"/>
              </w:rPr>
              <w:t>ចុងក្រោយនៃឆ្នាំកំណើត</w:t>
            </w:r>
            <w:r w:rsidR="00293E16" w:rsidRPr="006404AC">
              <w:rPr>
                <w:rFonts w:ascii="나눔바른고딕" w:eastAsia="나눔바른고딕" w:cs="DaunPenh" w:hint="cs"/>
                <w:sz w:val="16"/>
                <w:szCs w:val="16"/>
                <w:cs/>
              </w:rPr>
              <w:t>ទៅតាមថ្ងៃទាំង៥ពីច័ន្ទដល់សុក្រ</w:t>
            </w:r>
            <w:r w:rsidRPr="006404AC">
              <w:rPr>
                <w:rFonts w:ascii="나눔바른고딕" w:eastAsia="나눔바른고딕"/>
                <w:sz w:val="16"/>
                <w:szCs w:val="16"/>
                <w:lang w:val="ca-ES"/>
              </w:rPr>
              <w:t xml:space="preserve"> </w:t>
            </w:r>
          </w:p>
          <w:tbl>
            <w:tblPr>
              <w:tblOverlap w:val="never"/>
              <w:tblW w:w="670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182"/>
              <w:gridCol w:w="1701"/>
              <w:gridCol w:w="1143"/>
            </w:tblGrid>
            <w:tr w:rsidR="00757885" w:rsidRPr="006404AC" w14:paraId="68652929" w14:textId="77777777" w:rsidTr="00F830EB">
              <w:trPr>
                <w:trHeight w:val="410"/>
              </w:trPr>
              <w:tc>
                <w:tcPr>
                  <w:tcW w:w="134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3044CC4D" w14:textId="37F77A80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1/17(</w:t>
                  </w:r>
                  <w:r w:rsidRPr="006404AC">
                    <w:rPr>
                      <w:rFonts w:ascii="DaunPenh" w:eastAsia="나눔바른고딕" w:hAnsi="DaunPenh" w:cs="DaunPenh"/>
                      <w:sz w:val="18"/>
                      <w:szCs w:val="18"/>
                      <w:lang w:val="ca-ES"/>
                    </w:rPr>
                    <w:t>ច័ន្ទ</w:t>
                  </w: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A5E6044" w14:textId="632D9DE8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1/18(</w:t>
                  </w:r>
                  <w:r w:rsidR="00FA4137" w:rsidRPr="006404AC">
                    <w:rPr>
                      <w:rFonts w:ascii="DaunPenh" w:eastAsia="나눔바른고딕" w:hAnsi="DaunPenh" w:cs="DaunPenh"/>
                      <w:sz w:val="18"/>
                      <w:szCs w:val="18"/>
                      <w:lang w:val="ca-ES"/>
                    </w:rPr>
                    <w:t>អង្គារ</w:t>
                  </w: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19FF6AE" w14:textId="6BC868A9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1/19(</w:t>
                  </w:r>
                  <w:r w:rsidR="00FA4137" w:rsidRPr="006404AC">
                    <w:rPr>
                      <w:rFonts w:ascii="DaunPenh" w:eastAsia="나눔바른고딕" w:hAnsi="DaunPenh" w:cs="DaunPenh"/>
                      <w:sz w:val="18"/>
                      <w:szCs w:val="18"/>
                      <w:lang w:val="ca-ES"/>
                    </w:rPr>
                    <w:t>ពុធ</w:t>
                  </w: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0C75338" w14:textId="7B5A79B9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1/20(</w:t>
                  </w:r>
                  <w:r w:rsidR="00F830EB" w:rsidRPr="006404AC">
                    <w:rPr>
                      <w:rFonts w:ascii="DaunPenh" w:eastAsia="나눔바른고딕" w:hAnsi="DaunPenh" w:cs="DaunPenh"/>
                      <w:sz w:val="18"/>
                      <w:szCs w:val="18"/>
                      <w:lang w:val="ca-ES"/>
                    </w:rPr>
                    <w:t>ព្រហស្បតិ៍</w:t>
                  </w: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19D0554D" w14:textId="10807726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1/21(</w:t>
                  </w:r>
                  <w:r w:rsidR="00F830EB" w:rsidRPr="006404AC">
                    <w:rPr>
                      <w:rFonts w:ascii="DaunPenh" w:eastAsia="나눔바른고딕" w:hAnsi="DaunPenh" w:cs="DaunPenh"/>
                      <w:sz w:val="18"/>
                      <w:szCs w:val="18"/>
                      <w:lang w:val="ca-ES"/>
                    </w:rPr>
                    <w:t>សុក្រ</w:t>
                  </w:r>
                  <w:r w:rsidRPr="006404AC">
                    <w:rPr>
                      <w:rFonts w:ascii="나눔바른고딕" w:eastAsia="나눔바른고딕"/>
                      <w:sz w:val="18"/>
                      <w:szCs w:val="18"/>
                    </w:rPr>
                    <w:t>)</w:t>
                  </w:r>
                </w:p>
              </w:tc>
            </w:tr>
            <w:tr w:rsidR="00757885" w:rsidRPr="006404AC" w14:paraId="3CC6C790" w14:textId="77777777" w:rsidTr="00F830EB">
              <w:trPr>
                <w:trHeight w:val="370"/>
              </w:trPr>
              <w:tc>
                <w:tcPr>
                  <w:tcW w:w="1341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BE900F6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/>
                      <w:sz w:val="18"/>
                      <w:szCs w:val="18"/>
                    </w:rPr>
                    <w:t>1, 6</w:t>
                  </w:r>
                </w:p>
              </w:tc>
              <w:tc>
                <w:tcPr>
                  <w:tcW w:w="134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4D68289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/>
                      <w:sz w:val="18"/>
                      <w:szCs w:val="18"/>
                    </w:rPr>
                    <w:t>2, 7</w:t>
                  </w:r>
                </w:p>
              </w:tc>
              <w:tc>
                <w:tcPr>
                  <w:tcW w:w="118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45A78D8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/>
                      <w:sz w:val="18"/>
                      <w:szCs w:val="18"/>
                    </w:rPr>
                    <w:t>3, 8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DABD5B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/>
                      <w:sz w:val="18"/>
                      <w:szCs w:val="18"/>
                    </w:rPr>
                    <w:t>4, 9</w:t>
                  </w:r>
                </w:p>
              </w:tc>
              <w:tc>
                <w:tcPr>
                  <w:tcW w:w="114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B9EF918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나눔바른고딕"/>
                      <w:sz w:val="18"/>
                      <w:szCs w:val="18"/>
                    </w:rPr>
                    <w:t>5, 0</w:t>
                  </w:r>
                </w:p>
              </w:tc>
            </w:tr>
          </w:tbl>
          <w:p w14:paraId="30E2C1D8" w14:textId="77777777" w:rsidR="00757885" w:rsidRPr="006404AC" w:rsidRDefault="00757885" w:rsidP="00503FED">
            <w:pPr>
              <w:pStyle w:val="a3"/>
              <w:wordWrap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757885" w:rsidRPr="00053FC3" w14:paraId="232DBF58" w14:textId="77777777" w:rsidTr="000C1E36">
        <w:trPr>
          <w:trHeight w:val="320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8AB2CF" w14:textId="5801438D" w:rsidR="00757885" w:rsidRPr="006404AC" w:rsidRDefault="00BC7BC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ម៉ោងធ្វើការ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AA8E2" w14:textId="00C7CA4B" w:rsidR="00757885" w:rsidRPr="006404AC" w:rsidRDefault="00BC7BC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ថ្ងៃធ្វើការច</w:t>
            </w:r>
            <w:r w:rsidR="00125B8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័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្ទដល់សុក្រម៉ោង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09:00~18:00</w:t>
            </w:r>
          </w:p>
        </w:tc>
      </w:tr>
      <w:tr w:rsidR="00757885" w:rsidRPr="00053FC3" w14:paraId="32CD958C" w14:textId="77777777" w:rsidTr="001B3648">
        <w:trPr>
          <w:trHeight w:val="1445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12D639" w14:textId="77777777" w:rsidR="00724312" w:rsidRPr="006404AC" w:rsidRDefault="00724312" w:rsidP="00503FED">
            <w:pPr>
              <w:pStyle w:val="a3"/>
              <w:wordWrap/>
              <w:spacing w:before="40"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វិធី</w:t>
            </w:r>
          </w:p>
          <w:p w14:paraId="2D125342" w14:textId="76A61F7C" w:rsidR="00757885" w:rsidRPr="006404AC" w:rsidRDefault="00724312" w:rsidP="00503FED">
            <w:pPr>
              <w:pStyle w:val="a3"/>
              <w:wordWrap/>
              <w:spacing w:before="40"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ដាក់ពាក្យ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0DEF9" w14:textId="64FD65AC" w:rsidR="00757885" w:rsidRPr="006404AC" w:rsidRDefault="00577841" w:rsidP="00503FED">
            <w:pPr>
              <w:pStyle w:val="a3"/>
              <w:spacing w:before="40" w:line="240" w:lineRule="auto"/>
              <w:ind w:left="386" w:hanging="386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pacing w:val="-6"/>
                <w:sz w:val="18"/>
                <w:szCs w:val="18"/>
                <w:lang w:val="ca-ES"/>
              </w:rPr>
              <w:t xml:space="preserve"> * </w:t>
            </w:r>
            <w:r w:rsidR="00A76177" w:rsidRPr="006404AC"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  <w:t>ទៅដាក់ពាក្យផ្ទាល់នៅតាមសាលាឃុំ(ហែងចង់ផុកជីសេនធឺ)ប្រចាំតំបន់ដែលអ្នកកំពុងរស់នៅ</w:t>
            </w:r>
          </w:p>
          <w:p w14:paraId="2946C1B0" w14:textId="14133E9A" w:rsidR="00757885" w:rsidRPr="006404AC" w:rsidRDefault="00577841" w:rsidP="00503FED">
            <w:pPr>
              <w:pStyle w:val="a3"/>
              <w:spacing w:before="40" w:line="240" w:lineRule="auto"/>
              <w:ind w:left="386" w:hanging="386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* </w:t>
            </w:r>
            <w:r w:rsidR="0080659E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ឯ</w:t>
            </w:r>
            <w:r w:rsidR="0080659E" w:rsidRPr="006404AC">
              <w:rPr>
                <w:rFonts w:ascii="DaunPenh" w:eastAsia="맑은 고딕" w:hAnsi="DaunPenh" w:cs="DaunPenh"/>
                <w:sz w:val="18"/>
                <w:szCs w:val="18"/>
                <w:lang w:val="ca-ES"/>
              </w:rPr>
              <w:t xml:space="preserve">កសារដែលត្រូវភ្ចាប់មកមានដួចជា </w:t>
            </w:r>
            <w:r w:rsidR="000A60F7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ត្តសញ្ញាណប័ណ្ណ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0A60F7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ពាក្យសម្រាប់បំពេញដាក់</w:t>
            </w:r>
            <w:r w:rsidR="0080659E" w:rsidRPr="006404AC">
              <w:rPr>
                <w:rFonts w:ascii="맑은 고딕" w:eastAsia="맑은 고딕" w:hAnsi="맑은 고딕" w:cs="맑은 고딕"/>
                <w:sz w:val="18"/>
                <w:szCs w:val="18"/>
                <w:lang w:val="ca-ES"/>
              </w:rPr>
              <w:t xml:space="preserve">​ </w:t>
            </w:r>
            <w:r w:rsidR="0080659E" w:rsidRPr="006404AC">
              <w:rPr>
                <w:rFonts w:ascii="DaunPenh" w:eastAsia="맑은 고딕" w:hAnsi="DaunPenh" w:cs="DaunPenh"/>
                <w:sz w:val="18"/>
                <w:szCs w:val="18"/>
                <w:lang w:val="ca-ES"/>
              </w:rPr>
              <w:t>ជាដើម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</w:p>
          <w:p w14:paraId="2F2E1BCB" w14:textId="7EB67696" w:rsidR="00807249" w:rsidRPr="006404AC" w:rsidRDefault="00577841" w:rsidP="00503FED">
            <w:pPr>
              <w:pStyle w:val="a3"/>
              <w:spacing w:before="40" w:line="240" w:lineRule="auto"/>
              <w:ind w:left="386" w:hanging="386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 - </w:t>
            </w:r>
            <w:r w:rsidR="00F21D82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ត្តសញ្ញាណប័ណ្ណ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(</w:t>
            </w:r>
            <w:r w:rsidR="00762A0B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ជម្រើស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1) : </w:t>
            </w:r>
            <w:r w:rsidR="00807249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ត្តសញ្ញាណប័ណ្ណសម្គាល់ជនបរទេស(IDកាត)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,</w:t>
            </w:r>
          </w:p>
          <w:p w14:paraId="622B5D71" w14:textId="79A5C9F4" w:rsidR="00045155" w:rsidRPr="006404AC" w:rsidRDefault="00577841" w:rsidP="00045155">
            <w:pPr>
              <w:pStyle w:val="a3"/>
              <w:spacing w:before="40" w:line="240" w:lineRule="auto"/>
              <w:ind w:left="386" w:hanging="386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="00807249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លិខិតបញ្ជាក់ពីការបាន</w:t>
            </w:r>
            <w:r w:rsidR="00807249" w:rsidRPr="006404AC">
              <w:rPr>
                <w:rFonts w:ascii="나눔바른고딕" w:eastAsia="나눔바른고딕"/>
                <w:sz w:val="18"/>
                <w:szCs w:val="18"/>
                <w:cs/>
              </w:rPr>
              <w:t>ចុះ</w:t>
            </w:r>
            <w:r w:rsidR="00807249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ឈ្មោះក្នុង</w:t>
            </w:r>
            <w:r w:rsidR="00807249" w:rsidRPr="006404AC">
              <w:rPr>
                <w:rFonts w:ascii="나눔바른고딕" w:eastAsia="나눔바른고딕"/>
                <w:sz w:val="18"/>
                <w:szCs w:val="18"/>
                <w:cs/>
              </w:rPr>
              <w:t>បញ្ជីជនបរទេស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807249" w:rsidRPr="006404AC">
              <w:rPr>
                <w:rFonts w:ascii="나눔바른고딕" w:eastAsia="나눔바른고딕"/>
                <w:sz w:val="18"/>
                <w:szCs w:val="18"/>
                <w:cs/>
              </w:rPr>
              <w:t>ប័ណ្ណស្នាក់នៅអចិន្ត្រៃយ៍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,</w:t>
            </w:r>
            <w:r w:rsidR="00045155" w:rsidRPr="006404AC">
              <w:rPr>
                <w:rFonts w:ascii="나눔바른고딕" w:eastAsia="나눔바른고딕" w:hint="eastAsia"/>
                <w:sz w:val="18"/>
                <w:szCs w:val="18"/>
                <w:lang w:val="ca-ES"/>
              </w:rPr>
              <w:t xml:space="preserve"> </w:t>
            </w:r>
            <w:r w:rsidR="00807249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័ណ្ណរាយការណ៍</w:t>
            </w:r>
          </w:p>
          <w:p w14:paraId="1A813E81" w14:textId="6F13B59E" w:rsidR="00757885" w:rsidRPr="006404AC" w:rsidRDefault="00807249" w:rsidP="00503FED">
            <w:pPr>
              <w:pStyle w:val="a3"/>
              <w:spacing w:before="40" w:line="240" w:lineRule="auto"/>
              <w:ind w:left="386" w:hanging="386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ពីទីកន្លែងស្នាក់នៅ</w:t>
            </w:r>
          </w:p>
          <w:p w14:paraId="5D6B0E62" w14:textId="77777777" w:rsidR="00045155" w:rsidRPr="006404AC" w:rsidRDefault="00577841" w:rsidP="00045155">
            <w:pPr>
              <w:pStyle w:val="a3"/>
              <w:spacing w:before="40" w:line="240" w:lineRule="auto"/>
              <w:ind w:left="386" w:hanging="386"/>
              <w:jc w:val="left"/>
              <w:rPr>
                <w:rFonts w:ascii="나눔바른고딕" w:eastAsia="나눔바른고딕" w:cs="DaunPenh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* </w:t>
            </w:r>
            <w:r w:rsidR="00412C9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រណីមកដាក់ពាក្យជំនួស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412C9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ត្រូវមានអត្តសញ្ញាណប័ណ្ណរបស់សាម៉ីខ្លួននិងអ្នកជំនួស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412C9D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ឯកសារពាក់ព័ន្ធ</w:t>
            </w:r>
          </w:p>
          <w:p w14:paraId="6B478BDD" w14:textId="71B5903B" w:rsidR="00757885" w:rsidRPr="006404AC" w:rsidRDefault="00412C9D" w:rsidP="00045155">
            <w:pPr>
              <w:pStyle w:val="a3"/>
              <w:spacing w:before="40" w:line="240" w:lineRule="auto"/>
              <w:ind w:left="386" w:hanging="386"/>
              <w:jc w:val="left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ដែលបញ្ជាក់ថាត្រូវជាអ្វីនឹងគ្នា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លិខិតផ្ទេរសិទ្ធ ជាដើម</w:t>
            </w:r>
          </w:p>
        </w:tc>
      </w:tr>
      <w:tr w:rsidR="00757885" w:rsidRPr="00053FC3" w14:paraId="3F624FD7" w14:textId="77777777" w:rsidTr="001B3648">
        <w:trPr>
          <w:trHeight w:val="766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80EC5B" w14:textId="77777777" w:rsidR="00704EED" w:rsidRDefault="00F55C8D" w:rsidP="00503FED">
            <w:pPr>
              <w:pStyle w:val="a3"/>
              <w:wordWrap/>
              <w:spacing w:before="40"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ការទៅដាក់</w:t>
            </w:r>
          </w:p>
          <w:p w14:paraId="3330324C" w14:textId="77777777" w:rsidR="00704EED" w:rsidRDefault="00F55C8D" w:rsidP="00503FED">
            <w:pPr>
              <w:pStyle w:val="a3"/>
              <w:wordWrap/>
              <w:spacing w:before="40"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ពាក្យអោយ</w:t>
            </w:r>
          </w:p>
          <w:p w14:paraId="13EEE3DE" w14:textId="13F82F03" w:rsidR="00757885" w:rsidRPr="006404AC" w:rsidRDefault="00F55C8D" w:rsidP="00503FED">
            <w:pPr>
              <w:pStyle w:val="a3"/>
              <w:wordWrap/>
              <w:spacing w:before="40"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ជំនួសគ្នា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27361" w14:textId="77777777" w:rsidR="00E02A12" w:rsidRDefault="00577841" w:rsidP="00503FED">
            <w:pPr>
              <w:pStyle w:val="a3"/>
              <w:spacing w:before="40" w:line="240" w:lineRule="auto"/>
              <w:ind w:left="386" w:hanging="386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* </w:t>
            </w:r>
            <w:r w:rsidR="00165D87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្បាប់ដែលអនុញ្ញាតអោយដាក់ពាក្យជំនួសបាន</w:t>
            </w:r>
            <w:r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: </w:t>
            </w:r>
            <w:r w:rsidR="00165D87" w:rsidRPr="006404AC">
              <w:rPr>
                <w:rFonts w:ascii="나눔바른고딕" w:eastAsia="나눔바른고딕"/>
                <w:sz w:val="18"/>
                <w:szCs w:val="18"/>
                <w:cs/>
              </w:rPr>
              <w:t>ប្តីប្រពន្ធ</w:t>
            </w:r>
            <w:r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E02A12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សាច់ញាតិបង្កើត</w:t>
            </w:r>
            <w:r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</w:p>
          <w:p w14:paraId="4EA8847A" w14:textId="1F4155D6" w:rsidR="00757885" w:rsidRPr="00E02A12" w:rsidRDefault="00E02A12" w:rsidP="00E02A12">
            <w:pPr>
              <w:pStyle w:val="a3"/>
              <w:spacing w:before="40" w:line="240" w:lineRule="auto"/>
              <w:ind w:left="386" w:hanging="386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្តីប្រពន្ធរបស់សាច់ញាតិបង្កើត</w:t>
            </w:r>
            <w:r w:rsidR="00577841"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, </w:t>
            </w:r>
            <w:r w:rsidR="00165D87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ងប្អូនបង្កើត</w:t>
            </w:r>
          </w:p>
          <w:p w14:paraId="16E4DB5D" w14:textId="77777777" w:rsidR="00855B00" w:rsidRPr="006404AC" w:rsidRDefault="00577841" w:rsidP="00503FED">
            <w:pPr>
              <w:pStyle w:val="a3"/>
              <w:spacing w:before="40" w:line="240" w:lineRule="auto"/>
              <w:ind w:left="386" w:hanging="386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E02A12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Pr="00053FC3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* </w:t>
            </w:r>
            <w:r w:rsidR="009C3C80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្នកដែលមានអាយុមិនទាន់ពេញវ័យ</w:t>
            </w:r>
            <w:r w:rsidRPr="00053FC3">
              <w:rPr>
                <w:rFonts w:ascii="나눔바른고딕" w:eastAsia="나눔바른고딕"/>
                <w:sz w:val="18"/>
                <w:szCs w:val="18"/>
                <w:lang w:val="ca-ES"/>
              </w:rPr>
              <w:t>(</w:t>
            </w:r>
            <w:r w:rsidR="009C3C80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្នកដែលមានថ្ងៃខែឆ្នាំកំណើតក្រោយ</w:t>
            </w:r>
            <w:r w:rsidRPr="00053FC3">
              <w:rPr>
                <w:rFonts w:ascii="나눔바른고딕" w:eastAsia="나눔바른고딕"/>
                <w:sz w:val="18"/>
                <w:szCs w:val="18"/>
                <w:lang w:val="ca-ES"/>
              </w:rPr>
              <w:t>2002.12.2.) :</w:t>
            </w:r>
            <w:r w:rsidR="00855B00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នុញ្ញាត</w:t>
            </w:r>
          </w:p>
          <w:p w14:paraId="31EF2B71" w14:textId="64C04358" w:rsidR="00757885" w:rsidRPr="006404AC" w:rsidRDefault="00855B00" w:rsidP="00503FED">
            <w:pPr>
              <w:pStyle w:val="a3"/>
              <w:spacing w:before="40" w:line="240" w:lineRule="auto"/>
              <w:ind w:left="386" w:hanging="386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ោយ</w:t>
            </w:r>
            <w:r w:rsidR="00E92096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មានអ្នកជំនួស</w:t>
            </w:r>
            <w:r w:rsidR="00EB4B8C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ំណត់ដោយ</w:t>
            </w:r>
            <w:r w:rsidR="00E92096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្បាប់</w:t>
            </w:r>
          </w:p>
        </w:tc>
      </w:tr>
      <w:tr w:rsidR="00757885" w:rsidRPr="00053FC3" w14:paraId="42F7D088" w14:textId="77777777" w:rsidTr="001B3648">
        <w:trPr>
          <w:trHeight w:val="3691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99DB104" w14:textId="24F20C7E" w:rsidR="00757885" w:rsidRPr="006404AC" w:rsidRDefault="00E31A3E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lastRenderedPageBreak/>
              <w:t>ផ្សេងៗ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ED1F8" w14:textId="59FC50FC" w:rsidR="00757885" w:rsidRPr="006404AC" w:rsidRDefault="00327D15" w:rsidP="00F63B17">
            <w:pPr>
              <w:pStyle w:val="a3"/>
              <w:wordWrap/>
              <w:spacing w:line="240" w:lineRule="auto"/>
              <w:ind w:left="100"/>
              <w:jc w:val="left"/>
              <w:rPr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មានតែអ្នកដែលបានចុះឈ្មោះ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>(</w:t>
            </w:r>
            <w:r w:rsidR="00752FC0" w:rsidRPr="00752FC0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ឈ្មោះ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>)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ៅធនាគារក្វាងជូតែប៉ុណ្ណោះ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 xml:space="preserve"> , </w:t>
            </w:r>
            <w:r w:rsidR="0084247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ទើបអាច</w:t>
            </w:r>
            <w:r w:rsidR="008F6F1E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ាត់ពន្ធប្រាក់ចំណូល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>ㆍ</w:t>
            </w:r>
            <w:r w:rsidR="008F6F1E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ធ្វើកាតបានសារថ្មីក្នុងករណីបាត់ ឬខូច</w:t>
            </w:r>
          </w:p>
          <w:p w14:paraId="7649CE76" w14:textId="762DC787" w:rsidR="00757885" w:rsidRPr="006404AC" w:rsidRDefault="00577841" w:rsidP="00F63B17">
            <w:pPr>
              <w:pStyle w:val="a3"/>
              <w:spacing w:line="240" w:lineRule="auto"/>
              <w:ind w:left="100"/>
              <w:rPr>
                <w:sz w:val="18"/>
                <w:szCs w:val="18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</w:rPr>
              <w:t>&lt;</w:t>
            </w:r>
            <w:r w:rsidR="003D315E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ារត្រួតពិនិត្យទឹកប្រាក់ដែលនៅសល់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>&gt;</w:t>
            </w:r>
          </w:p>
          <w:p w14:paraId="6D525BF8" w14:textId="7471C0DB" w:rsidR="00FC7D3D" w:rsidRPr="006404AC" w:rsidRDefault="00577841" w:rsidP="00FC7D3D">
            <w:pPr>
              <w:pStyle w:val="a4"/>
              <w:spacing w:line="240" w:lineRule="auto"/>
              <w:ind w:left="100"/>
              <w:jc w:val="left"/>
              <w:rPr>
                <w:rFonts w:ascii="DaunPenh" w:eastAsia="나눔바른고딕" w:hAnsi="DaunPenh" w:cs="DaunPenh"/>
                <w:sz w:val="18"/>
                <w:szCs w:val="18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 - </w:t>
            </w:r>
            <w:r w:rsidR="00CB04BF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មជ្ឈមណ្ឌល</w:t>
            </w:r>
            <w:r w:rsidR="00CB04BF" w:rsidRPr="006404AC">
              <w:rPr>
                <w:rFonts w:ascii="DaunPenh" w:eastAsia="나눔바른고딕" w:hAnsi="DaunPenh" w:cs="DaunPenh"/>
                <w:sz w:val="18"/>
                <w:szCs w:val="18"/>
              </w:rPr>
              <w:t>ផ្តល់សេវាជូន</w:t>
            </w:r>
            <w:r w:rsidR="00CB04BF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អតិថិជនរបស់ធនាគារ</w:t>
            </w:r>
            <w:r w:rsidR="00CB04BF" w:rsidRPr="006404AC">
              <w:rPr>
                <w:rFonts w:ascii="DaunPenh" w:eastAsia="나눔바른고딕" w:hAnsi="DaunPenh" w:cs="DaunPenh"/>
                <w:sz w:val="18"/>
                <w:szCs w:val="18"/>
              </w:rPr>
              <w:t>ក្វាងជូ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>(</w:t>
            </w:r>
            <w:r w:rsidRPr="006404AC">
              <w:rPr>
                <w:rFonts w:ascii="나눔바른고딕"/>
                <w:sz w:val="18"/>
                <w:szCs w:val="18"/>
              </w:rPr>
              <w:t>☎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>1577-3650) :</w:t>
            </w:r>
            <w:r w:rsidR="00FC7D3D" w:rsidRPr="006404AC">
              <w:rPr>
                <w:rFonts w:ascii="나눔바른고딕" w:eastAsia="나눔바른고딕"/>
                <w:sz w:val="18"/>
                <w:szCs w:val="18"/>
              </w:rPr>
              <w:t xml:space="preserve"> </w:t>
            </w:r>
            <w:r w:rsidR="00FC7D3D" w:rsidRPr="006404AC">
              <w:rPr>
                <w:rFonts w:ascii="DaunPenh" w:eastAsia="나눔바른고딕" w:hAnsi="DaunPenh" w:cs="DaunPenh"/>
                <w:sz w:val="18"/>
                <w:szCs w:val="18"/>
              </w:rPr>
              <w:t>ខលទៅលេខនេះរួច</w:t>
            </w:r>
          </w:p>
          <w:p w14:paraId="08828DFD" w14:textId="4B008C71" w:rsidR="00757885" w:rsidRPr="006404AC" w:rsidRDefault="00FC7D3D" w:rsidP="00FC7D3D">
            <w:pPr>
              <w:pStyle w:val="a4"/>
              <w:spacing w:line="240" w:lineRule="auto"/>
              <w:ind w:left="100"/>
              <w:jc w:val="left"/>
              <w:rPr>
                <w:rFonts w:ascii="나눔바른고딕" w:eastAsia="나눔바른고딕"/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ចុចលេខ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>832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 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ន្ទាប់មកធ្វើការត្រួតពិនិត្យ</w:t>
            </w:r>
          </w:p>
          <w:p w14:paraId="07BCC46C" w14:textId="6FC80E9E" w:rsidR="00B5327D" w:rsidRPr="006404AC" w:rsidRDefault="00577841" w:rsidP="00B25029">
            <w:pPr>
              <w:pStyle w:val="a4"/>
              <w:spacing w:line="240" w:lineRule="auto"/>
              <w:ind w:left="100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 - </w:t>
            </w:r>
            <w:r w:rsidR="008A6D41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នៅពេលប្រើកាត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 xml:space="preserve">, 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ាច</w:t>
            </w:r>
            <w:r w:rsidR="008A6D41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ពិនិត្យ</w:t>
            </w:r>
            <w:r w:rsidR="008A6D41" w:rsidRPr="006404AC">
              <w:rPr>
                <w:rFonts w:ascii="DaunPenh" w:eastAsia="나눔바른고딕" w:hAnsi="DaunPenh" w:cs="DaunPenh"/>
                <w:sz w:val="18"/>
                <w:szCs w:val="18"/>
              </w:rPr>
              <w:t>មើលទឹក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</w:rPr>
              <w:t>ប្រាក់</w:t>
            </w:r>
            <w:r w:rsidR="008A6D41" w:rsidRPr="006404AC">
              <w:rPr>
                <w:rFonts w:ascii="DaunPenh" w:eastAsia="나눔바른고딕" w:hAnsi="DaunPenh" w:cs="DaunPenh"/>
                <w:sz w:val="18"/>
                <w:szCs w:val="18"/>
              </w:rPr>
              <w:t>ដែលនៅសល់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</w:rPr>
              <w:t>ឃើញ</w:t>
            </w:r>
            <w:r w:rsidR="008A6D41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នៅផ្នែកខាងក្រោមនៃ</w:t>
            </w:r>
            <w:r w:rsidR="008A6D41" w:rsidRPr="006404AC">
              <w:rPr>
                <w:rFonts w:ascii="DaunPenh" w:eastAsia="나눔바른고딕" w:hAnsi="DaunPenh" w:cs="DaunPenh"/>
                <w:sz w:val="18"/>
                <w:szCs w:val="18"/>
              </w:rPr>
              <w:t>វិក័យប័ត្រ</w:t>
            </w:r>
            <w:r w:rsidR="008A6D41" w:rsidRPr="006404AC">
              <w:rPr>
                <w:rFonts w:ascii="나눔바른고딕" w:eastAsia="나눔바른고딕"/>
                <w:sz w:val="18"/>
                <w:szCs w:val="18"/>
              </w:rPr>
              <w:t xml:space="preserve"> </w:t>
            </w:r>
            <w:r w:rsidRPr="006404AC">
              <w:rPr>
                <w:rFonts w:ascii="나눔바른고딕" w:eastAsia="나눔바른고딕"/>
                <w:sz w:val="18"/>
                <w:szCs w:val="18"/>
              </w:rPr>
              <w:t>(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ាស្រ័យទៅតាម</w:t>
            </w:r>
            <w:r w:rsidR="00B5327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ន្លែងលក់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 xml:space="preserve">នីមួយៗ </w:t>
            </w:r>
            <w:r w:rsidR="00B5327D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ន្លែង</w:t>
            </w:r>
            <w:r w:rsidR="00FE20A2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ខ្លះនៅក្នុងវិក័យប័ត្រគ្មានបញ្ជាក់ពីចំណួនប្រាក់នៅសល់</w:t>
            </w:r>
          </w:p>
          <w:p w14:paraId="138DE5F9" w14:textId="2D1B3493" w:rsidR="00757885" w:rsidRPr="006404AC" w:rsidRDefault="00FE20A2" w:rsidP="00503FED">
            <w:pPr>
              <w:pStyle w:val="a4"/>
              <w:spacing w:line="240" w:lineRule="auto"/>
              <w:ind w:left="100"/>
              <w:rPr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ឡើយ)</w:t>
            </w:r>
          </w:p>
          <w:p w14:paraId="45BC4ABD" w14:textId="1A07149D" w:rsidR="00757885" w:rsidRPr="006404AC" w:rsidRDefault="00577841" w:rsidP="00503FED">
            <w:pPr>
              <w:pStyle w:val="a4"/>
              <w:spacing w:line="240" w:lineRule="auto"/>
              <w:ind w:left="100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lt;</w:t>
            </w:r>
            <w:r w:rsidR="006C00F5" w:rsidRPr="006404AC">
              <w:rPr>
                <w:rFonts w:ascii="DaunPenh" w:eastAsia="나눔바른고딕" w:hAnsi="DaunPenh" w:cs="DaunPenh"/>
                <w:sz w:val="18"/>
                <w:szCs w:val="18"/>
              </w:rPr>
              <w:t>ការធ្វើកាតសារថ្មីដោយសារ</w:t>
            </w:r>
            <w:r w:rsidR="006C00F5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បាត់</w:t>
            </w:r>
            <w:r w:rsidR="006C00F5" w:rsidRPr="006404AC">
              <w:rPr>
                <w:rFonts w:ascii="나눔바른고딕" w:eastAsia="나눔바른고딕" w:cs="DaunPenh"/>
                <w:sz w:val="18"/>
                <w:szCs w:val="18"/>
                <w:lang w:val="ca-ES"/>
              </w:rPr>
              <w:t xml:space="preserve"> </w:t>
            </w:r>
            <w:r w:rsidR="006C00F5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ឬខូច</w:t>
            </w:r>
            <w:r w:rsidR="006C00F5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&gt; </w:t>
            </w:r>
          </w:p>
          <w:p w14:paraId="638C00DC" w14:textId="3C7CBDD8" w:rsidR="00757885" w:rsidRPr="006404AC" w:rsidRDefault="00577841" w:rsidP="00503FED">
            <w:pPr>
              <w:pStyle w:val="a4"/>
              <w:spacing w:line="240" w:lineRule="auto"/>
              <w:ind w:left="100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- </w:t>
            </w:r>
            <w:r w:rsidR="0063541E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ារធ្វើកាតសារថ្មីដោយសារ</w:t>
            </w:r>
            <w:r w:rsidR="0063541E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បាត់</w:t>
            </w:r>
            <w:r w:rsidR="0063541E" w:rsidRPr="006404AC">
              <w:rPr>
                <w:rFonts w:ascii="DaunPenh" w:eastAsia="나눔바른고딕" w:hAnsi="DaunPenh" w:cs="DaunPenh"/>
                <w:sz w:val="18"/>
                <w:szCs w:val="18"/>
              </w:rPr>
              <w:t>ឬខូចមានតែម្ចាស់ឈ្មោះក្នុងកាតតែប៉ុណ្ណោះទើបអាចធ្វើអោយបាន</w:t>
            </w:r>
            <w:r w:rsidR="0063541E" w:rsidRPr="006404AC">
              <w:rPr>
                <w:rFonts w:ascii="나눔바른고딕" w:eastAsia="나눔바른고딕" w:cs="DaunPenh"/>
                <w:sz w:val="18"/>
                <w:szCs w:val="18"/>
                <w:cs/>
              </w:rPr>
              <w:t xml:space="preserve"> </w:t>
            </w:r>
            <w:r w:rsidR="0063541E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និងការចេញដំណើរការឡើងវិញគឺអាចធ្វើទៅបានលុះត្រាតែចុះឈ្មោះអ្នកប្រើប្រាស់</w:t>
            </w:r>
          </w:p>
          <w:p w14:paraId="0D09EDB6" w14:textId="5CD37032" w:rsidR="00757885" w:rsidRPr="006404AC" w:rsidRDefault="00577841" w:rsidP="00503FED">
            <w:pPr>
              <w:pStyle w:val="a4"/>
              <w:spacing w:line="240" w:lineRule="auto"/>
              <w:ind w:left="100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- </w:t>
            </w:r>
            <w:r w:rsidR="004B2535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សាម៉ីខ្លួនត្រូវទៅធ្វើនៅធានាគារក្វាងជូដោយផ្ទាល់</w:t>
            </w:r>
          </w:p>
          <w:p w14:paraId="50F12746" w14:textId="699A63C9" w:rsidR="00757885" w:rsidRPr="006404AC" w:rsidRDefault="00577841" w:rsidP="00503FED">
            <w:pPr>
              <w:pStyle w:val="a4"/>
              <w:spacing w:line="240" w:lineRule="auto"/>
              <w:ind w:left="100"/>
              <w:rPr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lt;</w:t>
            </w:r>
            <w:r w:rsidR="00702CFB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វិធីចុះឈ្មោះអ្នកប្រើ</w:t>
            </w:r>
            <w:r w:rsidR="00702CFB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gt;</w:t>
            </w:r>
          </w:p>
          <w:p w14:paraId="1567A991" w14:textId="77777777" w:rsidR="00A957C3" w:rsidRPr="006404AC" w:rsidRDefault="00577841" w:rsidP="00A957C3">
            <w:pPr>
              <w:pStyle w:val="a4"/>
              <w:spacing w:line="240" w:lineRule="auto"/>
              <w:ind w:left="510" w:hanging="410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- </w:t>
            </w:r>
            <w:r w:rsidR="00B747E5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៊ីនធឺណែតបែងឃីងរបស់ធនាគារក្វាងជូ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(</w:t>
            </w:r>
            <w:hyperlink r:id="rId8" w:history="1">
              <w:r w:rsidRPr="006404AC">
                <w:rPr>
                  <w:rFonts w:ascii="나눔바른고딕"/>
                  <w:sz w:val="18"/>
                  <w:szCs w:val="18"/>
                  <w:lang w:val="ca-ES"/>
                </w:rPr>
                <w:t>www.kjbank.com)</w:t>
              </w:r>
            </w:hyperlink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: </w:t>
            </w:r>
            <w:r w:rsidR="00A957C3" w:rsidRPr="006404AC">
              <w:rPr>
                <w:rFonts w:ascii="DaunPenh" w:eastAsia="나눔바른고딕" w:hAnsi="DaunPenh" w:cs="DaunPenh"/>
                <w:sz w:val="18"/>
                <w:szCs w:val="18"/>
              </w:rPr>
              <w:t>កម្មវិធីទាំងអស់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gt;</w:t>
            </w:r>
            <w:r w:rsidR="00016B28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ែងឃីងផ្ទាល់</w:t>
            </w:r>
          </w:p>
          <w:p w14:paraId="4E7C7F32" w14:textId="137B86F6" w:rsidR="00757885" w:rsidRPr="006404AC" w:rsidRDefault="00016B28" w:rsidP="00A957C3">
            <w:pPr>
              <w:pStyle w:val="a4"/>
              <w:spacing w:line="240" w:lineRule="auto"/>
              <w:ind w:left="510" w:hanging="410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ខ្លួន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gt;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កាត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gt;</w:t>
            </w:r>
            <w:r w:rsidR="005336D0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កាតអំណោយ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&gt;</w:t>
            </w:r>
            <w:r w:rsidR="005336D0"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ចុះឈ្មោះការប្រើប្រាស់</w:t>
            </w:r>
          </w:p>
          <w:p w14:paraId="7EBD3A9E" w14:textId="77777777" w:rsidR="000B59B9" w:rsidRPr="006404AC" w:rsidRDefault="00577841" w:rsidP="000B59B9">
            <w:pPr>
              <w:pStyle w:val="a4"/>
              <w:spacing w:line="240" w:lineRule="auto"/>
              <w:ind w:left="100"/>
              <w:jc w:val="left"/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</w:pP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 - </w:t>
            </w:r>
            <w:r w:rsidR="000B59B9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មជ្ឈមណ្ឌល</w:t>
            </w:r>
            <w:r w:rsidR="000B59B9" w:rsidRPr="006404AC">
              <w:rPr>
                <w:rFonts w:ascii="DaunPenh" w:eastAsia="나눔바른고딕" w:hAnsi="DaunPenh" w:cs="DaunPenh"/>
                <w:sz w:val="18"/>
                <w:szCs w:val="18"/>
              </w:rPr>
              <w:t>ផ្តល់សេវាជូន</w:t>
            </w:r>
            <w:r w:rsidR="000B59B9" w:rsidRPr="006404AC">
              <w:rPr>
                <w:rFonts w:ascii="나눔바른고딕" w:eastAsia="나눔바른고딕" w:cs="DaunPenh" w:hint="cs"/>
                <w:sz w:val="18"/>
                <w:szCs w:val="18"/>
                <w:cs/>
              </w:rPr>
              <w:t>អតិថិជនរបស់ធនាគារ</w:t>
            </w:r>
            <w:r w:rsidR="000B59B9" w:rsidRPr="006404AC">
              <w:rPr>
                <w:rFonts w:ascii="DaunPenh" w:eastAsia="나눔바른고딕" w:hAnsi="DaunPenh" w:cs="DaunPenh"/>
                <w:sz w:val="18"/>
                <w:szCs w:val="18"/>
              </w:rPr>
              <w:t>ក្វាងជូ</w:t>
            </w:r>
            <w:r w:rsidR="000B59B9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>(</w:t>
            </w:r>
            <w:r w:rsidR="000B59B9" w:rsidRPr="006404AC">
              <w:rPr>
                <w:rFonts w:ascii="나눔바른고딕"/>
                <w:sz w:val="18"/>
                <w:szCs w:val="18"/>
                <w:lang w:val="ca-ES"/>
              </w:rPr>
              <w:t>☎</w:t>
            </w:r>
            <w:r w:rsidR="000B59B9"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1577-3650) : </w:t>
            </w:r>
            <w:r w:rsidR="000B59B9" w:rsidRPr="006404AC">
              <w:rPr>
                <w:rFonts w:ascii="DaunPenh" w:eastAsia="나눔바른고딕" w:hAnsi="DaunPenh" w:cs="DaunPenh"/>
                <w:sz w:val="18"/>
                <w:szCs w:val="18"/>
              </w:rPr>
              <w:t>ខលទៅលេខនេះរួច</w:t>
            </w:r>
          </w:p>
          <w:p w14:paraId="1928880B" w14:textId="669B223D" w:rsidR="00757885" w:rsidRPr="006404AC" w:rsidRDefault="000B59B9" w:rsidP="000B59B9">
            <w:pPr>
              <w:pStyle w:val="a4"/>
              <w:spacing w:line="240" w:lineRule="auto"/>
              <w:ind w:left="100"/>
              <w:jc w:val="left"/>
              <w:rPr>
                <w:rFonts w:ascii="나눔바른고딕"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</w:rPr>
              <w:t>ចុចលេខ</w:t>
            </w:r>
            <w:r w:rsidRPr="006404AC">
              <w:rPr>
                <w:rFonts w:ascii="나눔바른고딕" w:eastAsia="나눔바른고딕"/>
                <w:sz w:val="18"/>
                <w:szCs w:val="18"/>
                <w:lang w:val="ca-ES"/>
              </w:rPr>
              <w:t xml:space="preserve">831 </w:t>
            </w: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បន្ទាប់មកធ្វើការត្រួតពិនិត្យ</w:t>
            </w:r>
          </w:p>
        </w:tc>
      </w:tr>
      <w:tr w:rsidR="00757885" w:rsidRPr="006404AC" w14:paraId="6DD083B8" w14:textId="77777777" w:rsidTr="001B3648">
        <w:trPr>
          <w:trHeight w:val="435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807D6A3" w14:textId="4A9193ED" w:rsidR="00757885" w:rsidRPr="006404AC" w:rsidRDefault="00A64816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សុពលភាពនៃការប្រើប្រាស់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1EDE7" w14:textId="3D114BD0" w:rsidR="00757885" w:rsidRPr="006404AC" w:rsidRDefault="008505E5" w:rsidP="00503FED">
            <w:pPr>
              <w:pStyle w:val="a3"/>
              <w:wordWrap/>
              <w:spacing w:line="240" w:lineRule="auto"/>
              <w:ind w:left="100"/>
              <w:jc w:val="center"/>
              <w:rPr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រហូតដល់ត្រឹម</w:t>
            </w:r>
            <w:r w:rsidR="00577841" w:rsidRPr="006404AC">
              <w:rPr>
                <w:rFonts w:ascii="나눔바른고딕" w:eastAsia="나눔바른고딕"/>
                <w:sz w:val="18"/>
                <w:szCs w:val="18"/>
              </w:rPr>
              <w:t>2022. 5. 31.</w:t>
            </w:r>
          </w:p>
        </w:tc>
      </w:tr>
      <w:tr w:rsidR="00757885" w:rsidRPr="006404AC" w14:paraId="165F1C30" w14:textId="77777777" w:rsidTr="001B3648">
        <w:trPr>
          <w:trHeight w:val="435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ECDAC07" w14:textId="77777777" w:rsidR="0006049F" w:rsidRPr="006404AC" w:rsidRDefault="0006049F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តំបន់ដែលអាចប្រើ</w:t>
            </w:r>
          </w:p>
          <w:p w14:paraId="735A0AA6" w14:textId="7843DEF7" w:rsidR="00757885" w:rsidRPr="006404AC" w:rsidRDefault="0006049F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ប្រាស់បាន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77638" w14:textId="130F95A8" w:rsidR="00757885" w:rsidRPr="006404AC" w:rsidRDefault="00CE5786" w:rsidP="00503FED">
            <w:pPr>
              <w:pStyle w:val="a3"/>
              <w:wordWrap/>
              <w:spacing w:line="240" w:lineRule="auto"/>
              <w:ind w:left="100"/>
              <w:jc w:val="center"/>
              <w:rPr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z w:val="18"/>
                <w:szCs w:val="18"/>
                <w:lang w:val="ca-ES"/>
              </w:rPr>
              <w:t>អាចប្រើប្រាស់បានតែនៅក្នុងក្រុងក្វាងជូធំតែប៉ុណ្ណោះ</w:t>
            </w:r>
          </w:p>
        </w:tc>
      </w:tr>
      <w:tr w:rsidR="00757885" w:rsidRPr="006404AC" w14:paraId="02CA8086" w14:textId="77777777" w:rsidTr="001B3648">
        <w:trPr>
          <w:trHeight w:val="1104"/>
        </w:trPr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9C908BF" w14:textId="110D0664" w:rsidR="00757885" w:rsidRPr="006404AC" w:rsidRDefault="00F90064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lang w:val="ca-ES"/>
              </w:rPr>
            </w:pPr>
            <w:r w:rsidRPr="006404AC">
              <w:rPr>
                <w:rFonts w:eastAsia="나눔바른고딕"/>
                <w:sz w:val="18"/>
                <w:szCs w:val="18"/>
                <w:lang w:val="ca-ES"/>
              </w:rPr>
              <w:t>កន្លែងដែលមិនអាចចាយប្រាក់នេះបាន</w:t>
            </w:r>
          </w:p>
        </w:tc>
        <w:tc>
          <w:tcPr>
            <w:tcW w:w="8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AAE04" w14:textId="77777777" w:rsidR="00763411" w:rsidRPr="006404AC" w:rsidRDefault="001C7A85" w:rsidP="00503FED">
            <w:pPr>
              <w:pStyle w:val="a3"/>
              <w:spacing w:line="240" w:lineRule="auto"/>
              <w:ind w:left="100"/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pacing w:val="-5"/>
                <w:sz w:val="18"/>
                <w:szCs w:val="18"/>
                <w:lang w:val="ca-ES"/>
              </w:rPr>
              <w:t>ផ្សារទំនើប</w:t>
            </w:r>
            <w:r w:rsidR="00577841" w:rsidRPr="006404AC">
              <w:rPr>
                <w:rFonts w:ascii="나눔바른고딕" w:eastAsia="나눔바른고딕"/>
                <w:spacing w:val="-5"/>
                <w:sz w:val="18"/>
                <w:szCs w:val="18"/>
              </w:rPr>
              <w:t xml:space="preserve">, </w:t>
            </w:r>
            <w:r w:rsidRPr="006404AC">
              <w:rPr>
                <w:rFonts w:ascii="DaunPenh" w:eastAsia="나눔바른고딕" w:hAnsi="DaunPenh" w:cs="DaunPenh"/>
                <w:spacing w:val="-5"/>
                <w:sz w:val="18"/>
                <w:szCs w:val="18"/>
                <w:lang w:val="ca-ES"/>
              </w:rPr>
              <w:t>ម៉ាតខ្នាតធំ</w:t>
            </w:r>
            <w:r w:rsidR="00577841" w:rsidRPr="006404AC">
              <w:rPr>
                <w:rFonts w:ascii="나눔바른고딕" w:eastAsia="나눔바른고딕"/>
                <w:spacing w:val="-5"/>
                <w:sz w:val="18"/>
                <w:szCs w:val="18"/>
              </w:rPr>
              <w:t xml:space="preserve">, </w:t>
            </w:r>
            <w:r w:rsidR="002B5754" w:rsidRPr="006404AC">
              <w:rPr>
                <w:rFonts w:ascii="나눔바른고딕" w:eastAsia="나눔바른고딕" w:cs="DaunPenh" w:hint="cs"/>
                <w:spacing w:val="-5"/>
                <w:sz w:val="18"/>
                <w:szCs w:val="18"/>
                <w:cs/>
              </w:rPr>
              <w:t>ផ្សារទំនើបសាជីវកម្ម</w:t>
            </w:r>
            <w:r w:rsidR="00577841" w:rsidRPr="006404AC">
              <w:rPr>
                <w:rFonts w:ascii="나눔바른고딕" w:eastAsia="나눔바른고딕"/>
                <w:spacing w:val="-5"/>
                <w:sz w:val="18"/>
                <w:szCs w:val="18"/>
              </w:rPr>
              <w:t xml:space="preserve">, </w:t>
            </w:r>
            <w:r w:rsidR="00763411" w:rsidRPr="006404AC">
              <w:rPr>
                <w:rFonts w:ascii="DaunPenh" w:eastAsia="나눔바른고딕" w:hAnsi="DaunPenh" w:cs="DaunPenh"/>
                <w:spacing w:val="-5"/>
                <w:sz w:val="18"/>
                <w:szCs w:val="18"/>
                <w:lang w:val="ca-ES"/>
              </w:rPr>
              <w:t>សាជីវកម្មដែលជាកន្លែងកំសាន្ត</w:t>
            </w:r>
            <w:r w:rsidR="00577841" w:rsidRPr="006404AC">
              <w:rPr>
                <w:rFonts w:ascii="나눔바른고딕" w:eastAsia="나눔바른고딕"/>
                <w:spacing w:val="-6"/>
                <w:sz w:val="18"/>
                <w:szCs w:val="18"/>
              </w:rPr>
              <w:t xml:space="preserve">, </w:t>
            </w:r>
            <w:r w:rsidR="0098489A" w:rsidRPr="006404AC"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  <w:t>ថ្លៃពន្ធ</w:t>
            </w:r>
            <w:r w:rsidR="00577841" w:rsidRPr="006404AC">
              <w:rPr>
                <w:rFonts w:ascii="나눔바른고딕" w:eastAsia="나눔바른고딕"/>
                <w:spacing w:val="-6"/>
                <w:sz w:val="18"/>
                <w:szCs w:val="18"/>
              </w:rPr>
              <w:t>ㆍ</w:t>
            </w:r>
            <w:r w:rsidR="0098489A" w:rsidRPr="006404AC"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  <w:t>ថ្លៃចំនាយនៅ</w:t>
            </w:r>
          </w:p>
          <w:p w14:paraId="4081B850" w14:textId="77777777" w:rsidR="00763411" w:rsidRPr="006404AC" w:rsidRDefault="0098489A" w:rsidP="00763411">
            <w:pPr>
              <w:pStyle w:val="a3"/>
              <w:spacing w:line="240" w:lineRule="auto"/>
              <w:ind w:left="100"/>
              <w:rPr>
                <w:rFonts w:ascii="나눔바른고딕" w:eastAsia="나눔바른고딕"/>
                <w:spacing w:val="-24"/>
                <w:sz w:val="18"/>
                <w:szCs w:val="18"/>
              </w:rPr>
            </w:pPr>
            <w:r w:rsidRPr="006404AC"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  <w:t>តាមស្ថាប័នរដ្ឋ</w:t>
            </w:r>
            <w:r w:rsidR="00577841" w:rsidRPr="006404AC">
              <w:rPr>
                <w:rFonts w:ascii="나눔바른고딕" w:eastAsia="나눔바른고딕"/>
                <w:spacing w:val="-6"/>
                <w:sz w:val="18"/>
                <w:szCs w:val="18"/>
              </w:rPr>
              <w:t>·</w:t>
            </w:r>
            <w:r w:rsidR="00653B31" w:rsidRPr="006404AC">
              <w:rPr>
                <w:rFonts w:ascii="나눔바른고딕" w:eastAsia="나눔바른고딕"/>
                <w:spacing w:val="-6"/>
                <w:sz w:val="18"/>
                <w:szCs w:val="18"/>
                <w:cs/>
              </w:rPr>
              <w:t>ថ្លៃគ្រប់គ្រងអាផាតមិន</w:t>
            </w:r>
            <w:r w:rsidR="00577841" w:rsidRPr="006404AC">
              <w:rPr>
                <w:rFonts w:ascii="나눔바른고딕" w:eastAsia="나눔바른고딕"/>
                <w:spacing w:val="-6"/>
                <w:sz w:val="18"/>
                <w:szCs w:val="18"/>
              </w:rPr>
              <w:t xml:space="preserve">, </w:t>
            </w:r>
            <w:r w:rsidR="00653B31" w:rsidRPr="006404AC"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  <w:t>ថ្លៃធ្វើដំណើរ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(</w:t>
            </w:r>
            <w:r w:rsidR="006A23BA" w:rsidRPr="006404AC">
              <w:rPr>
                <w:rFonts w:ascii="나눔바른고딕" w:eastAsia="나눔바른고딕"/>
                <w:spacing w:val="-24"/>
                <w:sz w:val="18"/>
                <w:szCs w:val="18"/>
                <w:cs/>
              </w:rPr>
              <w:t>ផ្លូវដែក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ㆍ</w:t>
            </w:r>
            <w:r w:rsidR="00E37F0F"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ឡានក្រុង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ㆍ</w:t>
            </w:r>
            <w:r w:rsidR="00E37F0F"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តាក់ស៊ី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ㆍ</w:t>
            </w:r>
            <w:r w:rsidR="00E14FD4" w:rsidRPr="006404AC">
              <w:rPr>
                <w:rFonts w:ascii="나눔바른고딕" w:eastAsia="나눔바른고딕"/>
                <w:spacing w:val="-24"/>
                <w:sz w:val="18"/>
                <w:szCs w:val="18"/>
                <w:cs/>
              </w:rPr>
              <w:t>ក្រុមហ៊ុនអាកាសចរណ៍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 xml:space="preserve">), </w:t>
            </w:r>
          </w:p>
          <w:p w14:paraId="106160C8" w14:textId="54970403" w:rsidR="00757885" w:rsidRPr="006404AC" w:rsidRDefault="009630A3" w:rsidP="00763411">
            <w:pPr>
              <w:pStyle w:val="a3"/>
              <w:spacing w:line="240" w:lineRule="auto"/>
              <w:ind w:left="100"/>
              <w:rPr>
                <w:rFonts w:ascii="DaunPenh" w:eastAsia="나눔바른고딕" w:hAnsi="DaunPenh" w:cs="DaunPenh"/>
                <w:spacing w:val="-6"/>
                <w:sz w:val="18"/>
                <w:szCs w:val="18"/>
                <w:lang w:val="ca-ES"/>
              </w:rPr>
            </w:pPr>
            <w:r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ការទិញទំនិញតាមអនឡាញ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 xml:space="preserve">, </w:t>
            </w:r>
            <w:r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អីវ៉ាន់ដែលលក់តាមអ៊ីនធឺណែត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 xml:space="preserve">, </w:t>
            </w:r>
            <w:r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អែបដឹកជញ្ជួន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(</w:t>
            </w:r>
            <w:r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កាតសាំងសែង</w:t>
            </w:r>
            <w:r w:rsidR="000079ED"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គឺចំពោះ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 xml:space="preserve"> 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‘</w:t>
            </w:r>
            <w:r w:rsidR="00B90EBA"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អែបវីមេផឺអូ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>’</w:t>
            </w:r>
            <w:r w:rsidR="00577841" w:rsidRPr="006404AC">
              <w:rPr>
                <w:rFonts w:ascii="나눔바른고딕" w:eastAsia="나눔바른고딕"/>
                <w:spacing w:val="-24"/>
                <w:sz w:val="18"/>
                <w:szCs w:val="18"/>
              </w:rPr>
              <w:t xml:space="preserve"> </w:t>
            </w:r>
            <w:r w:rsidR="000079ED" w:rsidRPr="006404AC">
              <w:rPr>
                <w:rFonts w:ascii="DaunPenh" w:eastAsia="나눔바른고딕" w:hAnsi="DaunPenh" w:cs="DaunPenh"/>
                <w:spacing w:val="-24"/>
                <w:sz w:val="18"/>
                <w:szCs w:val="18"/>
                <w:lang w:val="ca-ES"/>
              </w:rPr>
              <w:t>អាចប្រើបាន</w:t>
            </w:r>
            <w:r w:rsidR="00577841" w:rsidRPr="006404AC">
              <w:rPr>
                <w:rFonts w:ascii="나눔바른고딕"/>
                <w:spacing w:val="-19"/>
                <w:sz w:val="18"/>
                <w:szCs w:val="18"/>
              </w:rPr>
              <w:t xml:space="preserve">) </w:t>
            </w:r>
            <w:r w:rsidR="001C7A85" w:rsidRPr="006404AC">
              <w:rPr>
                <w:rFonts w:ascii="DaunPenh" w:hAnsi="DaunPenh" w:cs="DaunPenh"/>
                <w:spacing w:val="-19"/>
                <w:sz w:val="18"/>
                <w:szCs w:val="18"/>
                <w:lang w:val="ca-ES"/>
              </w:rPr>
              <w:t>ជាដើម</w:t>
            </w:r>
          </w:p>
        </w:tc>
      </w:tr>
    </w:tbl>
    <w:p w14:paraId="2DB13A12" w14:textId="77777777" w:rsidR="00757885" w:rsidRPr="006404AC" w:rsidRDefault="00757885" w:rsidP="00503FED">
      <w:pPr>
        <w:pStyle w:val="a3"/>
        <w:wordWrap/>
        <w:spacing w:line="240" w:lineRule="auto"/>
        <w:jc w:val="center"/>
      </w:pPr>
    </w:p>
    <w:p w14:paraId="030D9086" w14:textId="77777777" w:rsidR="00757885" w:rsidRPr="006404AC" w:rsidRDefault="00577841" w:rsidP="00503FED">
      <w:pPr>
        <w:pStyle w:val="a3"/>
        <w:spacing w:line="240" w:lineRule="auto"/>
      </w:pPr>
      <w:r w:rsidRPr="006404AC">
        <w:br w:type="page"/>
      </w:r>
    </w:p>
    <w:tbl>
      <w:tblPr>
        <w:tblOverlap w:val="never"/>
        <w:tblW w:w="953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215"/>
        <w:gridCol w:w="8308"/>
      </w:tblGrid>
      <w:tr w:rsidR="00757885" w:rsidRPr="006404AC" w14:paraId="5B86A62B" w14:textId="77777777">
        <w:trPr>
          <w:trHeight w:val="546"/>
        </w:trPr>
        <w:tc>
          <w:tcPr>
            <w:tcW w:w="1007" w:type="dxa"/>
            <w:tcBorders>
              <w:top w:val="single" w:sz="9" w:space="0" w:color="0066FF"/>
              <w:left w:val="single" w:sz="9" w:space="0" w:color="0066FF"/>
              <w:bottom w:val="single" w:sz="9" w:space="0" w:color="0066FF"/>
              <w:right w:val="single" w:sz="9" w:space="0" w:color="0066FF"/>
            </w:tcBorders>
            <w:shd w:val="clear" w:color="auto" w:fill="4B72E3"/>
            <w:vAlign w:val="center"/>
          </w:tcPr>
          <w:p w14:paraId="3A6E0FD7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</w:pPr>
            <w:r w:rsidRPr="006404AC">
              <w:rPr>
                <w:rFonts w:eastAsia="HY헤드라인M"/>
                <w:color w:val="FFFFFF"/>
                <w:sz w:val="32"/>
              </w:rPr>
              <w:lastRenderedPageBreak/>
              <w:t>참고</w:t>
            </w:r>
          </w:p>
        </w:tc>
        <w:tc>
          <w:tcPr>
            <w:tcW w:w="215" w:type="dxa"/>
            <w:tcBorders>
              <w:top w:val="none" w:sz="9" w:space="0" w:color="0066FF"/>
              <w:left w:val="single" w:sz="9" w:space="0" w:color="0066FF"/>
              <w:bottom w:val="none" w:sz="9" w:space="0" w:color="0066FF"/>
              <w:right w:val="none" w:sz="9" w:space="0" w:color="0066FF"/>
            </w:tcBorders>
            <w:vAlign w:val="center"/>
          </w:tcPr>
          <w:p w14:paraId="2B627690" w14:textId="77777777" w:rsidR="00757885" w:rsidRPr="006404AC" w:rsidRDefault="00757885" w:rsidP="00503FED">
            <w:pPr>
              <w:pStyle w:val="a3"/>
              <w:spacing w:line="240" w:lineRule="auto"/>
              <w:rPr>
                <w:rFonts w:ascii="HY헤드라인M" w:eastAsia="HY헤드라인M"/>
                <w:spacing w:val="3"/>
                <w:sz w:val="12"/>
              </w:rPr>
            </w:pPr>
          </w:p>
        </w:tc>
        <w:tc>
          <w:tcPr>
            <w:tcW w:w="8309" w:type="dxa"/>
            <w:tcBorders>
              <w:top w:val="single" w:sz="9" w:space="0" w:color="0066FF"/>
              <w:left w:val="none" w:sz="9" w:space="0" w:color="0066FF"/>
              <w:bottom w:val="single" w:sz="9" w:space="0" w:color="0066FF"/>
              <w:right w:val="none" w:sz="9" w:space="0" w:color="0066FF"/>
            </w:tcBorders>
            <w:vAlign w:val="center"/>
          </w:tcPr>
          <w:p w14:paraId="7453477D" w14:textId="39EA73F5" w:rsidR="0005711D" w:rsidRPr="006404AC" w:rsidRDefault="001F6AE9" w:rsidP="0005711D">
            <w:pPr>
              <w:pStyle w:val="a3"/>
              <w:spacing w:line="240" w:lineRule="auto"/>
              <w:jc w:val="center"/>
              <w:rPr>
                <w:rFonts w:ascii="DaunPenh" w:eastAsia="HY헤드라인M" w:hAnsi="DaunPenh" w:cs="DaunPenh"/>
                <w:spacing w:val="8"/>
                <w:sz w:val="24"/>
                <w:szCs w:val="24"/>
              </w:rPr>
            </w:pPr>
            <w:r w:rsidRPr="006404AC">
              <w:rPr>
                <w:rFonts w:ascii="HY헤드라인M" w:eastAsia="HY헤드라인M" w:cs="DaunPenh" w:hint="cs"/>
                <w:spacing w:val="8"/>
                <w:sz w:val="24"/>
                <w:szCs w:val="24"/>
                <w:cs/>
              </w:rPr>
              <w:t>មិនមែនសមាជិកគ្រួសារតែមួយ</w:t>
            </w:r>
            <w:r w:rsidRPr="006404AC">
              <w:rPr>
                <w:rFonts w:ascii="DaunPenh" w:eastAsia="HY헤드라인M" w:hAnsi="DaunPenh" w:cs="DaunPenh"/>
                <w:spacing w:val="8"/>
                <w:sz w:val="24"/>
                <w:szCs w:val="24"/>
              </w:rPr>
              <w:t>ប៉ុន្តែមានច្បាប់ដែលអាចដាក់ពាក្យជំនួស</w:t>
            </w:r>
          </w:p>
          <w:p w14:paraId="7B6B396B" w14:textId="06E75923" w:rsidR="00757885" w:rsidRPr="006404AC" w:rsidRDefault="001F6AE9" w:rsidP="0005711D">
            <w:pPr>
              <w:pStyle w:val="a3"/>
              <w:spacing w:line="240" w:lineRule="auto"/>
              <w:jc w:val="center"/>
              <w:rPr>
                <w:rFonts w:ascii="DaunPenh" w:eastAsia="HY헤드라인M" w:hAnsi="DaunPenh" w:cs="DaunPenh"/>
                <w:spacing w:val="8"/>
                <w:sz w:val="24"/>
                <w:szCs w:val="24"/>
              </w:rPr>
            </w:pPr>
            <w:r w:rsidRPr="006404AC">
              <w:rPr>
                <w:rFonts w:ascii="HY헤드라인M" w:eastAsia="HY헤드라인M" w:cs="DaunPenh" w:hint="cs"/>
                <w:spacing w:val="8"/>
                <w:sz w:val="24"/>
                <w:szCs w:val="24"/>
                <w:cs/>
              </w:rPr>
              <w:t>និងឯកសារដែលត្រូវការ</w:t>
            </w:r>
          </w:p>
        </w:tc>
      </w:tr>
    </w:tbl>
    <w:p w14:paraId="20F80FD3" w14:textId="77777777" w:rsidR="00772320" w:rsidRDefault="00772320" w:rsidP="000E4DA1">
      <w:pPr>
        <w:pStyle w:val="a4"/>
        <w:spacing w:before="60" w:line="240" w:lineRule="auto"/>
        <w:ind w:left="0" w:firstLineChars="50" w:firstLine="80"/>
        <w:rPr>
          <w:sz w:val="16"/>
          <w:szCs w:val="16"/>
        </w:rPr>
      </w:pPr>
    </w:p>
    <w:p w14:paraId="5468F069" w14:textId="356C90B4" w:rsidR="000E4DA1" w:rsidRPr="00363AB3" w:rsidRDefault="00577841" w:rsidP="000E4DA1">
      <w:pPr>
        <w:pStyle w:val="a4"/>
        <w:spacing w:before="60" w:line="240" w:lineRule="auto"/>
        <w:ind w:left="0" w:firstLineChars="50" w:firstLine="80"/>
        <w:rPr>
          <w:spacing w:val="-4"/>
          <w:sz w:val="16"/>
          <w:szCs w:val="16"/>
        </w:rPr>
      </w:pPr>
      <w:r w:rsidRPr="00363AB3">
        <w:rPr>
          <w:sz w:val="16"/>
          <w:szCs w:val="16"/>
        </w:rPr>
        <w:t>❍</w:t>
      </w:r>
      <w:r w:rsidRPr="00363AB3">
        <w:rPr>
          <w:sz w:val="16"/>
          <w:szCs w:val="16"/>
        </w:rPr>
        <w:t xml:space="preserve"> (</w:t>
      </w:r>
      <w:r w:rsidR="0083068D" w:rsidRPr="00363AB3">
        <w:rPr>
          <w:sz w:val="16"/>
          <w:szCs w:val="16"/>
        </w:rPr>
        <w:t>អ្នក</w:t>
      </w:r>
      <w:r w:rsidR="00AE148E" w:rsidRPr="00363AB3">
        <w:rPr>
          <w:sz w:val="16"/>
          <w:szCs w:val="16"/>
        </w:rPr>
        <w:t>ដាក់ពាក្យជំនួស</w:t>
      </w:r>
      <w:r w:rsidRPr="00363AB3">
        <w:rPr>
          <w:sz w:val="16"/>
          <w:szCs w:val="16"/>
        </w:rPr>
        <w:t xml:space="preserve">) </w:t>
      </w:r>
      <w:r w:rsidR="002531A3" w:rsidRPr="00363AB3">
        <w:rPr>
          <w:rFonts w:cs="DaunPenh" w:hint="cs"/>
          <w:sz w:val="16"/>
          <w:szCs w:val="16"/>
          <w:cs/>
        </w:rPr>
        <w:t>ជាគោលការណ៍</w:t>
      </w:r>
      <w:r w:rsidR="00855579" w:rsidRPr="00363AB3">
        <w:rPr>
          <w:rFonts w:cs="DaunPenh"/>
          <w:sz w:val="16"/>
          <w:szCs w:val="16"/>
        </w:rPr>
        <w:t>ការដាក់ពាក្យ</w:t>
      </w:r>
      <w:r w:rsidR="002531A3" w:rsidRPr="00363AB3">
        <w:rPr>
          <w:rFonts w:cs="DaunPenh"/>
          <w:sz w:val="16"/>
          <w:szCs w:val="16"/>
          <w:cs/>
        </w:rPr>
        <w:t xml:space="preserve"> </w:t>
      </w:r>
      <w:r w:rsidR="00855579" w:rsidRPr="00363AB3">
        <w:rPr>
          <w:rFonts w:cs="DaunPenh"/>
          <w:sz w:val="16"/>
          <w:szCs w:val="16"/>
        </w:rPr>
        <w:t>សាម៉ីខ្លួននិង</w:t>
      </w:r>
      <w:r w:rsidR="00855579" w:rsidRPr="00363AB3">
        <w:rPr>
          <w:rFonts w:cs="DaunPenh"/>
          <w:sz w:val="16"/>
          <w:szCs w:val="16"/>
        </w:rPr>
        <w:t xml:space="preserve"> </w:t>
      </w:r>
      <w:r w:rsidR="00855579" w:rsidRPr="00363AB3">
        <w:rPr>
          <w:rFonts w:cs="DaunPenh"/>
          <w:sz w:val="16"/>
          <w:szCs w:val="16"/>
        </w:rPr>
        <w:t>នៅព័ត៌មានអត្តសញ្ញាណប័ណ្ណត្រូវមានសមាជិកគ្រួសារតែមួយ</w:t>
      </w:r>
      <w:r w:rsidRPr="00363AB3">
        <w:rPr>
          <w:spacing w:val="-4"/>
          <w:sz w:val="16"/>
          <w:szCs w:val="16"/>
        </w:rPr>
        <w:t>,</w:t>
      </w:r>
      <w:r w:rsidR="00855579" w:rsidRPr="00363AB3">
        <w:rPr>
          <w:spacing w:val="-4"/>
          <w:sz w:val="16"/>
          <w:szCs w:val="16"/>
        </w:rPr>
        <w:t xml:space="preserve"> </w:t>
      </w:r>
    </w:p>
    <w:p w14:paraId="55DED94A" w14:textId="58DBC3E2" w:rsidR="00757885" w:rsidRPr="00363AB3" w:rsidRDefault="004D141C" w:rsidP="000E4DA1">
      <w:pPr>
        <w:pStyle w:val="a4"/>
        <w:spacing w:before="60" w:line="240" w:lineRule="auto"/>
        <w:ind w:left="0" w:firstLineChars="200" w:firstLine="304"/>
        <w:rPr>
          <w:rFonts w:cs="DaunPenh"/>
          <w:sz w:val="16"/>
          <w:szCs w:val="16"/>
        </w:rPr>
      </w:pPr>
      <w:r w:rsidRPr="00363AB3">
        <w:rPr>
          <w:spacing w:val="-4"/>
          <w:sz w:val="16"/>
          <w:szCs w:val="16"/>
        </w:rPr>
        <w:t>បន្ទាប់មកអាចដាក់ពាក្យជំនយសបាន</w:t>
      </w:r>
      <w:r w:rsidRPr="00363AB3">
        <w:rPr>
          <w:spacing w:val="-4"/>
          <w:sz w:val="16"/>
          <w:szCs w:val="16"/>
        </w:rPr>
        <w:t xml:space="preserve"> </w:t>
      </w:r>
      <w:r w:rsidRPr="00363AB3">
        <w:rPr>
          <w:spacing w:val="-4"/>
          <w:sz w:val="16"/>
          <w:szCs w:val="16"/>
        </w:rPr>
        <w:t>តាមរយៈការត្រួតពិនិត្យពាក់ព័ន្ធនឹងការផ្ទេរសិទ្ធនិង</w:t>
      </w:r>
      <w:r w:rsidRPr="00363AB3">
        <w:rPr>
          <w:spacing w:val="-4"/>
          <w:sz w:val="16"/>
          <w:szCs w:val="16"/>
        </w:rPr>
        <w:t xml:space="preserve"> </w:t>
      </w:r>
      <w:r w:rsidRPr="00363AB3">
        <w:rPr>
          <w:rFonts w:cs="DaunPenh" w:hint="cs"/>
          <w:spacing w:val="-4"/>
          <w:sz w:val="16"/>
          <w:szCs w:val="16"/>
          <w:cs/>
        </w:rPr>
        <w:t>ឯកសារ</w:t>
      </w:r>
      <w:r w:rsidRPr="00363AB3">
        <w:rPr>
          <w:rFonts w:cs="DaunPenh"/>
          <w:spacing w:val="-4"/>
          <w:sz w:val="16"/>
          <w:szCs w:val="16"/>
        </w:rPr>
        <w:t>ពាក់ព័ន្ធដែលមានបញ្ជាក់ថាត្រូវជាអ្វីនឹងគ្នា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5"/>
        <w:gridCol w:w="2268"/>
        <w:gridCol w:w="609"/>
        <w:gridCol w:w="780"/>
        <w:gridCol w:w="567"/>
        <w:gridCol w:w="538"/>
        <w:gridCol w:w="2664"/>
      </w:tblGrid>
      <w:tr w:rsidR="00757885" w:rsidRPr="00395F44" w14:paraId="3AA1D43C" w14:textId="77777777" w:rsidTr="00DA318C">
        <w:trPr>
          <w:trHeight w:val="367"/>
        </w:trPr>
        <w:tc>
          <w:tcPr>
            <w:tcW w:w="215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142C293" w14:textId="4E12B04E" w:rsidR="00757885" w:rsidRPr="00363AB3" w:rsidRDefault="00806380" w:rsidP="00503FE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363AB3">
              <w:rPr>
                <w:rFonts w:eastAsia="나눔바른고딕"/>
                <w:sz w:val="16"/>
                <w:szCs w:val="16"/>
                <w:lang w:val="ca-ES"/>
              </w:rPr>
              <w:t>បំណែងចែក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92F614F" w14:textId="2163EB57" w:rsidR="00757885" w:rsidRPr="00363AB3" w:rsidRDefault="0083068D" w:rsidP="00503FE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363AB3">
              <w:rPr>
                <w:rFonts w:ascii="DaunPenh" w:eastAsia="나눔바른고딕" w:hAnsi="DaunPenh" w:cs="DaunPenh"/>
                <w:sz w:val="16"/>
                <w:szCs w:val="16"/>
                <w:lang w:val="ca-ES"/>
              </w:rPr>
              <w:t>អ្នក</w:t>
            </w:r>
            <w:r w:rsidR="0068335C" w:rsidRPr="00363AB3">
              <w:rPr>
                <w:rFonts w:ascii="DaunPenh" w:eastAsia="나눔바른고딕" w:hAnsi="DaunPenh" w:cs="DaunPenh"/>
                <w:sz w:val="16"/>
                <w:szCs w:val="16"/>
                <w:lang w:val="ca-ES"/>
              </w:rPr>
              <w:t>ដាក់ពាក្យជំនួស ដែលអាចធ្វើបាន</w:t>
            </w:r>
          </w:p>
        </w:tc>
        <w:tc>
          <w:tcPr>
            <w:tcW w:w="24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9B500B9" w14:textId="10240FAB" w:rsidR="00757885" w:rsidRPr="00363AB3" w:rsidRDefault="00790813" w:rsidP="00503FE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363AB3">
              <w:rPr>
                <w:rFonts w:eastAsia="나눔바른고딕" w:cs="DaunPenh" w:hint="cs"/>
                <w:sz w:val="16"/>
                <w:szCs w:val="16"/>
                <w:cs/>
              </w:rPr>
              <w:t>ឯកសារដែលត្រូវការ</w:t>
            </w:r>
          </w:p>
        </w:tc>
        <w:tc>
          <w:tcPr>
            <w:tcW w:w="2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7FE977B2" w14:textId="039678B9" w:rsidR="00757885" w:rsidRPr="00363AB3" w:rsidRDefault="00C9654B" w:rsidP="00503FE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  <w:lang w:val="ca-ES"/>
              </w:rPr>
            </w:pPr>
            <w:r w:rsidRPr="00363AB3">
              <w:rPr>
                <w:rFonts w:eastAsia="나눔바른고딕"/>
                <w:sz w:val="16"/>
                <w:szCs w:val="16"/>
                <w:lang w:val="ca-ES"/>
              </w:rPr>
              <w:t>សម្គាល់</w:t>
            </w:r>
          </w:p>
        </w:tc>
      </w:tr>
      <w:tr w:rsidR="00757885" w:rsidRPr="00AE0B4D" w14:paraId="27659052" w14:textId="77777777" w:rsidTr="00AE0B4D">
        <w:trPr>
          <w:trHeight w:val="910"/>
        </w:trPr>
        <w:tc>
          <w:tcPr>
            <w:tcW w:w="215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6D57E347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700B2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1F1C47F" w14:textId="77777777" w:rsidR="006B10FD" w:rsidRPr="00363AB3" w:rsidRDefault="006B10FD" w:rsidP="006B10F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</w:pPr>
            <w:r w:rsidRPr="00363AB3"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  <w:t>អត្តសញ្ញាណប័ណ្ណ</w:t>
            </w:r>
          </w:p>
          <w:p w14:paraId="183CD278" w14:textId="628D4DE2" w:rsidR="00757885" w:rsidRPr="00363AB3" w:rsidRDefault="006B10FD" w:rsidP="006B10FD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363AB3"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  <w:t>អ្នកជំនួស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186A75E" w14:textId="19E42A28" w:rsidR="00757885" w:rsidRPr="00363AB3" w:rsidRDefault="007A7659" w:rsidP="007A7659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363AB3"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  <w:t>អត្តសញ្ញាណប័ណ្ណសាម៉ីខ្លួន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F930B80" w14:textId="77777777" w:rsidR="006B10FD" w:rsidRPr="00363AB3" w:rsidRDefault="006B10FD" w:rsidP="00503FE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</w:pPr>
            <w:r w:rsidRPr="00363AB3"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  <w:t>លិខិត</w:t>
            </w:r>
          </w:p>
          <w:p w14:paraId="45CF7AEB" w14:textId="172CDA9C" w:rsidR="00757885" w:rsidRPr="00363AB3" w:rsidRDefault="006B10FD" w:rsidP="006B10FD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</w:pPr>
            <w:r w:rsidRPr="00363AB3">
              <w:rPr>
                <w:rFonts w:eastAsia="나눔바른고딕"/>
                <w:spacing w:val="-16"/>
                <w:w w:val="70"/>
                <w:sz w:val="16"/>
                <w:szCs w:val="16"/>
                <w:lang w:val="ca-ES"/>
              </w:rPr>
              <w:t>ផ្ទេរសិទ្ធ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DDFD7F7" w14:textId="77777777" w:rsidR="00363AB3" w:rsidRDefault="00221828" w:rsidP="00343E4E">
            <w:pPr>
              <w:pStyle w:val="a3"/>
              <w:wordWrap/>
              <w:spacing w:line="240" w:lineRule="auto"/>
              <w:jc w:val="center"/>
              <w:rPr>
                <w:rFonts w:eastAsia="나눔바른고딕" w:cs="DaunPenh"/>
                <w:spacing w:val="-16"/>
                <w:w w:val="70"/>
                <w:sz w:val="16"/>
                <w:szCs w:val="16"/>
              </w:rPr>
            </w:pPr>
            <w:r w:rsidRPr="00363AB3">
              <w:rPr>
                <w:rFonts w:eastAsia="나눔바른고딕" w:cs="DaunPenh" w:hint="cs"/>
                <w:spacing w:val="-16"/>
                <w:w w:val="70"/>
                <w:sz w:val="16"/>
                <w:szCs w:val="16"/>
                <w:cs/>
              </w:rPr>
              <w:t>ឯ</w:t>
            </w:r>
            <w:r w:rsidRPr="00363AB3">
              <w:rPr>
                <w:rFonts w:eastAsia="나눔바른고딕" w:cs="DaunPenh"/>
                <w:spacing w:val="-16"/>
                <w:w w:val="70"/>
                <w:sz w:val="16"/>
                <w:szCs w:val="16"/>
              </w:rPr>
              <w:t>កសារដែលបញ្ចាក់ថាត្រូវជាអ្វី</w:t>
            </w:r>
          </w:p>
          <w:p w14:paraId="214BFD51" w14:textId="4B8FFCBE" w:rsidR="00757885" w:rsidRPr="00363AB3" w:rsidRDefault="00221828" w:rsidP="00343E4E">
            <w:pPr>
              <w:pStyle w:val="a3"/>
              <w:wordWrap/>
              <w:spacing w:line="240" w:lineRule="auto"/>
              <w:jc w:val="center"/>
              <w:rPr>
                <w:rFonts w:eastAsia="나눔바른고딕" w:cs="DaunPenh"/>
                <w:spacing w:val="-16"/>
                <w:w w:val="70"/>
                <w:sz w:val="16"/>
                <w:szCs w:val="16"/>
                <w:lang w:val="ca-ES"/>
              </w:rPr>
            </w:pPr>
            <w:r w:rsidRPr="00363AB3">
              <w:rPr>
                <w:rFonts w:eastAsia="나눔바른고딕" w:cs="DaunPenh"/>
                <w:spacing w:val="-16"/>
                <w:w w:val="70"/>
                <w:sz w:val="16"/>
                <w:szCs w:val="16"/>
              </w:rPr>
              <w:t>នឹងគ្នា</w:t>
            </w:r>
          </w:p>
        </w:tc>
        <w:tc>
          <w:tcPr>
            <w:tcW w:w="26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</w:tcPr>
          <w:p w14:paraId="7B41D3C1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  <w:lang w:val="ca-ES"/>
              </w:rPr>
            </w:pPr>
          </w:p>
        </w:tc>
      </w:tr>
      <w:tr w:rsidR="00757885" w:rsidRPr="00395F44" w14:paraId="692FD835" w14:textId="77777777" w:rsidTr="00C86902">
        <w:trPr>
          <w:trHeight w:val="1836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9AAC8" w14:textId="26E6CF97" w:rsidR="00B64742" w:rsidRPr="00395F44" w:rsidRDefault="00577841" w:rsidP="002B7089">
            <w:pPr>
              <w:pStyle w:val="a3"/>
              <w:spacing w:line="240" w:lineRule="auto"/>
              <w:ind w:left="335" w:hanging="335"/>
              <w:jc w:val="left"/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  <w:lang w:val="ca-ES"/>
              </w:rPr>
              <w:t>①</w:t>
            </w:r>
            <w:r w:rsidRPr="00395F44">
              <w:rPr>
                <w:rFonts w:ascii="나눔바른고딕"/>
                <w:sz w:val="14"/>
                <w:szCs w:val="14"/>
                <w:lang w:val="ca-ES"/>
              </w:rPr>
              <w:t xml:space="preserve"> </w:t>
            </w:r>
            <w:r w:rsidR="004A3459" w:rsidRPr="00395F44">
              <w:rPr>
                <w:rFonts w:ascii="DaunPenh" w:hAnsi="DaunPenh" w:cs="DaunPenh"/>
                <w:sz w:val="14"/>
                <w:szCs w:val="14"/>
                <w:lang w:val="ca-ES"/>
              </w:rPr>
              <w:t>ចាស់ជរា</w:t>
            </w:r>
            <w:r w:rsidRPr="00395F44"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  <w:t>,</w:t>
            </w:r>
            <w:r w:rsidR="009B5AB2" w:rsidRPr="00395F44"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  <w:t xml:space="preserve"> </w:t>
            </w:r>
            <w:r w:rsidR="002B7089" w:rsidRPr="00395F44"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  <w:t>ជនពិការ</w:t>
            </w:r>
            <w:r w:rsidR="00B64742" w:rsidRPr="00395F44"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  <w:t>ដែល</w:t>
            </w:r>
          </w:p>
          <w:p w14:paraId="3E76183F" w14:textId="4B19AE58" w:rsidR="002B7089" w:rsidRPr="00395F44" w:rsidRDefault="00B64742" w:rsidP="00B64742">
            <w:pPr>
              <w:pStyle w:val="a3"/>
              <w:spacing w:line="240" w:lineRule="auto"/>
              <w:ind w:leftChars="50" w:left="100" w:firstLineChars="50" w:firstLine="47"/>
              <w:jc w:val="left"/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  <w:t>ពិបាកក្នុងការផ្លាស់ទី</w:t>
            </w:r>
            <w:r w:rsidR="00577841" w:rsidRPr="00395F44"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  <w:t>,</w:t>
            </w:r>
          </w:p>
          <w:p w14:paraId="2A749F87" w14:textId="5718D8C8" w:rsidR="000C1D69" w:rsidRPr="000C1D69" w:rsidRDefault="000C1D69" w:rsidP="00DA318C">
            <w:pPr>
              <w:pStyle w:val="a3"/>
              <w:spacing w:line="240" w:lineRule="auto"/>
              <w:ind w:leftChars="50" w:left="100" w:firstLineChars="50" w:firstLine="47"/>
              <w:jc w:val="left"/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</w:pPr>
            <w:r w:rsidRPr="000C1D69">
              <w:rPr>
                <w:rFonts w:ascii="나눔바른고딕" w:eastAsia="나눔바른고딕" w:cs="DaunPenh" w:hint="cs"/>
                <w:spacing w:val="-23"/>
                <w:sz w:val="14"/>
                <w:szCs w:val="14"/>
                <w:cs/>
              </w:rPr>
              <w:t>កន្លែងស្នាក់នៅ</w:t>
            </w:r>
            <w:r w:rsidRPr="000C1D69"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  <w:t>,</w:t>
            </w:r>
          </w:p>
          <w:p w14:paraId="59038C61" w14:textId="427C0264" w:rsidR="00DA318C" w:rsidRPr="00395F44" w:rsidRDefault="007A5C52" w:rsidP="00DA318C">
            <w:pPr>
              <w:pStyle w:val="a3"/>
              <w:spacing w:line="240" w:lineRule="auto"/>
              <w:ind w:leftChars="50" w:left="100" w:firstLineChars="50" w:firstLine="47"/>
              <w:jc w:val="left"/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  <w:t>អ្នកកំពុងដេកសម្រាកព្យាបាល</w:t>
            </w:r>
          </w:p>
          <w:p w14:paraId="7E5E6158" w14:textId="7C6F685C" w:rsidR="00757885" w:rsidRPr="00395F44" w:rsidRDefault="007A5C52" w:rsidP="000C1D69">
            <w:pPr>
              <w:pStyle w:val="a3"/>
              <w:spacing w:line="240" w:lineRule="auto"/>
              <w:ind w:firstLineChars="100" w:firstLine="94"/>
              <w:jc w:val="left"/>
              <w:rPr>
                <w:rFonts w:ascii="나눔바른고딕" w:eastAsia="나눔바른고딕"/>
                <w:spacing w:val="-23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23"/>
                <w:sz w:val="14"/>
                <w:szCs w:val="14"/>
                <w:lang w:val="ca-ES"/>
              </w:rPr>
              <w:t>នៅមន្ទីរពេទ្យជាដើម</w:t>
            </w:r>
            <w:r w:rsidRPr="00395F44">
              <w:rPr>
                <w:sz w:val="14"/>
                <w:szCs w:val="14"/>
                <w:lang w:val="ca-ES"/>
              </w:rPr>
              <w:t>ផ្សេងៗ</w:t>
            </w:r>
          </w:p>
          <w:p w14:paraId="7EA95393" w14:textId="77777777" w:rsidR="008713B3" w:rsidRPr="00395F44" w:rsidRDefault="00577841" w:rsidP="007A5C52">
            <w:pPr>
              <w:pStyle w:val="a3"/>
              <w:spacing w:line="240" w:lineRule="auto"/>
              <w:jc w:val="left"/>
              <w:rPr>
                <w:rFonts w:ascii="DaunPenh" w:eastAsia="나눔바른고딕" w:hAnsi="DaunPenh" w:cs="DaunPenh"/>
                <w:color w:val="0000FF"/>
                <w:spacing w:val="-8"/>
                <w:w w:val="80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color w:val="0000FF"/>
                <w:spacing w:val="-7"/>
                <w:w w:val="80"/>
                <w:sz w:val="14"/>
                <w:szCs w:val="14"/>
                <w:lang w:val="ca-ES"/>
              </w:rPr>
              <w:t xml:space="preserve"> </w:t>
            </w:r>
            <w:r w:rsidRPr="00395F44">
              <w:rPr>
                <w:rFonts w:ascii="나눔바른고딕"/>
                <w:color w:val="0000FF"/>
                <w:spacing w:val="-7"/>
                <w:w w:val="80"/>
                <w:sz w:val="14"/>
                <w:szCs w:val="14"/>
                <w:lang w:val="ca-ES"/>
              </w:rPr>
              <w:t>※</w:t>
            </w:r>
            <w:r w:rsidRPr="00395F44">
              <w:rPr>
                <w:rFonts w:ascii="나눔바른고딕" w:eastAsia="나눔바른고딕"/>
                <w:color w:val="0000FF"/>
                <w:spacing w:val="-8"/>
                <w:w w:val="80"/>
                <w:sz w:val="14"/>
                <w:szCs w:val="14"/>
                <w:lang w:val="ca-ES"/>
              </w:rPr>
              <w:t xml:space="preserve"> </w:t>
            </w:r>
            <w:r w:rsidR="008713B3" w:rsidRPr="00395F44">
              <w:rPr>
                <w:rFonts w:ascii="DaunPenh" w:eastAsia="나눔바른고딕" w:hAnsi="DaunPenh" w:cs="DaunPenh"/>
                <w:color w:val="0000FF"/>
                <w:spacing w:val="-8"/>
                <w:w w:val="80"/>
                <w:sz w:val="14"/>
                <w:szCs w:val="14"/>
                <w:lang w:val="ca-ES"/>
              </w:rPr>
              <w:t>ជនពិការដែលមិនអាចនិយាយ</w:t>
            </w:r>
          </w:p>
          <w:p w14:paraId="05C958B8" w14:textId="124F136F" w:rsidR="00757885" w:rsidRPr="00395F44" w:rsidRDefault="008713B3" w:rsidP="000C1D69">
            <w:pPr>
              <w:pStyle w:val="a3"/>
              <w:spacing w:line="240" w:lineRule="auto"/>
              <w:ind w:firstLineChars="150" w:firstLine="144"/>
              <w:jc w:val="left"/>
              <w:rPr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color w:val="0000FF"/>
                <w:spacing w:val="-8"/>
                <w:w w:val="80"/>
                <w:sz w:val="14"/>
                <w:szCs w:val="14"/>
                <w:lang w:val="ca-ES"/>
              </w:rPr>
              <w:t>បាន សូមនៅចំនុចលេខ</w:t>
            </w:r>
            <w:r w:rsidR="00577841" w:rsidRPr="00395F44">
              <w:rPr>
                <w:rFonts w:ascii="나눔바른고딕" w:eastAsia="나눔바른고딕"/>
                <w:color w:val="0000FF"/>
                <w:spacing w:val="-8"/>
                <w:w w:val="80"/>
                <w:sz w:val="14"/>
                <w:szCs w:val="14"/>
                <w:lang w:val="ca-ES"/>
              </w:rPr>
              <w:t xml:space="preserve"> </w:t>
            </w:r>
            <w:r w:rsidR="00577841" w:rsidRPr="00395F44">
              <w:rPr>
                <w:rFonts w:ascii="나눔바른고딕" w:eastAsia="나눔바른고딕"/>
                <w:color w:val="0000FF"/>
                <w:spacing w:val="-8"/>
                <w:w w:val="80"/>
                <w:sz w:val="14"/>
                <w:szCs w:val="14"/>
                <w:lang w:val="ca-ES"/>
              </w:rPr>
              <w:t>⑤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5D64C" w14:textId="77777777" w:rsidR="0067001F" w:rsidRPr="00395F44" w:rsidRDefault="0067001F" w:rsidP="0067001F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ប្តីប្រពន្ធ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សាច់ញាតិបង្កើត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,</w:t>
            </w:r>
          </w:p>
          <w:p w14:paraId="4D579403" w14:textId="116AF1A3" w:rsidR="00757885" w:rsidRPr="00395F44" w:rsidRDefault="0067001F" w:rsidP="0067001F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pacing w:val="-7"/>
                <w:sz w:val="14"/>
                <w:szCs w:val="14"/>
                <w:lang w:val="ca-ES"/>
              </w:rPr>
              <w:t xml:space="preserve"> </w:t>
            </w:r>
            <w:r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ប្តីប្រពន្ធ</w:t>
            </w:r>
            <w:r w:rsidRPr="00395F44">
              <w:rPr>
                <w:rFonts w:ascii="DaunPenh" w:hAnsi="DaunPenh" w:cs="DaunPenh"/>
                <w:spacing w:val="-7"/>
                <w:sz w:val="14"/>
                <w:szCs w:val="14"/>
                <w:lang w:val="ca-ES"/>
              </w:rPr>
              <w:t>របស់</w:t>
            </w:r>
            <w:r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សាច់ញាតិបង្កើត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បងប្អូនបង្កើត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3D609E3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546184A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D1EAC04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CBA0D2F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98CE52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20"/>
                <w:sz w:val="14"/>
                <w:szCs w:val="14"/>
              </w:rPr>
            </w:pPr>
          </w:p>
        </w:tc>
      </w:tr>
      <w:tr w:rsidR="00757885" w:rsidRPr="00395F44" w14:paraId="34F6243C" w14:textId="77777777" w:rsidTr="00A64191">
        <w:trPr>
          <w:trHeight w:val="369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C78B3" w14:textId="71BF5C77" w:rsidR="00F605DA" w:rsidRPr="00395F44" w:rsidRDefault="00577841" w:rsidP="00503FED">
            <w:pPr>
              <w:pStyle w:val="a3"/>
              <w:spacing w:line="240" w:lineRule="auto"/>
              <w:rPr>
                <w:rFonts w:ascii="나눔바른고딕" w:eastAsia="나눔바른고딕" w:cs="DaunPenh"/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②</w:t>
            </w:r>
            <w:r w:rsidRPr="00395F44">
              <w:rPr>
                <w:rFonts w:ascii="나눔바른고딕" w:eastAsia="나눔바른고딕"/>
                <w:sz w:val="14"/>
                <w:szCs w:val="14"/>
              </w:rPr>
              <w:t xml:space="preserve"> </w:t>
            </w:r>
            <w:r w:rsidR="00F605DA" w:rsidRPr="00395F44">
              <w:rPr>
                <w:rFonts w:ascii="나눔바른고딕" w:eastAsia="나눔바른고딕" w:cs="DaunPenh" w:hint="cs"/>
                <w:sz w:val="14"/>
                <w:szCs w:val="14"/>
                <w:cs/>
              </w:rPr>
              <w:t>អ្នកដែលមានអាយុ</w:t>
            </w:r>
          </w:p>
          <w:p w14:paraId="6B8660D6" w14:textId="5BDA005B" w:rsidR="00757885" w:rsidRPr="00395F44" w:rsidRDefault="00F605DA" w:rsidP="006E19B4">
            <w:pPr>
              <w:pStyle w:val="a3"/>
              <w:spacing w:line="240" w:lineRule="auto"/>
              <w:ind w:firstLineChars="150" w:firstLine="210"/>
              <w:rPr>
                <w:sz w:val="14"/>
                <w:szCs w:val="14"/>
              </w:rPr>
            </w:pPr>
            <w:r w:rsidRPr="00395F44">
              <w:rPr>
                <w:rFonts w:ascii="나눔바른고딕" w:eastAsia="나눔바른고딕" w:cs="DaunPenh" w:hint="cs"/>
                <w:sz w:val="14"/>
                <w:szCs w:val="14"/>
                <w:cs/>
              </w:rPr>
              <w:t>មិនទាន់ពេញវ័យ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3DEE0D" w14:textId="74EF3B06" w:rsidR="00757885" w:rsidRPr="00395F44" w:rsidRDefault="00F14373" w:rsidP="00781D55">
            <w:pPr>
              <w:pStyle w:val="a3"/>
              <w:wordWrap/>
              <w:spacing w:line="240" w:lineRule="auto"/>
              <w:jc w:val="center"/>
              <w:rPr>
                <w:rFonts w:eastAsia="나눔바른고딕"/>
                <w:sz w:val="14"/>
                <w:szCs w:val="14"/>
                <w:lang w:val="ca-ES"/>
              </w:rPr>
            </w:pPr>
            <w:r w:rsidRPr="00395F44">
              <w:rPr>
                <w:rFonts w:eastAsia="나눔바른고딕"/>
                <w:sz w:val="14"/>
                <w:szCs w:val="14"/>
                <w:lang w:val="ca-ES"/>
              </w:rPr>
              <w:t>អ្នកជំនួសកំណត់ដោយច្បាប់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BE22962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E5A8B70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2A424D3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E258405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046BE10" w14:textId="77777777" w:rsidR="00757885" w:rsidRPr="00395F44" w:rsidRDefault="00757885" w:rsidP="00503FED">
            <w:pPr>
              <w:pStyle w:val="a3"/>
              <w:spacing w:line="240" w:lineRule="auto"/>
              <w:rPr>
                <w:rFonts w:ascii="나눔바른고딕" w:eastAsia="나눔바른고딕"/>
                <w:sz w:val="14"/>
                <w:szCs w:val="14"/>
              </w:rPr>
            </w:pPr>
          </w:p>
        </w:tc>
      </w:tr>
      <w:tr w:rsidR="00757885" w:rsidRPr="00395F44" w14:paraId="00F9F46D" w14:textId="77777777" w:rsidTr="00A64191">
        <w:trPr>
          <w:trHeight w:val="434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D8E305" w14:textId="1A194760" w:rsidR="00757885" w:rsidRPr="00395F44" w:rsidRDefault="00577841" w:rsidP="00503FED">
            <w:pPr>
              <w:pStyle w:val="a3"/>
              <w:spacing w:line="240" w:lineRule="auto"/>
              <w:ind w:left="334" w:hanging="334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③</w:t>
            </w:r>
            <w:r w:rsidRPr="00395F44">
              <w:rPr>
                <w:rFonts w:ascii="나눔바른고딕" w:eastAsia="나눔바른고딕"/>
                <w:sz w:val="14"/>
                <w:szCs w:val="14"/>
              </w:rPr>
              <w:t xml:space="preserve"> </w:t>
            </w:r>
            <w:r w:rsidR="007D06CF"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អ្នកកំពុងហាត់ទាហ៊ាន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A1B25" w14:textId="0AE93EE6" w:rsidR="00757885" w:rsidRPr="00395F44" w:rsidRDefault="00B678B3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ប្តីប្រពន្ធ</w:t>
            </w:r>
            <w:r w:rsidR="00577841"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="00583D50"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សាច់ញាតិបង្កើត</w:t>
            </w:r>
            <w:r w:rsidR="00577841"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,</w:t>
            </w:r>
          </w:p>
          <w:p w14:paraId="45403C99" w14:textId="1676750B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rFonts w:ascii="DaunPenh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pacing w:val="-7"/>
                <w:sz w:val="14"/>
                <w:szCs w:val="14"/>
                <w:lang w:val="ca-ES"/>
              </w:rPr>
              <w:t xml:space="preserve"> </w:t>
            </w:r>
            <w:r w:rsidR="00583D50"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ប្តីប្រពន្ធ</w:t>
            </w:r>
            <w:r w:rsidR="00583D50" w:rsidRPr="00395F44">
              <w:rPr>
                <w:rFonts w:ascii="DaunPenh" w:hAnsi="DaunPenh" w:cs="DaunPenh"/>
                <w:spacing w:val="-7"/>
                <w:sz w:val="14"/>
                <w:szCs w:val="14"/>
                <w:lang w:val="ca-ES"/>
              </w:rPr>
              <w:t>របស់</w:t>
            </w:r>
            <w:r w:rsidR="00583D50"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សាច់ញាតិបង្កើត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="00B678B3"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បងប្អូនបង្កើត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C619179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616AB45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EB54784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B855770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5783E46" w14:textId="28B81216" w:rsidR="00757885" w:rsidRPr="00395F44" w:rsidRDefault="00577841" w:rsidP="00503FED">
            <w:pPr>
              <w:pStyle w:val="a3"/>
              <w:spacing w:line="240" w:lineRule="auto"/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(</w:t>
            </w:r>
            <w:r w:rsidR="00581F5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ន្ថែម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)</w:t>
            </w:r>
            <w:r w:rsidR="00CB1F0F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  <w:t>លិខិត</w:t>
            </w:r>
            <w:r w:rsidR="00CB1F0F" w:rsidRPr="00395F44">
              <w:rPr>
                <w:rFonts w:ascii="DaunPenh" w:eastAsia="나눔바른고딕" w:hAnsi="DaunPenh" w:cs="DaunPenh" w:hint="cs"/>
                <w:spacing w:val="-20"/>
                <w:sz w:val="14"/>
                <w:szCs w:val="14"/>
                <w:cs/>
                <w:lang w:val="ca-ES"/>
              </w:rPr>
              <w:t>បញ្ជាក់ពីកាតព្វកិច្ចសកម្ម</w:t>
            </w:r>
          </w:p>
        </w:tc>
      </w:tr>
      <w:tr w:rsidR="00757885" w:rsidRPr="00395F44" w14:paraId="2E73D770" w14:textId="77777777" w:rsidTr="005D039D">
        <w:trPr>
          <w:trHeight w:val="140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17BF36" w14:textId="77777777" w:rsidR="00932103" w:rsidRPr="00395F44" w:rsidRDefault="00577841" w:rsidP="00503FED">
            <w:pPr>
              <w:pStyle w:val="a3"/>
              <w:spacing w:line="240" w:lineRule="auto"/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④</w:t>
            </w:r>
            <w:r w:rsidRPr="00395F44">
              <w:rPr>
                <w:rFonts w:ascii="나눔바른고딕" w:eastAsia="나눔바른고딕"/>
                <w:sz w:val="14"/>
                <w:szCs w:val="14"/>
              </w:rPr>
              <w:t xml:space="preserve"> </w:t>
            </w:r>
            <w:r w:rsidR="00932103"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អ្នកដែលកំពុងស្នាក់</w:t>
            </w:r>
          </w:p>
          <w:p w14:paraId="1022A9C8" w14:textId="5A892A5C" w:rsidR="00757885" w:rsidRPr="00395F44" w:rsidRDefault="00932103" w:rsidP="006E19B4">
            <w:pPr>
              <w:pStyle w:val="a3"/>
              <w:spacing w:line="240" w:lineRule="auto"/>
              <w:ind w:firstLineChars="100" w:firstLine="140"/>
              <w:rPr>
                <w:rFonts w:ascii="DaunPenh" w:hAnsi="DaunPenh" w:cs="DaunPenh"/>
                <w:sz w:val="14"/>
                <w:szCs w:val="14"/>
                <w:cs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នៅបរទេស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80945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6E8501B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955E833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1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FB9BA31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328BAE1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C038E57" w14:textId="77777777" w:rsidR="00B65931" w:rsidRPr="00395F44" w:rsidRDefault="00577841" w:rsidP="00503FED">
            <w:pPr>
              <w:pStyle w:val="a3"/>
              <w:spacing w:line="240" w:lineRule="auto"/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(</w:t>
            </w:r>
            <w:r w:rsidR="00581F5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ន្ថែម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)</w:t>
            </w:r>
            <w:r w:rsidR="00B51924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លិខិត</w:t>
            </w:r>
            <w:r w:rsidR="00B5192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ញ្ជាក់អំ</w:t>
            </w:r>
            <w:r w:rsidR="00B65931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ពីព័ត៌មាន</w:t>
            </w:r>
          </w:p>
          <w:p w14:paraId="4C95EB61" w14:textId="40071D80" w:rsidR="00757885" w:rsidRPr="00395F44" w:rsidRDefault="00B65931" w:rsidP="00503FED">
            <w:pPr>
              <w:pStyle w:val="a3"/>
              <w:spacing w:line="240" w:lineRule="auto"/>
              <w:rPr>
                <w:rFonts w:ascii="DaunPenh" w:hAnsi="DaunPenh"/>
                <w:sz w:val="14"/>
                <w:szCs w:val="14"/>
              </w:rPr>
            </w:pPr>
            <w:r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ចេញចូលប្រទេស</w:t>
            </w:r>
          </w:p>
        </w:tc>
      </w:tr>
      <w:tr w:rsidR="00757885" w:rsidRPr="00395F44" w14:paraId="5C16F6B8" w14:textId="77777777" w:rsidTr="005D039D">
        <w:trPr>
          <w:trHeight w:val="688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C8A26D" w14:textId="77777777" w:rsidR="00A13A0E" w:rsidRPr="00395F44" w:rsidRDefault="00577841" w:rsidP="00A13A0E">
            <w:pPr>
              <w:pStyle w:val="a3"/>
              <w:spacing w:line="240" w:lineRule="auto"/>
              <w:rPr>
                <w:rFonts w:ascii="나눔바른고딕" w:eastAsia="나눔바른고딕" w:cs="DaunPenh"/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⑤</w:t>
            </w:r>
            <w:r w:rsidRPr="00395F44">
              <w:rPr>
                <w:rFonts w:ascii="나눔바른고딕" w:eastAsia="나눔바른고딕"/>
                <w:sz w:val="14"/>
                <w:szCs w:val="14"/>
              </w:rPr>
              <w:t xml:space="preserve"> </w:t>
            </w:r>
            <w:r w:rsidR="00A13A0E" w:rsidRPr="00395F44">
              <w:rPr>
                <w:rFonts w:ascii="나눔바른고딕" w:eastAsia="나눔바른고딕" w:cs="DaunPenh" w:hint="cs"/>
                <w:sz w:val="14"/>
                <w:szCs w:val="14"/>
                <w:cs/>
              </w:rPr>
              <w:t>ជនពិការដែលមិន</w:t>
            </w:r>
          </w:p>
          <w:p w14:paraId="2D1C9D16" w14:textId="510CC8C5" w:rsidR="00757885" w:rsidRPr="00395F44" w:rsidRDefault="00A13A0E" w:rsidP="006E19B4">
            <w:pPr>
              <w:pStyle w:val="a3"/>
              <w:spacing w:line="240" w:lineRule="auto"/>
              <w:ind w:firstLineChars="150" w:firstLine="210"/>
              <w:rPr>
                <w:rFonts w:ascii="나눔바른고딕" w:eastAsia="나눔바른고딕"/>
                <w:sz w:val="14"/>
                <w:szCs w:val="14"/>
              </w:rPr>
            </w:pPr>
            <w:r w:rsidRPr="00395F44">
              <w:rPr>
                <w:rFonts w:ascii="나눔바른고딕" w:eastAsia="나눔바른고딕" w:cs="DaunPenh" w:hint="cs"/>
                <w:sz w:val="14"/>
                <w:szCs w:val="14"/>
                <w:cs/>
              </w:rPr>
              <w:t>អាចនិយាយបា</w:t>
            </w:r>
            <w:r w:rsidRPr="00395F44">
              <w:rPr>
                <w:rFonts w:ascii="DaunPenh" w:eastAsia="나눔바른고딕" w:hAnsi="DaunPenh" w:cs="DaunPenh"/>
                <w:sz w:val="14"/>
                <w:szCs w:val="14"/>
              </w:rPr>
              <w:t>ន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30DB7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7EF1EC36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1FFBF71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B601436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20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FF4445E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908080E" w14:textId="3429C2E0" w:rsidR="00B376AD" w:rsidRPr="00395F44" w:rsidRDefault="00577841" w:rsidP="00B376AD">
            <w:pPr>
              <w:pStyle w:val="a3"/>
              <w:spacing w:line="240" w:lineRule="auto"/>
              <w:ind w:left="81" w:hanging="81"/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(</w:t>
            </w:r>
            <w:r w:rsidR="00581F5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ន្ថែម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)</w:t>
            </w:r>
            <w:r w:rsidR="00F9712B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  <w:t>លិខិតបញ្ជាក់ពីមន្ទីរពេទ្យជាដើម</w:t>
            </w:r>
            <w:r w:rsidR="00F9712B" w:rsidRPr="00395F44">
              <w:rPr>
                <w:rFonts w:ascii="나눔바른고딕" w:eastAsia="나눔바른고딕" w:hint="eastAsia"/>
                <w:spacing w:val="-20"/>
                <w:sz w:val="14"/>
                <w:szCs w:val="14"/>
                <w:lang w:val="ca-ES"/>
              </w:rPr>
              <w:t xml:space="preserve"> </w:t>
            </w:r>
          </w:p>
          <w:p w14:paraId="62DAA30D" w14:textId="78AE1923" w:rsidR="00B376AD" w:rsidRPr="00395F44" w:rsidRDefault="00F9712B" w:rsidP="00F9712B">
            <w:pPr>
              <w:pStyle w:val="a3"/>
              <w:spacing w:line="240" w:lineRule="auto"/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ឯកសារ</w:t>
            </w:r>
            <w:r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ដែលអាចបញ្ជាក់អោយដឹងថា</w:t>
            </w:r>
          </w:p>
          <w:p w14:paraId="38EFA197" w14:textId="4A0757BD" w:rsidR="00757885" w:rsidRPr="00395F44" w:rsidRDefault="00F9712B" w:rsidP="00B376AD">
            <w:pPr>
              <w:pStyle w:val="a3"/>
              <w:spacing w:line="240" w:lineRule="auto"/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z w:val="14"/>
                <w:szCs w:val="14"/>
                <w:cs/>
              </w:rPr>
              <w:t>ជនពិការដែលមិនអាចនិយាយបា</w:t>
            </w:r>
            <w:r w:rsidRPr="00395F44">
              <w:rPr>
                <w:rFonts w:ascii="DaunPenh" w:eastAsia="나눔바른고딕" w:hAnsi="DaunPenh" w:cs="DaunPenh"/>
                <w:sz w:val="14"/>
                <w:szCs w:val="14"/>
              </w:rPr>
              <w:t>ន</w:t>
            </w:r>
          </w:p>
        </w:tc>
      </w:tr>
      <w:tr w:rsidR="00757885" w:rsidRPr="00395F44" w14:paraId="0263946A" w14:textId="77777777" w:rsidTr="005D039D">
        <w:trPr>
          <w:trHeight w:val="594"/>
        </w:trPr>
        <w:tc>
          <w:tcPr>
            <w:tcW w:w="2155" w:type="dxa"/>
            <w:vMerge w:val="restart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3DB04" w14:textId="12CB76CD" w:rsidR="00757885" w:rsidRPr="00395F44" w:rsidRDefault="00577841" w:rsidP="00503FED">
            <w:pPr>
              <w:pStyle w:val="a3"/>
              <w:spacing w:line="240" w:lineRule="auto"/>
              <w:rPr>
                <w:rFonts w:ascii="DaunPenh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  <w:lang w:val="ca-ES"/>
              </w:rPr>
              <w:t>⑥</w:t>
            </w:r>
            <w:r w:rsidR="00CA5716" w:rsidRPr="00395F44">
              <w:rPr>
                <w:rFonts w:ascii="나눔바른고딕" w:eastAsia="나눔바른고딕"/>
                <w:sz w:val="14"/>
                <w:szCs w:val="14"/>
                <w:lang w:val="ca-ES"/>
              </w:rPr>
              <w:t xml:space="preserve"> </w:t>
            </w:r>
            <w:r w:rsidR="00BE5D32" w:rsidRPr="00BE5D32">
              <w:rPr>
                <w:rFonts w:ascii="나눔바른고딕" w:eastAsia="나눔바른고딕" w:cs="DaunPenh" w:hint="cs"/>
                <w:sz w:val="14"/>
                <w:szCs w:val="14"/>
                <w:cs/>
                <w:lang w:val="ca-ES"/>
              </w:rPr>
              <w:t>កន្លែងកែតម្រូវ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1DACD7" w14:textId="77777777" w:rsidR="006B58D4" w:rsidRPr="00395F44" w:rsidRDefault="006B58D4" w:rsidP="006B58D4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ប្តីប្រពន្ធ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សាច់ញាតិបង្កើត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,</w:t>
            </w:r>
          </w:p>
          <w:p w14:paraId="68F90F70" w14:textId="347CA745" w:rsidR="00757885" w:rsidRPr="00395F44" w:rsidRDefault="006B58D4" w:rsidP="006B58D4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pacing w:val="-7"/>
                <w:sz w:val="14"/>
                <w:szCs w:val="14"/>
                <w:lang w:val="ca-ES"/>
              </w:rPr>
              <w:t xml:space="preserve"> </w:t>
            </w:r>
            <w:r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ប្តីប្រពន្ធ</w:t>
            </w:r>
            <w:r w:rsidRPr="00395F44">
              <w:rPr>
                <w:rFonts w:ascii="DaunPenh" w:hAnsi="DaunPenh" w:cs="DaunPenh"/>
                <w:spacing w:val="-7"/>
                <w:sz w:val="14"/>
                <w:szCs w:val="14"/>
                <w:lang w:val="ca-ES"/>
              </w:rPr>
              <w:t>របស់</w:t>
            </w:r>
            <w:r w:rsidRPr="00395F44">
              <w:rPr>
                <w:rFonts w:ascii="나눔바른고딕" w:cs="DaunPenh" w:hint="cs"/>
                <w:spacing w:val="-7"/>
                <w:sz w:val="14"/>
                <w:szCs w:val="14"/>
                <w:cs/>
                <w:lang w:val="ca-ES"/>
              </w:rPr>
              <w:t>សាច់ញាតិបង្កើត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បងប្អូនបង្កើត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5D23539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C509702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2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ABE169F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pacing w:val="-20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976A503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7A51000" w14:textId="64818732" w:rsidR="00757885" w:rsidRPr="00395F44" w:rsidRDefault="00577841" w:rsidP="00503FED">
            <w:pPr>
              <w:pStyle w:val="a3"/>
              <w:spacing w:line="240" w:lineRule="auto"/>
              <w:ind w:left="81" w:hanging="81"/>
              <w:rPr>
                <w:sz w:val="14"/>
                <w:szCs w:val="14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(</w:t>
            </w:r>
            <w:r w:rsidR="00581F5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ន្ថែម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)</w:t>
            </w:r>
            <w:r w:rsidR="001100DE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ឯកសារដែលអាចបញ្ជាក់ពីការទទួលយកកន្លែងកែតម្រូវ</w:t>
            </w:r>
          </w:p>
        </w:tc>
      </w:tr>
      <w:tr w:rsidR="00757885" w:rsidRPr="00395F44" w14:paraId="2A22ACFD" w14:textId="77777777" w:rsidTr="005D039D">
        <w:trPr>
          <w:trHeight w:val="708"/>
        </w:trPr>
        <w:tc>
          <w:tcPr>
            <w:tcW w:w="2155" w:type="dxa"/>
            <w:vMerge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</w:tcPr>
          <w:p w14:paraId="414153C4" w14:textId="77777777" w:rsidR="00757885" w:rsidRPr="00395F44" w:rsidRDefault="00757885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D7CC9" w14:textId="77777777" w:rsidR="00B6396F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spacing w:val="-7"/>
                <w:sz w:val="14"/>
                <w:szCs w:val="14"/>
              </w:rPr>
              <w:t>(</w:t>
            </w:r>
            <w:r w:rsidR="004F6B8D"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នៅពេលសាម៉ីខ្លួនត្រូវការអ្នក</w:t>
            </w:r>
          </w:p>
          <w:p w14:paraId="191CBE4D" w14:textId="77777777" w:rsidR="00B6396F" w:rsidRPr="00395F44" w:rsidRDefault="004F6B8D" w:rsidP="00503FED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ជំនួស</w:t>
            </w:r>
            <w:r w:rsidR="00577841"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 xml:space="preserve">, </w:t>
            </w:r>
            <w:r w:rsidR="00053FC3"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ប្រធានអាចដាក់ពាក្យ</w:t>
            </w:r>
          </w:p>
          <w:p w14:paraId="023754F6" w14:textId="0FD92994" w:rsidR="00757885" w:rsidRPr="00395F44" w:rsidRDefault="00053FC3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ជំនួសបាន</w:t>
            </w:r>
            <w:r w:rsidR="00577841"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)</w:t>
            </w:r>
          </w:p>
        </w:tc>
        <w:tc>
          <w:tcPr>
            <w:tcW w:w="60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FC301D0" w14:textId="77777777" w:rsidR="00757885" w:rsidRPr="00395F44" w:rsidRDefault="00757885" w:rsidP="00503FED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나눔바른고딕" w:eastAsia="나눔바른고딕"/>
                <w:color w:val="0000FF"/>
                <w:spacing w:val="-11"/>
                <w:w w:val="80"/>
                <w:sz w:val="14"/>
                <w:szCs w:val="14"/>
                <w:lang w:val="ca-ES"/>
              </w:rPr>
            </w:pPr>
          </w:p>
        </w:tc>
        <w:tc>
          <w:tcPr>
            <w:tcW w:w="780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172954FF" w14:textId="77777777" w:rsidR="00757885" w:rsidRPr="00395F44" w:rsidRDefault="00757885" w:rsidP="00503FED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나눔바른고딕" w:eastAsia="나눔바른고딕"/>
                <w:color w:val="0000FF"/>
                <w:spacing w:val="-11"/>
                <w:w w:val="80"/>
                <w:sz w:val="14"/>
                <w:szCs w:val="14"/>
                <w:lang w:val="ca-ES"/>
              </w:rPr>
            </w:pPr>
          </w:p>
        </w:tc>
        <w:tc>
          <w:tcPr>
            <w:tcW w:w="56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7AE693E" w14:textId="77777777" w:rsidR="00757885" w:rsidRPr="00395F44" w:rsidRDefault="00757885" w:rsidP="00503FED">
            <w:pPr>
              <w:pStyle w:val="a3"/>
              <w:wordWrap/>
              <w:spacing w:line="240" w:lineRule="auto"/>
              <w:ind w:left="234" w:hanging="234"/>
              <w:jc w:val="center"/>
              <w:rPr>
                <w:rFonts w:ascii="나눔바른고딕" w:eastAsia="나눔바른고딕"/>
                <w:color w:val="0000FF"/>
                <w:spacing w:val="-11"/>
                <w:w w:val="80"/>
                <w:sz w:val="14"/>
                <w:szCs w:val="14"/>
                <w:lang w:val="ca-ES"/>
              </w:rPr>
            </w:pPr>
          </w:p>
        </w:tc>
        <w:tc>
          <w:tcPr>
            <w:tcW w:w="53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6908489C" w14:textId="77777777" w:rsidR="00757885" w:rsidRPr="00395F44" w:rsidRDefault="00757885" w:rsidP="00503FED">
            <w:pPr>
              <w:pStyle w:val="a3"/>
              <w:spacing w:line="240" w:lineRule="auto"/>
              <w:ind w:left="234" w:hanging="234"/>
              <w:rPr>
                <w:rFonts w:ascii="나눔바른고딕" w:eastAsia="나눔바른고딕"/>
                <w:color w:val="0000FF"/>
                <w:spacing w:val="-11"/>
                <w:w w:val="80"/>
                <w:sz w:val="14"/>
                <w:szCs w:val="14"/>
                <w:lang w:val="ca-ES"/>
              </w:rPr>
            </w:pPr>
          </w:p>
        </w:tc>
        <w:tc>
          <w:tcPr>
            <w:tcW w:w="266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96F9E2" w14:textId="77777777" w:rsidR="000A75F4" w:rsidRPr="00395F44" w:rsidRDefault="000A75F4" w:rsidP="00503FED">
            <w:pPr>
              <w:pStyle w:val="a3"/>
              <w:spacing w:line="240" w:lineRule="auto"/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  <w:t>ប្រធានត្រូវយកបញ្ជីឈ្មោះអ្នកស្នើអោយ</w:t>
            </w:r>
          </w:p>
          <w:p w14:paraId="7DD687BF" w14:textId="2E510727" w:rsidR="00757885" w:rsidRPr="00395F44" w:rsidRDefault="000A75F4" w:rsidP="00503FED">
            <w:pPr>
              <w:pStyle w:val="a3"/>
              <w:spacing w:line="240" w:lineRule="auto"/>
              <w:rPr>
                <w:sz w:val="14"/>
                <w:szCs w:val="14"/>
              </w:rPr>
            </w:pPr>
            <w:r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  <w:t>ដាក់ពាក្យជំនួសនិង</w:t>
            </w:r>
            <w:r w:rsidR="00577841"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 xml:space="preserve"> </w:t>
            </w:r>
            <w:r w:rsidR="003D56EF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្រមូលទម្រង់បែបបទ</w:t>
            </w:r>
            <w:r w:rsidR="003D56EF" w:rsidRPr="00395F44">
              <w:rPr>
                <w:rFonts w:ascii="나눔바른고딕" w:eastAsia="나눔바른고딕" w:cs="DaunPenh"/>
                <w:spacing w:val="-20"/>
                <w:sz w:val="14"/>
                <w:szCs w:val="14"/>
                <w:cs/>
              </w:rPr>
              <w:t xml:space="preserve"> </w:t>
            </w:r>
            <w:r w:rsidR="003D56EF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ដែល</w:t>
            </w:r>
            <w:r w:rsidR="003D56EF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ដាក់ពាក្យសុំឯកសារផ្លូវការ</w:t>
            </w:r>
          </w:p>
        </w:tc>
      </w:tr>
      <w:tr w:rsidR="00757885" w:rsidRPr="00395F44" w14:paraId="0F31FD7F" w14:textId="77777777" w:rsidTr="005D039D">
        <w:trPr>
          <w:trHeight w:val="1104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3F822" w14:textId="77777777" w:rsidR="00D465E8" w:rsidRPr="00395F44" w:rsidRDefault="00577841" w:rsidP="00503FED">
            <w:pPr>
              <w:pStyle w:val="a3"/>
              <w:spacing w:line="240" w:lineRule="auto"/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⑦</w:t>
            </w:r>
            <w:r w:rsidRPr="00395F44">
              <w:rPr>
                <w:rFonts w:ascii="나눔바른고딕" w:eastAsia="나눔바른고딕"/>
                <w:sz w:val="14"/>
                <w:szCs w:val="14"/>
              </w:rPr>
              <w:t xml:space="preserve"> </w:t>
            </w:r>
            <w:r w:rsidR="00D465E8"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ជនដែលកំពុងរង</w:t>
            </w:r>
          </w:p>
          <w:p w14:paraId="0F533078" w14:textId="44D81680" w:rsidR="00757885" w:rsidRPr="00395F44" w:rsidRDefault="00D465E8" w:rsidP="002E6E21">
            <w:pPr>
              <w:pStyle w:val="a3"/>
              <w:spacing w:line="240" w:lineRule="auto"/>
              <w:ind w:firstLineChars="100" w:firstLine="140"/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គ្រោះដោយសារអំពើហិង្សា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1A447" w14:textId="77777777" w:rsidR="005646B9" w:rsidRDefault="00C529B9" w:rsidP="00C529B9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អ្នកគ្រប់គ្រងនៅកន្លែងការពារអំពើ</w:t>
            </w:r>
          </w:p>
          <w:p w14:paraId="4465F8EE" w14:textId="70F4F82C" w:rsidR="00757885" w:rsidRPr="00395F44" w:rsidRDefault="00C529B9" w:rsidP="00C529B9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ហិង្សា</w:t>
            </w:r>
          </w:p>
          <w:p w14:paraId="170B90FD" w14:textId="17E08C81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(</w:t>
            </w:r>
            <w:r w:rsidR="00A0137A" w:rsidRPr="00395F44">
              <w:rPr>
                <w:rFonts w:ascii="DaunPenh" w:eastAsia="나눔바른고딕" w:hAnsi="DaunPenh" w:cs="DaunPenh"/>
                <w:spacing w:val="-7"/>
                <w:sz w:val="14"/>
                <w:szCs w:val="14"/>
                <w:lang w:val="ca-ES"/>
              </w:rPr>
              <w:t>នៅពេលជនរងគ្រោះត្រូវការអ្នកដាក់ពាក្យជំនួស</w:t>
            </w:r>
            <w:r w:rsidRPr="00395F44">
              <w:rPr>
                <w:rFonts w:ascii="나눔바른고딕" w:eastAsia="나눔바른고딕"/>
                <w:spacing w:val="-7"/>
                <w:sz w:val="14"/>
                <w:szCs w:val="14"/>
                <w:lang w:val="ca-ES"/>
              </w:rPr>
              <w:t>)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1C5FB2D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/>
                <w:sz w:val="14"/>
                <w:szCs w:val="14"/>
                <w:lang w:val="ca-ES"/>
              </w:rPr>
              <w:t>◦</w:t>
            </w:r>
          </w:p>
          <w:p w14:paraId="16E7977B" w14:textId="77777777" w:rsidR="00357F7F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w w:val="70"/>
                <w:sz w:val="14"/>
                <w:szCs w:val="14"/>
                <w:lang w:val="ca-ES"/>
              </w:rPr>
              <w:t>(</w:t>
            </w:r>
            <w:r w:rsidR="00357F7F" w:rsidRPr="00395F44"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  <w:t>ប្រធាន</w:t>
            </w:r>
          </w:p>
          <w:p w14:paraId="342EFA86" w14:textId="77777777" w:rsidR="00357F7F" w:rsidRPr="00395F44" w:rsidRDefault="00357F7F" w:rsidP="00503FED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  <w:t>កន្លែងការពារអំពើ</w:t>
            </w:r>
          </w:p>
          <w:p w14:paraId="1341A8D8" w14:textId="4DAB0015" w:rsidR="00757885" w:rsidRPr="00395F44" w:rsidRDefault="00357F7F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  <w:t>ហិង្សា</w:t>
            </w:r>
            <w:r w:rsidR="00577841" w:rsidRPr="00395F44">
              <w:rPr>
                <w:rFonts w:ascii="나눔바른고딕" w:eastAsia="나눔바른고딕"/>
                <w:w w:val="70"/>
                <w:sz w:val="14"/>
                <w:szCs w:val="14"/>
              </w:rPr>
              <w:t>)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58F7227C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  <w:p w14:paraId="1BF2DBD8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4EE8BD6B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  <w:p w14:paraId="51B78471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860C356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  <w:p w14:paraId="03327D62" w14:textId="3D18E38A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 w:eastAsia="나눔바른고딕"/>
                <w:w w:val="70"/>
                <w:sz w:val="14"/>
                <w:szCs w:val="14"/>
              </w:rPr>
              <w:t>(</w:t>
            </w:r>
            <w:r w:rsidR="0060098D" w:rsidRPr="00395F44">
              <w:rPr>
                <w:rFonts w:ascii="나눔바른고딕" w:eastAsia="나눔바른고딕" w:cs="DaunPenh" w:hint="cs"/>
                <w:w w:val="70"/>
                <w:sz w:val="14"/>
                <w:szCs w:val="14"/>
                <w:cs/>
              </w:rPr>
              <w:t>ឯកសារដែលអាចបញ្ជាក់ពីគុណវុឌ្ឍិរបស់អ្នកគ្រប់គ្រងកន្លែង</w:t>
            </w:r>
            <w:r w:rsidRPr="00395F44">
              <w:rPr>
                <w:rFonts w:ascii="나눔바른고딕" w:eastAsia="나눔바른고딕"/>
                <w:w w:val="70"/>
                <w:sz w:val="14"/>
                <w:szCs w:val="14"/>
              </w:rPr>
              <w:t>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51E560E" w14:textId="77777777" w:rsidR="0005711D" w:rsidRPr="00395F44" w:rsidRDefault="00577841" w:rsidP="00503FED">
            <w:pPr>
              <w:pStyle w:val="a3"/>
              <w:spacing w:line="240" w:lineRule="auto"/>
              <w:ind w:left="81" w:hanging="81"/>
              <w:rPr>
                <w:rFonts w:ascii="나눔바른고딕" w:eastAsia="나눔바른고딕" w:cs="DaunPenh"/>
                <w:spacing w:val="-20"/>
                <w:sz w:val="14"/>
                <w:szCs w:val="14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(</w:t>
            </w:r>
            <w:r w:rsidR="00581F54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បន្ថែម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>)</w:t>
            </w:r>
            <w:r w:rsidR="00050F15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ឯកសារដែលអាចបញ្ជាក់ពីការ</w:t>
            </w:r>
          </w:p>
          <w:p w14:paraId="4300C27D" w14:textId="438875DC" w:rsidR="00757885" w:rsidRPr="00395F44" w:rsidRDefault="00050F15" w:rsidP="00503FED">
            <w:pPr>
              <w:pStyle w:val="a3"/>
              <w:spacing w:line="240" w:lineRule="auto"/>
              <w:ind w:left="81" w:hanging="81"/>
              <w:rPr>
                <w:rFonts w:ascii="DaunPenh" w:hAnsi="DaunPenh"/>
                <w:sz w:val="14"/>
                <w:szCs w:val="14"/>
              </w:rPr>
            </w:pPr>
            <w:r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ចូលទៅកាន់កន្លែង</w:t>
            </w:r>
            <w:r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</w:rPr>
              <w:t>ការពារអំពើហិង្សា</w:t>
            </w:r>
          </w:p>
        </w:tc>
      </w:tr>
      <w:tr w:rsidR="00757885" w:rsidRPr="00395F44" w14:paraId="72B5F98D" w14:textId="77777777" w:rsidTr="00781D55">
        <w:trPr>
          <w:trHeight w:val="876"/>
        </w:trPr>
        <w:tc>
          <w:tcPr>
            <w:tcW w:w="215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2F442" w14:textId="77777777" w:rsidR="00F05D61" w:rsidRPr="00395F44" w:rsidRDefault="00577841" w:rsidP="00F05D61">
            <w:pPr>
              <w:pStyle w:val="a3"/>
              <w:spacing w:line="240" w:lineRule="auto"/>
              <w:ind w:left="349" w:hanging="349"/>
              <w:rPr>
                <w:rFonts w:ascii="DaunPenh" w:hAnsi="DaunPenh" w:cs="DaunPenh"/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⑧</w:t>
            </w:r>
            <w:r w:rsidR="00ED5060" w:rsidRPr="00395F44">
              <w:rPr>
                <w:rFonts w:ascii="나눔바른고딕" w:cs="DaunPenh" w:hint="cs"/>
                <w:sz w:val="14"/>
                <w:szCs w:val="14"/>
                <w:cs/>
              </w:rPr>
              <w:t>កូន</w:t>
            </w:r>
            <w:r w:rsidR="00416D49" w:rsidRPr="00395F44">
              <w:rPr>
                <w:rFonts w:ascii="DaunPenh" w:hAnsi="DaunPenh" w:cs="DaunPenh"/>
                <w:sz w:val="14"/>
                <w:szCs w:val="14"/>
              </w:rPr>
              <w:t>ក្មេងកំព្រាដែលមាន</w:t>
            </w:r>
          </w:p>
          <w:p w14:paraId="78CA7346" w14:textId="09B541B7" w:rsidR="00F05D61" w:rsidRPr="00395F44" w:rsidRDefault="00416D49" w:rsidP="00F05D61">
            <w:pPr>
              <w:pStyle w:val="a3"/>
              <w:spacing w:line="240" w:lineRule="auto"/>
              <w:ind w:left="349" w:hanging="349"/>
              <w:rPr>
                <w:rFonts w:ascii="DaunPenh" w:hAnsi="DaunPenh" w:cs="DaunPenh"/>
                <w:sz w:val="14"/>
                <w:szCs w:val="14"/>
              </w:rPr>
            </w:pPr>
            <w:r w:rsidRPr="00395F44">
              <w:rPr>
                <w:rFonts w:ascii="DaunPenh" w:hAnsi="DaunPenh" w:cs="DaunPenh"/>
                <w:sz w:val="14"/>
                <w:szCs w:val="14"/>
              </w:rPr>
              <w:t>អ្នកសុំយកទៅ</w:t>
            </w:r>
            <w:r w:rsidR="00ED5060" w:rsidRPr="00395F44">
              <w:rPr>
                <w:rFonts w:ascii="나눔바른고딕" w:cs="DaunPenh" w:hint="cs"/>
                <w:sz w:val="14"/>
                <w:szCs w:val="14"/>
                <w:cs/>
              </w:rPr>
              <w:t>ចិញ្ចឹម</w:t>
            </w:r>
            <w:r w:rsidR="00577841" w:rsidRPr="00395F44">
              <w:rPr>
                <w:rFonts w:ascii="나눔바른고딕" w:eastAsia="나눔바른고딕"/>
                <w:spacing w:val="-8"/>
                <w:sz w:val="14"/>
                <w:szCs w:val="14"/>
              </w:rPr>
              <w:t xml:space="preserve">, </w:t>
            </w:r>
            <w:r w:rsidR="001353E6" w:rsidRPr="00395F44">
              <w:rPr>
                <w:rFonts w:ascii="DaunPenh" w:eastAsia="나눔바른고딕" w:hAnsi="DaunPenh" w:cs="DaunPenh"/>
                <w:spacing w:val="-8"/>
                <w:sz w:val="14"/>
                <w:szCs w:val="14"/>
                <w:lang w:val="ca-ES"/>
              </w:rPr>
              <w:t>កុមារ</w:t>
            </w:r>
          </w:p>
          <w:p w14:paraId="5AF6E855" w14:textId="4D3BEADB" w:rsidR="00F05D61" w:rsidRPr="00395F44" w:rsidRDefault="001353E6" w:rsidP="00F05D61">
            <w:pPr>
              <w:pStyle w:val="a3"/>
              <w:spacing w:line="240" w:lineRule="auto"/>
              <w:ind w:left="349" w:hanging="349"/>
              <w:rPr>
                <w:rFonts w:ascii="DaunPenh" w:eastAsia="나눔바른고딕" w:hAnsi="DaunPenh" w:cs="DaunPenh"/>
                <w:spacing w:val="-8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8"/>
                <w:sz w:val="14"/>
                <w:szCs w:val="14"/>
                <w:lang w:val="ca-ES"/>
              </w:rPr>
              <w:t>ដែលកំពុងរស់នៅក្នុងមណ្ឌល</w:t>
            </w:r>
            <w:r w:rsidR="00577841" w:rsidRPr="00395F44">
              <w:rPr>
                <w:rFonts w:ascii="나눔바른고딕" w:eastAsia="나눔바른고딕"/>
                <w:sz w:val="14"/>
                <w:szCs w:val="14"/>
                <w:lang w:val="ca-ES"/>
              </w:rPr>
              <w:t xml:space="preserve">, </w:t>
            </w:r>
          </w:p>
          <w:p w14:paraId="391B45A1" w14:textId="664B160A" w:rsidR="00F05D61" w:rsidRPr="00395F44" w:rsidRDefault="001353E6" w:rsidP="00F05D61">
            <w:pPr>
              <w:pStyle w:val="a3"/>
              <w:spacing w:line="240" w:lineRule="auto"/>
              <w:ind w:left="349" w:hanging="349"/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អ្នកដែលមើលថែទាំកុមារ</w:t>
            </w:r>
          </w:p>
          <w:p w14:paraId="0BD6B194" w14:textId="0EADB591" w:rsidR="00757885" w:rsidRPr="00395F44" w:rsidRDefault="001353E6" w:rsidP="001353E6">
            <w:pPr>
              <w:pStyle w:val="a3"/>
              <w:spacing w:line="240" w:lineRule="auto"/>
              <w:ind w:left="349" w:hanging="349"/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ជំនួស</w:t>
            </w:r>
            <w:r w:rsidR="00EB2F4C" w:rsidRPr="00395F44">
              <w:rPr>
                <w:rFonts w:ascii="DaunPenh" w:eastAsia="나눔바른고딕" w:hAnsi="DaunPenh" w:cs="DaunPenh"/>
                <w:sz w:val="14"/>
                <w:szCs w:val="14"/>
                <w:lang w:val="ca-ES"/>
              </w:rPr>
              <w:t>ជាដើម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42F31" w14:textId="77777777" w:rsidR="00AE0B4D" w:rsidRDefault="00225957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 w:cs="DaunPenh"/>
                <w:spacing w:val="-7"/>
                <w:sz w:val="14"/>
                <w:szCs w:val="14"/>
              </w:rPr>
            </w:pP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យោងតាមច្បាប់សុខុមាលភាពកុមារ</w:t>
            </w:r>
            <w:r w:rsidRPr="00395F44">
              <w:rPr>
                <w:rFonts w:ascii="나눔바른고딕" w:eastAsia="나눔바른고딕" w:cs="DaunPenh"/>
                <w:spacing w:val="-7"/>
                <w:sz w:val="14"/>
                <w:szCs w:val="14"/>
                <w:cs/>
              </w:rPr>
              <w:t xml:space="preserve"> </w:t>
            </w: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ប្រធានមណ្ឌល</w:t>
            </w:r>
            <w:r w:rsidRPr="00395F44">
              <w:rPr>
                <w:rFonts w:ascii="나눔바른고딕" w:eastAsia="나눔바른고딕" w:cs="DaunPenh"/>
                <w:spacing w:val="-7"/>
                <w:sz w:val="14"/>
                <w:szCs w:val="14"/>
                <w:cs/>
              </w:rPr>
              <w:t xml:space="preserve"> </w:t>
            </w: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ឬអ្នកថែទាំជំនួស</w:t>
            </w:r>
          </w:p>
          <w:p w14:paraId="46673655" w14:textId="763FCDB9" w:rsidR="00757885" w:rsidRPr="00395F44" w:rsidRDefault="00225957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 w:cs="DaunPenh" w:hint="cs"/>
                <w:spacing w:val="-7"/>
                <w:sz w:val="14"/>
                <w:szCs w:val="14"/>
                <w:cs/>
              </w:rPr>
              <w:t>។ល។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09C443B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05F24DC0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3B9D68B6" w14:textId="77777777" w:rsidR="00757885" w:rsidRPr="00395F44" w:rsidRDefault="00757885" w:rsidP="00503FED">
            <w:pPr>
              <w:pStyle w:val="a3"/>
              <w:wordWrap/>
              <w:spacing w:line="240" w:lineRule="auto"/>
              <w:jc w:val="center"/>
              <w:rPr>
                <w:rFonts w:ascii="나눔바른고딕" w:eastAsia="나눔바른고딕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14:paraId="20C6E8AA" w14:textId="77777777" w:rsidR="00757885" w:rsidRPr="00395F44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나눔바른고딕"/>
                <w:sz w:val="14"/>
                <w:szCs w:val="14"/>
              </w:rPr>
              <w:t>◦</w:t>
            </w:r>
          </w:p>
          <w:p w14:paraId="009D2474" w14:textId="77777777" w:rsidR="00CE2359" w:rsidRPr="00395F44" w:rsidRDefault="00577841" w:rsidP="00CE2359">
            <w:pPr>
              <w:pStyle w:val="a3"/>
              <w:wordWrap/>
              <w:spacing w:line="240" w:lineRule="auto"/>
              <w:jc w:val="center"/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w w:val="70"/>
                <w:sz w:val="14"/>
                <w:szCs w:val="14"/>
              </w:rPr>
              <w:t>(</w:t>
            </w:r>
            <w:r w:rsidR="00CE2359" w:rsidRPr="00395F44"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  <w:t>មើលនៅតារាង</w:t>
            </w:r>
          </w:p>
          <w:p w14:paraId="54C4FA8A" w14:textId="60D904E1" w:rsidR="00757885" w:rsidRPr="00395F44" w:rsidRDefault="00CE2359" w:rsidP="00CE2359">
            <w:pPr>
              <w:pStyle w:val="a3"/>
              <w:wordWrap/>
              <w:spacing w:line="240" w:lineRule="auto"/>
              <w:jc w:val="center"/>
              <w:rPr>
                <w:sz w:val="14"/>
                <w:szCs w:val="14"/>
              </w:rPr>
            </w:pPr>
            <w:r w:rsidRPr="00395F44">
              <w:rPr>
                <w:rFonts w:ascii="DaunPenh" w:eastAsia="나눔바른고딕" w:hAnsi="DaunPenh" w:cs="DaunPenh"/>
                <w:w w:val="70"/>
                <w:sz w:val="14"/>
                <w:szCs w:val="14"/>
                <w:lang w:val="ca-ES"/>
              </w:rPr>
              <w:t>សំគាល់</w:t>
            </w:r>
            <w:r w:rsidR="00577841" w:rsidRPr="00395F44">
              <w:rPr>
                <w:rFonts w:ascii="나눔바른고딕" w:eastAsia="나눔바른고딕"/>
                <w:w w:val="70"/>
                <w:sz w:val="14"/>
                <w:szCs w:val="14"/>
              </w:rPr>
              <w:t>)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FA37E36" w14:textId="2E2DB117" w:rsidR="008F3CF5" w:rsidRPr="00395F44" w:rsidRDefault="00577841" w:rsidP="008F3CF5">
            <w:pPr>
              <w:pStyle w:val="a3"/>
              <w:spacing w:line="240" w:lineRule="auto"/>
              <w:ind w:left="162" w:hanging="162"/>
              <w:rPr>
                <w:rFonts w:ascii="나눔바른고딕"/>
                <w:spacing w:val="-20"/>
                <w:sz w:val="14"/>
                <w:szCs w:val="14"/>
              </w:rPr>
            </w:pPr>
            <w:r w:rsidRPr="00395F44">
              <w:rPr>
                <w:rFonts w:ascii="나눔바른고딕"/>
                <w:spacing w:val="-20"/>
                <w:sz w:val="14"/>
                <w:szCs w:val="14"/>
              </w:rPr>
              <w:t>*(</w:t>
            </w:r>
            <w:r w:rsidR="008F3CF5" w:rsidRPr="00395F44">
              <w:rPr>
                <w:rFonts w:ascii="나눔바른고딕" w:cs="DaunPenh" w:hint="cs"/>
                <w:spacing w:val="-20"/>
                <w:sz w:val="14"/>
                <w:szCs w:val="14"/>
                <w:cs/>
              </w:rPr>
              <w:t>កូនក្មេងកំព្រាដែលមានអ្នកសុំយកទៅ</w:t>
            </w:r>
          </w:p>
          <w:p w14:paraId="58BE8970" w14:textId="20AB7D55" w:rsidR="00D67FDD" w:rsidRPr="00395F44" w:rsidRDefault="008F3CF5" w:rsidP="00D67FDD">
            <w:pPr>
              <w:pStyle w:val="a3"/>
              <w:spacing w:line="240" w:lineRule="auto"/>
              <w:ind w:left="162" w:hanging="162"/>
              <w:rPr>
                <w:rFonts w:ascii="DaunPenh" w:eastAsia="나눔바른고딕" w:hAnsi="DaunPenh" w:cs="DaunPenh"/>
                <w:spacing w:val="-21"/>
                <w:sz w:val="14"/>
                <w:szCs w:val="14"/>
                <w:lang w:val="ca-ES"/>
              </w:rPr>
            </w:pPr>
            <w:r w:rsidRPr="00395F44">
              <w:rPr>
                <w:rFonts w:ascii="나눔바른고딕" w:cs="DaunPenh" w:hint="cs"/>
                <w:spacing w:val="-20"/>
                <w:sz w:val="14"/>
                <w:szCs w:val="14"/>
                <w:cs/>
              </w:rPr>
              <w:t>ចិញ្ចឹម</w:t>
            </w:r>
            <w:r w:rsidR="00577841" w:rsidRPr="00395F44">
              <w:rPr>
                <w:rFonts w:ascii="나눔바른고딕" w:eastAsia="나눔바른고딕"/>
                <w:spacing w:val="-21"/>
                <w:sz w:val="14"/>
                <w:szCs w:val="14"/>
              </w:rPr>
              <w:t xml:space="preserve">) </w:t>
            </w:r>
            <w:r w:rsidR="00D67FDD" w:rsidRPr="00395F44">
              <w:rPr>
                <w:rFonts w:ascii="DaunPenh" w:eastAsia="나눔바른고딕" w:hAnsi="DaunPenh" w:cs="DaunPenh"/>
                <w:spacing w:val="-21"/>
                <w:sz w:val="14"/>
                <w:szCs w:val="14"/>
                <w:lang w:val="ca-ES"/>
              </w:rPr>
              <w:t>ទីស្នាក់ការដែលយកកុមារទៅចិ</w:t>
            </w:r>
          </w:p>
          <w:p w14:paraId="23CC6164" w14:textId="429ADF0E" w:rsidR="00757885" w:rsidRPr="00395F44" w:rsidRDefault="00D67FDD" w:rsidP="00D67FDD">
            <w:pPr>
              <w:pStyle w:val="a3"/>
              <w:spacing w:line="240" w:lineRule="auto"/>
              <w:ind w:left="162" w:hanging="162"/>
              <w:rPr>
                <w:rFonts w:ascii="나눔바른고딕" w:eastAsia="나눔바른고딕" w:cs="DaunPenh" w:hint="eastAsia"/>
                <w:spacing w:val="-21"/>
                <w:sz w:val="14"/>
                <w:szCs w:val="14"/>
                <w:lang w:val="ca-ES"/>
              </w:rPr>
            </w:pPr>
            <w:r w:rsidRPr="00395F44">
              <w:rPr>
                <w:rFonts w:ascii="DaunPenh" w:eastAsia="나눔바른고딕" w:hAnsi="DaunPenh" w:cs="DaunPenh"/>
                <w:spacing w:val="-21"/>
                <w:sz w:val="14"/>
                <w:szCs w:val="14"/>
                <w:lang w:val="ca-ES"/>
              </w:rPr>
              <w:t>ញ្ចឹម</w:t>
            </w:r>
            <w:r w:rsidRPr="00395F44">
              <w:rPr>
                <w:rFonts w:ascii="나눔바른고딕" w:eastAsia="나눔바른고딕" w:hint="eastAsia"/>
                <w:spacing w:val="-21"/>
                <w:sz w:val="14"/>
                <w:szCs w:val="14"/>
                <w:lang w:val="ca-ES"/>
              </w:rPr>
              <w:t xml:space="preserve"> </w:t>
            </w:r>
            <w:r w:rsidRPr="00395F44">
              <w:rPr>
                <w:rFonts w:ascii="DaunPenh" w:eastAsia="나눔바른고딕" w:hAnsi="DaunPenh" w:cs="DaunPenh"/>
                <w:spacing w:val="-21"/>
                <w:sz w:val="14"/>
                <w:szCs w:val="14"/>
                <w:lang w:val="ca-ES"/>
              </w:rPr>
              <w:t>និង</w:t>
            </w:r>
            <w:r w:rsidRPr="00395F44">
              <w:rPr>
                <w:rFonts w:ascii="나눔바른고딕" w:eastAsia="나눔바른고딕" w:cs="DaunPenh" w:hint="cs"/>
                <w:spacing w:val="-21"/>
                <w:sz w:val="14"/>
                <w:szCs w:val="14"/>
                <w:cs/>
              </w:rPr>
              <w:t>លិខិតបញ្ជាក់ការបញ្ជូន</w:t>
            </w:r>
            <w:r w:rsidRPr="00395F44">
              <w:rPr>
                <w:rFonts w:ascii="나눔바른고딕" w:eastAsia="나눔바른고딕" w:cs="DaunPenh"/>
                <w:spacing w:val="-21"/>
                <w:sz w:val="14"/>
                <w:szCs w:val="14"/>
                <w:lang w:val="ca-ES"/>
              </w:rPr>
              <w:t xml:space="preserve"> </w:t>
            </w:r>
            <w:r w:rsidRPr="00395F44">
              <w:rPr>
                <w:rFonts w:ascii="DaunPenh" w:eastAsia="나눔바른고딕" w:hAnsi="DaunPenh" w:cs="DaunPenh"/>
                <w:spacing w:val="-21"/>
                <w:sz w:val="14"/>
                <w:szCs w:val="14"/>
              </w:rPr>
              <w:t>ជាដើម</w:t>
            </w:r>
          </w:p>
          <w:p w14:paraId="1AF79BAB" w14:textId="77777777" w:rsidR="00C276AA" w:rsidRPr="00395F44" w:rsidRDefault="00577841" w:rsidP="00C276AA">
            <w:pPr>
              <w:pStyle w:val="a3"/>
              <w:spacing w:line="240" w:lineRule="auto"/>
              <w:ind w:left="162" w:hanging="162"/>
              <w:rPr>
                <w:rFonts w:ascii="나눔바른고딕" w:eastAsia="나눔바른고딕"/>
                <w:spacing w:val="-20"/>
                <w:sz w:val="14"/>
                <w:szCs w:val="14"/>
                <w:lang w:val="ca-ES"/>
              </w:rPr>
            </w:pP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  <w:lang w:val="ca-ES"/>
              </w:rPr>
              <w:t>*(</w:t>
            </w:r>
            <w:r w:rsidR="00C276AA" w:rsidRPr="00395F44">
              <w:rPr>
                <w:rFonts w:ascii="DaunPenh" w:eastAsia="나눔바른고딕" w:hAnsi="DaunPenh" w:cs="DaunPenh"/>
                <w:spacing w:val="-20"/>
                <w:sz w:val="14"/>
                <w:szCs w:val="14"/>
                <w:lang w:val="ca-ES"/>
              </w:rPr>
              <w:t>មណ្ឌលដែលកុមារកំពុងរស់នៅ</w:t>
            </w:r>
            <w:r w:rsidRPr="00395F44">
              <w:rPr>
                <w:rFonts w:ascii="나눔바른고딕" w:eastAsia="나눔바른고딕"/>
                <w:spacing w:val="-20"/>
                <w:sz w:val="14"/>
                <w:szCs w:val="14"/>
                <w:lang w:val="ca-ES"/>
              </w:rPr>
              <w:t xml:space="preserve">, </w:t>
            </w:r>
            <w:r w:rsidR="00C276AA"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អ្នកដែលមើលថែទាំកុមារ</w:t>
            </w:r>
          </w:p>
          <w:p w14:paraId="72C10A53" w14:textId="5A974E15" w:rsidR="00757885" w:rsidRPr="00395F44" w:rsidRDefault="00C276AA" w:rsidP="00C276AA">
            <w:pPr>
              <w:pStyle w:val="a3"/>
              <w:spacing w:line="240" w:lineRule="auto"/>
              <w:ind w:left="162" w:hanging="162"/>
              <w:rPr>
                <w:rFonts w:hint="eastAsia"/>
                <w:sz w:val="14"/>
                <w:szCs w:val="14"/>
              </w:rPr>
            </w:pPr>
            <w:r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ជំនួស</w:t>
            </w:r>
            <w:r w:rsidR="00577841" w:rsidRPr="00395F44">
              <w:rPr>
                <w:rFonts w:ascii="나눔바른고딕" w:eastAsia="나눔바른고딕"/>
                <w:spacing w:val="-20"/>
                <w:sz w:val="14"/>
                <w:szCs w:val="14"/>
              </w:rPr>
              <w:t xml:space="preserve">) </w:t>
            </w:r>
            <w:r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ការបញ្ជាក់របស់អ្នកគ្រប់គ្រងមណ្ឌល</w:t>
            </w:r>
            <w:r w:rsidRPr="00395F44">
              <w:rPr>
                <w:rFonts w:ascii="나눔바른고딕" w:eastAsia="나눔바른고딕" w:cs="DaunPenh"/>
                <w:spacing w:val="-20"/>
                <w:sz w:val="14"/>
                <w:szCs w:val="14"/>
                <w:cs/>
              </w:rPr>
              <w:t xml:space="preserve"> </w:t>
            </w:r>
            <w:r w:rsidRPr="00395F44">
              <w:rPr>
                <w:rFonts w:ascii="나눔바른고딕" w:eastAsia="나눔바른고딕" w:cs="DaunPenh" w:hint="cs"/>
                <w:spacing w:val="-20"/>
                <w:sz w:val="14"/>
                <w:szCs w:val="14"/>
                <w:cs/>
              </w:rPr>
              <w:t>និងអង្គការពាក់ព័ន្ធ។ល។</w:t>
            </w:r>
          </w:p>
        </w:tc>
      </w:tr>
    </w:tbl>
    <w:p w14:paraId="36303B97" w14:textId="4C77B6BE" w:rsidR="00757885" w:rsidRPr="006404AC" w:rsidRDefault="00757885" w:rsidP="00503FED">
      <w:pPr>
        <w:pStyle w:val="a3"/>
        <w:spacing w:line="240" w:lineRule="auto"/>
        <w:rPr>
          <w:sz w:val="16"/>
          <w:szCs w:val="16"/>
        </w:rPr>
      </w:pPr>
    </w:p>
    <w:p w14:paraId="736ADC21" w14:textId="0CE3F4BC" w:rsidR="00757885" w:rsidRPr="006404AC" w:rsidRDefault="004E418A" w:rsidP="00503FED">
      <w:pPr>
        <w:pStyle w:val="a4"/>
        <w:spacing w:before="60" w:line="240" w:lineRule="auto"/>
        <w:ind w:left="632" w:hanging="632"/>
        <w:rPr>
          <w:sz w:val="18"/>
          <w:szCs w:val="18"/>
        </w:rPr>
      </w:pPr>
      <w:r>
        <w:rPr>
          <w:sz w:val="18"/>
          <w:szCs w:val="18"/>
        </w:rPr>
      </w:r>
      <w:r w:rsidR="00992BCC">
        <w:rPr>
          <w:sz w:val="18"/>
          <w:szCs w:val="18"/>
        </w:rPr>
        <w:pict w14:anchorId="388F46B7">
          <v:rect id="_x1849630958" o:spid="_x0000_s1026" style="width:476.9pt;height:33.7pt;mso-wrap-style:square;mso-left-percent:-10001;mso-top-percent:-10001;mso-position-horizontal:absolute;mso-position-horizontal-relative:char;mso-position-vertical:absolute;mso-position-vertical-relative:line;mso-left-percent:-10001;mso-top-percent:-10001;v-text-anchor:middle" o:connectortype="straight" o:allowincell="f" fillcolor="#e6eef7" strokecolor="#0c0c0c" strokeweight=".34pt">
            <v:fill color2="#999"/>
            <v:textbox style="mso-fit-shape-to-text:t" inset="1mm,1mm,1mm,1mm">
              <w:txbxContent>
                <w:p w14:paraId="6B98AD80" w14:textId="60734F27" w:rsidR="00757885" w:rsidRDefault="00577841">
                  <w:pPr>
                    <w:pStyle w:val="a3"/>
                    <w:wordWrap/>
                    <w:spacing w:before="20" w:line="348" w:lineRule="auto"/>
                    <w:ind w:left="566" w:hanging="566"/>
                    <w:jc w:val="left"/>
                  </w:pPr>
                  <w:r>
                    <w:rPr>
                      <w:rFonts w:ascii="HY헤드라인M"/>
                      <w:sz w:val="34"/>
                    </w:rPr>
                    <w:t>󰊷</w:t>
                  </w:r>
                  <w:r>
                    <w:rPr>
                      <w:rFonts w:ascii="HY헤드라인M" w:eastAsia="HY헤드라인M"/>
                      <w:sz w:val="34"/>
                    </w:rPr>
                    <w:t xml:space="preserve"> </w:t>
                  </w:r>
                  <w:r w:rsidR="00F72C87">
                    <w:rPr>
                      <w:rFonts w:ascii="DaunPenh" w:eastAsia="HY헤드라인M" w:hAnsi="DaunPenh" w:cs="DaunPenh"/>
                      <w:sz w:val="34"/>
                      <w:lang w:val="ca-ES"/>
                    </w:rPr>
                    <w:t>ពាក់ព័ន្ធនឹ</w:t>
                  </w:r>
                  <w:r w:rsidR="007F61E7">
                    <w:rPr>
                      <w:rFonts w:ascii="DaunPenh" w:eastAsia="HY헤드라인M" w:hAnsi="DaunPenh" w:cs="DaunPenh"/>
                      <w:sz w:val="34"/>
                      <w:lang w:val="ca-ES"/>
                    </w:rPr>
                    <w:t>ង</w:t>
                  </w:r>
                  <w:r w:rsidR="00F72C87">
                    <w:rPr>
                      <w:rFonts w:ascii="DaunPenh" w:eastAsia="HY헤드라인M" w:hAnsi="DaunPenh" w:cs="DaunPenh"/>
                      <w:sz w:val="34"/>
                      <w:lang w:val="ca-ES"/>
                    </w:rPr>
                    <w:t>ជនបរទេស</w:t>
                  </w:r>
                </w:p>
              </w:txbxContent>
            </v:textbox>
          </v:rect>
        </w:pict>
      </w:r>
    </w:p>
    <w:p w14:paraId="52CFD445" w14:textId="77777777" w:rsidR="00041F1B" w:rsidRPr="006404AC" w:rsidRDefault="00041F1B" w:rsidP="00503FED">
      <w:pPr>
        <w:pStyle w:val="a4"/>
        <w:spacing w:before="60" w:line="240" w:lineRule="auto"/>
        <w:ind w:left="632" w:hanging="632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5C71DB1F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58BDABE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1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4153957F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B073F" w14:textId="5CBB0FFB" w:rsidR="00757885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1737DD" w:rsidRPr="006404AC">
              <w:rPr>
                <w:w w:val="97"/>
                <w:sz w:val="18"/>
                <w:szCs w:val="18"/>
              </w:rPr>
              <w:t>តើជនបរទេសណាខ្លះដែលអាចទទួលបានប្រាក់ឧបត្ថម្ភអ៊ីលសាំងហេបុក</w:t>
            </w:r>
            <w:r w:rsidR="001737DD" w:rsidRPr="006404AC">
              <w:rPr>
                <w:w w:val="97"/>
                <w:sz w:val="18"/>
                <w:szCs w:val="18"/>
                <w:lang w:val="ca-ES"/>
              </w:rPr>
              <w:t>នេះ</w:t>
            </w:r>
            <w:r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47BE341E" w14:textId="7D0E53BD" w:rsidR="00757885" w:rsidRPr="006404AC" w:rsidRDefault="00577841" w:rsidP="001008BB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FB5074" w:rsidRPr="006404AC">
        <w:rPr>
          <w:sz w:val="18"/>
          <w:szCs w:val="18"/>
        </w:rPr>
        <w:t>ជនបរទេសដែល</w:t>
      </w:r>
      <w:r w:rsidR="008E3D8C" w:rsidRPr="006404AC">
        <w:rPr>
          <w:sz w:val="18"/>
          <w:szCs w:val="18"/>
        </w:rPr>
        <w:t>កំ</w:t>
      </w:r>
      <w:r w:rsidR="00FB5074" w:rsidRPr="006404AC">
        <w:rPr>
          <w:sz w:val="18"/>
          <w:szCs w:val="18"/>
        </w:rPr>
        <w:t>ពុងរស់នៅក្នុងក្រុងក្វាងជូធំ</w:t>
      </w:r>
      <w:r w:rsidR="008E3D8C" w:rsidRPr="006404AC">
        <w:rPr>
          <w:sz w:val="18"/>
          <w:szCs w:val="18"/>
        </w:rPr>
        <w:t>ដោយ</w:t>
      </w:r>
      <w:r w:rsidR="00FB5074" w:rsidRPr="006404AC">
        <w:rPr>
          <w:sz w:val="18"/>
          <w:szCs w:val="18"/>
        </w:rPr>
        <w:t>គិតត្រឹមឆ្នាំ</w:t>
      </w:r>
      <w:r w:rsidRPr="006404AC">
        <w:rPr>
          <w:sz w:val="18"/>
          <w:szCs w:val="18"/>
        </w:rPr>
        <w:t xml:space="preserve">2021 </w:t>
      </w:r>
      <w:r w:rsidR="00FB5074" w:rsidRPr="006404AC">
        <w:rPr>
          <w:sz w:val="18"/>
          <w:szCs w:val="18"/>
        </w:rPr>
        <w:t>ខែ</w:t>
      </w:r>
      <w:r w:rsidRPr="006404AC">
        <w:rPr>
          <w:sz w:val="18"/>
          <w:szCs w:val="18"/>
        </w:rPr>
        <w:t xml:space="preserve">12 </w:t>
      </w:r>
      <w:r w:rsidR="00FB5074" w:rsidRPr="006404AC">
        <w:rPr>
          <w:sz w:val="18"/>
          <w:szCs w:val="18"/>
        </w:rPr>
        <w:t>ទី</w:t>
      </w:r>
      <w:r w:rsidRPr="006404AC">
        <w:rPr>
          <w:sz w:val="18"/>
          <w:szCs w:val="18"/>
        </w:rPr>
        <w:t xml:space="preserve">1 </w:t>
      </w:r>
      <w:r w:rsidR="00FB5074" w:rsidRPr="006404AC">
        <w:rPr>
          <w:sz w:val="18"/>
          <w:szCs w:val="18"/>
        </w:rPr>
        <w:t>ម៉ោង</w:t>
      </w:r>
      <w:r w:rsidRPr="006404AC">
        <w:rPr>
          <w:sz w:val="18"/>
          <w:szCs w:val="18"/>
        </w:rPr>
        <w:t>24</w:t>
      </w:r>
      <w:r w:rsidR="00FB5074" w:rsidRPr="006404AC">
        <w:rPr>
          <w:sz w:val="18"/>
          <w:szCs w:val="18"/>
        </w:rPr>
        <w:t xml:space="preserve"> </w:t>
      </w:r>
      <w:r w:rsidR="00FB5074" w:rsidRPr="006404AC">
        <w:rPr>
          <w:sz w:val="18"/>
          <w:szCs w:val="18"/>
        </w:rPr>
        <w:t>គឺអាចទទួលប្រាក់ឧបត្ថម្ភនេះ</w:t>
      </w:r>
    </w:p>
    <w:p w14:paraId="29AF61E3" w14:textId="77777777" w:rsidR="00041F1B" w:rsidRPr="006404AC" w:rsidRDefault="00041F1B" w:rsidP="001008BB">
      <w:pPr>
        <w:pStyle w:val="a4"/>
        <w:spacing w:before="60" w:line="240" w:lineRule="auto"/>
        <w:ind w:left="0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4BC1BFD8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66E23B76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2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10101289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A3BE20" w14:textId="1CD52028" w:rsidR="00757885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3E6D9B" w:rsidRPr="006404AC">
              <w:rPr>
                <w:w w:val="97"/>
                <w:sz w:val="18"/>
                <w:szCs w:val="18"/>
              </w:rPr>
              <w:t>តើជនបរទេសទទួលបានប្រាក់ឧបត្ថម្ភអ៊ីលសាំងហេបុកដោយវិធីណា</w:t>
            </w:r>
            <w:r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3FAAAE4A" w14:textId="77777777" w:rsidR="002963C1" w:rsidRPr="006404AC" w:rsidRDefault="00B15A57" w:rsidP="00B15A57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rFonts w:ascii="맑은 고딕" w:eastAsia="맑은 고딕" w:hAnsi="맑은 고딕" w:cs="맑은 고딕" w:hint="eastAsia"/>
          <w:sz w:val="18"/>
          <w:szCs w:val="18"/>
        </w:rPr>
        <w:t>​</w:t>
      </w:r>
      <w:r w:rsidR="00577841" w:rsidRPr="006404AC">
        <w:rPr>
          <w:sz w:val="18"/>
          <w:szCs w:val="18"/>
        </w:rPr>
        <w:t>❍</w:t>
      </w:r>
      <w:r w:rsidR="00577841" w:rsidRPr="006404AC">
        <w:rPr>
          <w:sz w:val="18"/>
          <w:szCs w:val="18"/>
        </w:rPr>
        <w:t xml:space="preserve"> </w:t>
      </w:r>
      <w:r w:rsidR="002963C1" w:rsidRPr="006404AC">
        <w:rPr>
          <w:sz w:val="18"/>
          <w:szCs w:val="18"/>
        </w:rPr>
        <w:t>ចំពោះជនបរទេស</w:t>
      </w:r>
      <w:r w:rsidR="002963C1" w:rsidRPr="006404AC">
        <w:rPr>
          <w:sz w:val="18"/>
          <w:szCs w:val="18"/>
        </w:rPr>
        <w:t xml:space="preserve"> </w:t>
      </w:r>
      <w:r w:rsidR="002963C1" w:rsidRPr="006404AC">
        <w:rPr>
          <w:sz w:val="18"/>
          <w:szCs w:val="18"/>
        </w:rPr>
        <w:t>គឺត្រូវទៅដាក់ពាក្យផ្ទាល់នៅសាលាឃុំ</w:t>
      </w:r>
      <w:r w:rsidR="002963C1" w:rsidRPr="006404AC">
        <w:rPr>
          <w:sz w:val="18"/>
          <w:szCs w:val="18"/>
        </w:rPr>
        <w:t>(</w:t>
      </w:r>
      <w:r w:rsidR="002963C1" w:rsidRPr="006404AC">
        <w:rPr>
          <w:sz w:val="18"/>
          <w:szCs w:val="18"/>
        </w:rPr>
        <w:t>ហែងចង់ផុកជីសេនធឺ</w:t>
      </w:r>
      <w:r w:rsidR="002963C1" w:rsidRPr="006404AC">
        <w:rPr>
          <w:sz w:val="18"/>
          <w:szCs w:val="18"/>
        </w:rPr>
        <w:t>)</w:t>
      </w:r>
      <w:r w:rsidR="002963C1" w:rsidRPr="006404AC">
        <w:rPr>
          <w:sz w:val="18"/>
          <w:szCs w:val="18"/>
        </w:rPr>
        <w:t>ដោយទទួលបានជា</w:t>
      </w:r>
    </w:p>
    <w:p w14:paraId="38148A92" w14:textId="484B0E6B" w:rsidR="00757885" w:rsidRPr="006404AC" w:rsidRDefault="002963C1" w:rsidP="00B15A57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កាតសន់ភូលហឹងសាំងសែង</w:t>
      </w:r>
    </w:p>
    <w:p w14:paraId="0274E742" w14:textId="77777777" w:rsidR="00041F1B" w:rsidRPr="006404AC" w:rsidRDefault="00041F1B" w:rsidP="00B15A57">
      <w:pPr>
        <w:pStyle w:val="a4"/>
        <w:spacing w:before="60" w:line="240" w:lineRule="auto"/>
        <w:ind w:left="0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1BECA0E2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714C415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3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42B30038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4FDA6" w14:textId="77777777" w:rsidR="00205EEF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w w:val="97"/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205EEF" w:rsidRPr="006404AC">
              <w:rPr>
                <w:w w:val="97"/>
                <w:sz w:val="18"/>
                <w:szCs w:val="18"/>
              </w:rPr>
              <w:t>នៅក្នុងសុពលភាពនៃការដាក់ពាក្យចំពោះកូនរបស់ជនបរទេសដែលទើបនឹងកើត</w:t>
            </w:r>
            <w:r w:rsidR="00205EEF" w:rsidRPr="006404AC">
              <w:rPr>
                <w:w w:val="97"/>
                <w:sz w:val="18"/>
                <w:szCs w:val="18"/>
              </w:rPr>
              <w:t xml:space="preserve"> </w:t>
            </w:r>
            <w:r w:rsidR="00205EEF" w:rsidRPr="006404AC">
              <w:rPr>
                <w:w w:val="97"/>
                <w:sz w:val="18"/>
                <w:szCs w:val="18"/>
              </w:rPr>
              <w:t>តើអាចដាក់ពាក្យទទួលបាន</w:t>
            </w:r>
          </w:p>
          <w:p w14:paraId="681C2CB9" w14:textId="5A549AD7" w:rsidR="00757885" w:rsidRPr="006404AC" w:rsidRDefault="00205EEF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>ប្រាក់នេះដែរឬទេ</w:t>
            </w:r>
            <w:r w:rsidR="00577841"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63972B46" w14:textId="03399556" w:rsidR="00757885" w:rsidRPr="006404AC" w:rsidRDefault="00577841" w:rsidP="00B15A57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E61B92" w:rsidRPr="006404AC">
        <w:rPr>
          <w:sz w:val="18"/>
          <w:szCs w:val="18"/>
        </w:rPr>
        <w:t>ដូចគ្នានឹងជនជាតិកូរ៉េដែរ</w:t>
      </w:r>
    </w:p>
    <w:p w14:paraId="3963F718" w14:textId="4D571DFB" w:rsidR="00757885" w:rsidRPr="006404AC" w:rsidRDefault="00577841" w:rsidP="00503FED">
      <w:pPr>
        <w:pStyle w:val="a4"/>
        <w:spacing w:before="60" w:line="240" w:lineRule="auto"/>
        <w:ind w:left="632" w:hanging="632"/>
        <w:rPr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  <w:r w:rsidR="00D731D3" w:rsidRPr="006404AC">
        <w:rPr>
          <w:sz w:val="18"/>
          <w:szCs w:val="18"/>
        </w:rPr>
        <w:t>ការស្នាក់នៅកំណត់ត្រឹមឆ្នាំ</w:t>
      </w:r>
      <w:r w:rsidRPr="006404AC">
        <w:rPr>
          <w:sz w:val="18"/>
          <w:szCs w:val="18"/>
        </w:rPr>
        <w:t xml:space="preserve">2021 </w:t>
      </w:r>
      <w:r w:rsidR="00D731D3" w:rsidRPr="006404AC">
        <w:rPr>
          <w:sz w:val="18"/>
          <w:szCs w:val="18"/>
        </w:rPr>
        <w:t>ខែ</w:t>
      </w:r>
      <w:r w:rsidRPr="006404AC">
        <w:rPr>
          <w:sz w:val="18"/>
          <w:szCs w:val="18"/>
        </w:rPr>
        <w:t xml:space="preserve">12 </w:t>
      </w:r>
      <w:r w:rsidR="00D731D3" w:rsidRPr="006404AC">
        <w:rPr>
          <w:sz w:val="18"/>
          <w:szCs w:val="18"/>
        </w:rPr>
        <w:t>ទី</w:t>
      </w:r>
      <w:r w:rsidRPr="006404AC">
        <w:rPr>
          <w:sz w:val="18"/>
          <w:szCs w:val="18"/>
        </w:rPr>
        <w:t xml:space="preserve">1 </w:t>
      </w:r>
      <w:r w:rsidR="00D731D3" w:rsidRPr="006404AC">
        <w:rPr>
          <w:sz w:val="18"/>
          <w:szCs w:val="18"/>
        </w:rPr>
        <w:t>ក៏ពិតមែន</w:t>
      </w:r>
      <w:r w:rsidR="00D731D3" w:rsidRPr="006404AC">
        <w:rPr>
          <w:sz w:val="18"/>
          <w:szCs w:val="18"/>
        </w:rPr>
        <w:t xml:space="preserve"> </w:t>
      </w:r>
      <w:r w:rsidR="00D731D3" w:rsidRPr="006404AC">
        <w:rPr>
          <w:sz w:val="18"/>
          <w:szCs w:val="18"/>
        </w:rPr>
        <w:t>ទោះបីទារកទើបតែកើតក៏ដោយ</w:t>
      </w:r>
    </w:p>
    <w:p w14:paraId="4B0B2551" w14:textId="5E3A7643" w:rsidR="00757885" w:rsidRPr="006404AC" w:rsidRDefault="00577841" w:rsidP="00503FED">
      <w:pPr>
        <w:pStyle w:val="a4"/>
        <w:spacing w:before="60" w:line="240" w:lineRule="auto"/>
        <w:ind w:left="632" w:hanging="632"/>
        <w:rPr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  <w:r w:rsidR="00CB2AA6" w:rsidRPr="006404AC">
        <w:rPr>
          <w:sz w:val="18"/>
          <w:szCs w:val="18"/>
        </w:rPr>
        <w:t>ប្រសិនបើឳពុក</w:t>
      </w:r>
      <w:r w:rsidR="00CB2AA6" w:rsidRPr="006404AC">
        <w:rPr>
          <w:sz w:val="18"/>
          <w:szCs w:val="18"/>
        </w:rPr>
        <w:t xml:space="preserve"> </w:t>
      </w:r>
      <w:r w:rsidR="00CB2AA6" w:rsidRPr="006404AC">
        <w:rPr>
          <w:sz w:val="18"/>
          <w:szCs w:val="18"/>
        </w:rPr>
        <w:t>ឬម្តាយ</w:t>
      </w:r>
      <w:r w:rsidR="00CB2AA6" w:rsidRPr="006404AC">
        <w:rPr>
          <w:sz w:val="18"/>
          <w:szCs w:val="18"/>
        </w:rPr>
        <w:t xml:space="preserve"> </w:t>
      </w:r>
      <w:r w:rsidR="00CB2AA6" w:rsidRPr="006404AC">
        <w:rPr>
          <w:sz w:val="18"/>
          <w:szCs w:val="18"/>
        </w:rPr>
        <w:t>អាចមានសិទ្ធដាក់ពាក្យបាន</w:t>
      </w:r>
      <w:r w:rsidR="00CB2AA6" w:rsidRPr="006404AC">
        <w:rPr>
          <w:sz w:val="18"/>
          <w:szCs w:val="18"/>
          <w:lang w:val="ca-ES"/>
        </w:rPr>
        <w:t>តាមលក្ខខ័ណ្ឌដែលកំណត់</w:t>
      </w:r>
      <w:r w:rsidRPr="006404AC">
        <w:rPr>
          <w:sz w:val="18"/>
          <w:szCs w:val="18"/>
        </w:rPr>
        <w:t>,</w:t>
      </w:r>
    </w:p>
    <w:p w14:paraId="586A197B" w14:textId="36DD564D" w:rsidR="00CB2AA6" w:rsidRPr="006404AC" w:rsidRDefault="00577841" w:rsidP="00CB2AA6">
      <w:pPr>
        <w:pStyle w:val="a4"/>
        <w:spacing w:before="60" w:line="240" w:lineRule="auto"/>
        <w:ind w:left="632" w:hanging="632"/>
        <w:rPr>
          <w:rFonts w:cs="DaunPenh"/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  <w:r w:rsidR="00CB2AA6" w:rsidRPr="006404AC">
        <w:rPr>
          <w:rFonts w:ascii="DaunPenh" w:hAnsi="DaunPenh" w:cs="DaunPenh"/>
          <w:sz w:val="18"/>
          <w:szCs w:val="18"/>
        </w:rPr>
        <w:t>នៅអំឡុងសុពលភាព</w:t>
      </w:r>
      <w:r w:rsidR="00CB2AA6" w:rsidRPr="006404AC">
        <w:rPr>
          <w:rFonts w:ascii="DaunPenh" w:hAnsi="DaunPenh" w:cs="DaunPenh"/>
          <w:sz w:val="18"/>
          <w:szCs w:val="18"/>
          <w:lang w:val="ca-ES"/>
        </w:rPr>
        <w:t>នៃការដាក់ពាក្យរហូតដល់</w:t>
      </w:r>
      <w:r w:rsidRPr="006404AC">
        <w:rPr>
          <w:sz w:val="18"/>
          <w:szCs w:val="18"/>
        </w:rPr>
        <w:t xml:space="preserve">(2022.2.28.)  </w:t>
      </w:r>
      <w:r w:rsidR="00CB2AA6" w:rsidRPr="006404AC">
        <w:rPr>
          <w:rFonts w:ascii="DaunPenh" w:hAnsi="DaunPenh" w:cs="DaunPenh"/>
          <w:sz w:val="18"/>
          <w:szCs w:val="18"/>
        </w:rPr>
        <w:t>ដោយមាន</w:t>
      </w:r>
      <w:r w:rsidR="00CB2AA6" w:rsidRPr="006404AC">
        <w:rPr>
          <w:rFonts w:cs="DaunPenh" w:hint="cs"/>
          <w:sz w:val="18"/>
          <w:szCs w:val="18"/>
          <w:cs/>
        </w:rPr>
        <w:t>ឯ</w:t>
      </w:r>
      <w:r w:rsidR="00CB2AA6" w:rsidRPr="006404AC">
        <w:rPr>
          <w:rFonts w:ascii="DaunPenh" w:hAnsi="DaunPenh" w:cs="DaunPenh"/>
          <w:sz w:val="18"/>
          <w:szCs w:val="18"/>
        </w:rPr>
        <w:t>កសារពាក់ព័ន្ធដូចជា</w:t>
      </w:r>
      <w:r w:rsidR="00CB2AA6" w:rsidRPr="006404AC">
        <w:rPr>
          <w:rFonts w:cs="DaunPenh"/>
          <w:sz w:val="18"/>
          <w:szCs w:val="18"/>
        </w:rPr>
        <w:t xml:space="preserve"> </w:t>
      </w:r>
    </w:p>
    <w:p w14:paraId="05A366DA" w14:textId="3219783F" w:rsidR="00CB2AA6" w:rsidRPr="006404AC" w:rsidRDefault="00CB2AA6" w:rsidP="00EE3B36">
      <w:pPr>
        <w:pStyle w:val="a4"/>
        <w:spacing w:before="60" w:line="240" w:lineRule="auto"/>
        <w:ind w:leftChars="50" w:left="100" w:firstLineChars="100" w:firstLine="180"/>
        <w:rPr>
          <w:rFonts w:ascii="DaunPenh" w:hAnsi="DaunPenh" w:cs="DaunPenh"/>
          <w:sz w:val="18"/>
          <w:szCs w:val="18"/>
        </w:rPr>
      </w:pPr>
      <w:r w:rsidRPr="006404AC">
        <w:rPr>
          <w:rFonts w:ascii="DaunPenh" w:hAnsi="DaunPenh" w:cs="DaunPenh"/>
          <w:sz w:val="18"/>
          <w:szCs w:val="18"/>
        </w:rPr>
        <w:t>បានចុះសំបុត្រកំណើត</w:t>
      </w:r>
      <w:r w:rsidRPr="006404AC">
        <w:rPr>
          <w:rFonts w:ascii="DaunPenh" w:hAnsi="DaunPenh" w:cs="DaunPenh" w:hint="eastAsia"/>
          <w:sz w:val="18"/>
          <w:szCs w:val="18"/>
        </w:rPr>
        <w:t xml:space="preserve"> </w:t>
      </w:r>
      <w:r w:rsidRPr="006404AC">
        <w:rPr>
          <w:rFonts w:ascii="DaunPenh" w:hAnsi="DaunPenh" w:cs="DaunPenh"/>
          <w:sz w:val="18"/>
          <w:szCs w:val="18"/>
        </w:rPr>
        <w:t>ឬលិខិតបញ្ជាក់កំណើត</w:t>
      </w:r>
      <w:r w:rsidRPr="006404AC">
        <w:rPr>
          <w:sz w:val="18"/>
          <w:szCs w:val="18"/>
        </w:rPr>
        <w:t xml:space="preserve"> </w:t>
      </w:r>
      <w:r w:rsidRPr="006404AC">
        <w:rPr>
          <w:rFonts w:ascii="DaunPenh" w:hAnsi="DaunPenh" w:cs="DaunPenh"/>
          <w:sz w:val="18"/>
          <w:szCs w:val="18"/>
        </w:rPr>
        <w:t>គឺអាចដាក់ពាក្យទទួលបានប្រាក់ឧបត្ថម្ភនេះផងដែរ</w:t>
      </w:r>
      <w:r w:rsidRPr="006404AC">
        <w:rPr>
          <w:sz w:val="18"/>
          <w:szCs w:val="18"/>
          <w:lang w:val="ca-ES"/>
        </w:rPr>
        <w:t>។</w:t>
      </w:r>
    </w:p>
    <w:p w14:paraId="68AD652D" w14:textId="598AE830" w:rsidR="00757885" w:rsidRPr="006404AC" w:rsidRDefault="00757885" w:rsidP="00503FED">
      <w:pPr>
        <w:pStyle w:val="a4"/>
        <w:spacing w:before="60" w:line="240" w:lineRule="auto"/>
        <w:ind w:left="632" w:hanging="632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514F1A38" w14:textId="77777777">
        <w:trPr>
          <w:trHeight w:val="596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5F0F6116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4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C0C7EDA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B66AF" w14:textId="1671CB40" w:rsidR="00757885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1C34EA" w:rsidRPr="006404AC">
              <w:rPr>
                <w:rFonts w:cs="DaunPenh" w:hint="cs"/>
                <w:w w:val="97"/>
                <w:sz w:val="18"/>
                <w:szCs w:val="18"/>
                <w:cs/>
              </w:rPr>
              <w:t>តើប្រព័ន្ធ</w:t>
            </w:r>
            <w:r w:rsidR="00EE57A6" w:rsidRPr="006404AC">
              <w:rPr>
                <w:rFonts w:cs="DaunPenh"/>
                <w:w w:val="97"/>
                <w:sz w:val="18"/>
                <w:szCs w:val="18"/>
              </w:rPr>
              <w:t>ដែល</w:t>
            </w:r>
            <w:r w:rsidR="00EE57A6" w:rsidRPr="006404AC">
              <w:rPr>
                <w:rFonts w:ascii="나눔바른고딕" w:eastAsia="나눔바른고딕" w:cs="DaunPenh" w:hint="cs"/>
                <w:sz w:val="16"/>
                <w:szCs w:val="16"/>
                <w:cs/>
              </w:rPr>
              <w:t>កំណត់លេខ</w:t>
            </w:r>
            <w:r w:rsidR="00EE57A6" w:rsidRPr="006404AC">
              <w:rPr>
                <w:rFonts w:ascii="DaunPenh" w:eastAsia="나눔바른고딕" w:hAnsi="DaunPenh" w:cs="DaunPenh"/>
                <w:sz w:val="16"/>
                <w:szCs w:val="16"/>
                <w:lang w:val="ca-ES"/>
              </w:rPr>
              <w:t>ចុងក្រោយនៃឆ្នាំកំណើត</w:t>
            </w:r>
            <w:r w:rsidR="00EE57A6" w:rsidRPr="006404AC">
              <w:rPr>
                <w:rFonts w:ascii="나눔바른고딕" w:eastAsia="나눔바른고딕" w:cs="DaunPenh" w:hint="cs"/>
                <w:sz w:val="16"/>
                <w:szCs w:val="16"/>
                <w:cs/>
              </w:rPr>
              <w:t>ទៅតាមថ្ងៃទាំង៥ពីច័ន្ទដល់សុក្រ</w:t>
            </w:r>
            <w:r w:rsidR="00EE57A6" w:rsidRPr="006404AC">
              <w:rPr>
                <w:rFonts w:ascii="나눔바른고딕" w:eastAsia="나눔바른고딕"/>
                <w:sz w:val="16"/>
                <w:szCs w:val="16"/>
              </w:rPr>
              <w:t xml:space="preserve"> </w:t>
            </w:r>
            <w:r w:rsidR="001C34EA" w:rsidRPr="006404AC">
              <w:rPr>
                <w:rFonts w:cs="DaunPenh" w:hint="cs"/>
                <w:w w:val="97"/>
                <w:sz w:val="18"/>
                <w:szCs w:val="18"/>
                <w:cs/>
              </w:rPr>
              <w:t>អនុវត្តចំពោះជនបរទេសដែរទេ</w:t>
            </w:r>
            <w:r w:rsidR="001C34EA"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3E4F5599" w14:textId="3BB26D0D" w:rsidR="00757885" w:rsidRPr="006404AC" w:rsidRDefault="00577841" w:rsidP="001464B8">
      <w:pPr>
        <w:pStyle w:val="a4"/>
        <w:spacing w:before="60" w:line="240" w:lineRule="auto"/>
        <w:ind w:left="0"/>
        <w:rPr>
          <w:sz w:val="18"/>
          <w:szCs w:val="18"/>
          <w:lang w:val="ca-ES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E801F1" w:rsidRPr="006404AC">
        <w:rPr>
          <w:rFonts w:cs="DaunPenh" w:hint="cs"/>
          <w:w w:val="97"/>
          <w:sz w:val="18"/>
          <w:szCs w:val="18"/>
          <w:cs/>
        </w:rPr>
        <w:t>ប្រព័ន្ធ</w:t>
      </w:r>
      <w:r w:rsidR="00E801F1" w:rsidRPr="006404AC">
        <w:rPr>
          <w:rFonts w:cs="DaunPenh"/>
          <w:w w:val="97"/>
          <w:sz w:val="18"/>
          <w:szCs w:val="18"/>
        </w:rPr>
        <w:t>ដែល</w:t>
      </w:r>
      <w:r w:rsidR="00E801F1" w:rsidRPr="006404AC">
        <w:rPr>
          <w:rFonts w:ascii="나눔바른고딕" w:eastAsia="나눔바른고딕" w:cs="DaunPenh" w:hint="cs"/>
          <w:sz w:val="16"/>
          <w:szCs w:val="16"/>
          <w:cs/>
        </w:rPr>
        <w:t>កំណត់លេខ</w:t>
      </w:r>
      <w:r w:rsidR="00E801F1" w:rsidRPr="006404AC">
        <w:rPr>
          <w:rFonts w:ascii="DaunPenh" w:eastAsia="나눔바른고딕" w:hAnsi="DaunPenh" w:cs="DaunPenh"/>
          <w:sz w:val="16"/>
          <w:szCs w:val="16"/>
          <w:lang w:val="ca-ES"/>
        </w:rPr>
        <w:t>ចុងក្រោយនៃឆ្នាំកំណើត</w:t>
      </w:r>
      <w:r w:rsidR="00E801F1" w:rsidRPr="006404AC">
        <w:rPr>
          <w:rFonts w:ascii="나눔바른고딕" w:eastAsia="나눔바른고딕" w:cs="DaunPenh" w:hint="cs"/>
          <w:sz w:val="16"/>
          <w:szCs w:val="16"/>
          <w:cs/>
        </w:rPr>
        <w:t>ទៅតាមថ្ងៃទាំង៥ពីច័ន្ទដល់សុក្រ</w:t>
      </w:r>
      <w:r w:rsidR="00E801F1" w:rsidRPr="006404AC">
        <w:rPr>
          <w:rFonts w:ascii="나눔바른고딕" w:eastAsia="나눔바른고딕"/>
          <w:sz w:val="16"/>
          <w:szCs w:val="16"/>
        </w:rPr>
        <w:t xml:space="preserve"> </w:t>
      </w:r>
      <w:r w:rsidR="00E801F1" w:rsidRPr="006404AC">
        <w:rPr>
          <w:rFonts w:ascii="DaunPenh" w:eastAsia="나눔바른고딕" w:hAnsi="DaunPenh" w:cs="DaunPenh"/>
          <w:sz w:val="16"/>
          <w:szCs w:val="16"/>
          <w:lang w:val="ca-ES"/>
        </w:rPr>
        <w:t>ក៏</w:t>
      </w:r>
      <w:r w:rsidR="00E801F1" w:rsidRPr="006404AC">
        <w:rPr>
          <w:rFonts w:cs="DaunPenh" w:hint="cs"/>
          <w:w w:val="97"/>
          <w:sz w:val="18"/>
          <w:szCs w:val="18"/>
          <w:cs/>
        </w:rPr>
        <w:t>អនុវត្តចំពោះជនបរទេស</w:t>
      </w:r>
      <w:r w:rsidR="00E801F1" w:rsidRPr="006404AC">
        <w:rPr>
          <w:rFonts w:cs="DaunPenh"/>
          <w:w w:val="97"/>
          <w:sz w:val="18"/>
          <w:szCs w:val="18"/>
        </w:rPr>
        <w:t>ផងដែរ</w:t>
      </w:r>
      <w:r w:rsidR="00E801F1" w:rsidRPr="006404AC">
        <w:rPr>
          <w:sz w:val="18"/>
          <w:szCs w:val="18"/>
          <w:lang w:val="ca-ES"/>
        </w:rPr>
        <w:t>។</w:t>
      </w:r>
    </w:p>
    <w:p w14:paraId="5EFDD140" w14:textId="2EB3089B" w:rsidR="00041F1B" w:rsidRPr="006404AC" w:rsidRDefault="00577841" w:rsidP="00041F1B">
      <w:pPr>
        <w:pStyle w:val="a4"/>
        <w:spacing w:before="60" w:line="240" w:lineRule="auto"/>
        <w:ind w:left="558" w:hanging="558"/>
        <w:rPr>
          <w:sz w:val="18"/>
          <w:szCs w:val="18"/>
          <w:lang w:val="ca-ES"/>
        </w:rPr>
      </w:pPr>
      <w:r w:rsidRPr="006404AC">
        <w:rPr>
          <w:sz w:val="18"/>
          <w:szCs w:val="18"/>
          <w:lang w:val="ca-ES"/>
        </w:rPr>
        <w:t>❍</w:t>
      </w:r>
      <w:r w:rsidRPr="006404AC">
        <w:rPr>
          <w:sz w:val="18"/>
          <w:szCs w:val="18"/>
          <w:lang w:val="ca-ES"/>
        </w:rPr>
        <w:t xml:space="preserve"> </w:t>
      </w:r>
      <w:r w:rsidR="00631CF7" w:rsidRPr="006404AC">
        <w:rPr>
          <w:sz w:val="18"/>
          <w:szCs w:val="18"/>
        </w:rPr>
        <w:t>លេខ</w:t>
      </w:r>
      <w:r w:rsidR="00631CF7" w:rsidRPr="006404AC">
        <w:rPr>
          <w:rFonts w:ascii="함초롬돋움" w:eastAsia="함초롬돋움"/>
          <w:sz w:val="18"/>
          <w:szCs w:val="18"/>
          <w:shd w:val="clear" w:color="999999" w:fill="auto"/>
          <w:lang w:val="ca-ES"/>
        </w:rPr>
        <w:t xml:space="preserve"> id</w:t>
      </w:r>
      <w:r w:rsidR="00631CF7" w:rsidRPr="006404AC">
        <w:rPr>
          <w:rFonts w:ascii="함초롬돋움" w:eastAsia="함초롬돋움"/>
          <w:sz w:val="18"/>
          <w:szCs w:val="18"/>
          <w:shd w:val="clear" w:color="999999" w:fill="auto"/>
        </w:rPr>
        <w:t>កាតរបស់ជនបរទេស</w:t>
      </w:r>
      <w:r w:rsidRPr="006404AC">
        <w:rPr>
          <w:sz w:val="18"/>
          <w:szCs w:val="18"/>
          <w:lang w:val="ca-ES"/>
        </w:rPr>
        <w:t>,</w:t>
      </w:r>
      <w:r w:rsidR="00631CF7" w:rsidRPr="006404AC">
        <w:rPr>
          <w:sz w:val="18"/>
          <w:szCs w:val="18"/>
          <w:lang w:val="ca-ES"/>
        </w:rPr>
        <w:t xml:space="preserve"> </w:t>
      </w:r>
      <w:r w:rsidR="00631CF7" w:rsidRPr="006404AC">
        <w:rPr>
          <w:sz w:val="18"/>
          <w:szCs w:val="18"/>
        </w:rPr>
        <w:t>លេខពីរខ្ទង់ដំបូងបង្អស់គឺជាលេខ</w:t>
      </w:r>
      <w:r w:rsidR="00105236" w:rsidRPr="006404AC">
        <w:rPr>
          <w:sz w:val="18"/>
          <w:szCs w:val="18"/>
        </w:rPr>
        <w:t>ពីរខ្ទង់ចុងក្រោយនៃ</w:t>
      </w:r>
      <w:r w:rsidR="00631CF7" w:rsidRPr="006404AC">
        <w:rPr>
          <w:sz w:val="18"/>
          <w:szCs w:val="18"/>
        </w:rPr>
        <w:t>ឆ្នាំកំណើត</w:t>
      </w:r>
      <w:r w:rsidR="00631CF7" w:rsidRPr="006404AC">
        <w:rPr>
          <w:sz w:val="18"/>
          <w:szCs w:val="18"/>
          <w:lang w:val="ca-ES"/>
        </w:rPr>
        <w:t>។</w:t>
      </w:r>
    </w:p>
    <w:tbl>
      <w:tblPr>
        <w:tblOverlap w:val="never"/>
        <w:tblW w:w="89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90"/>
      </w:tblGrid>
      <w:tr w:rsidR="00757885" w:rsidRPr="006404AC" w14:paraId="2081689C" w14:textId="77777777" w:rsidTr="00B448B2">
        <w:trPr>
          <w:cantSplit/>
          <w:trHeight w:val="1012"/>
        </w:trPr>
        <w:tc>
          <w:tcPr>
            <w:tcW w:w="89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DAA51F" w14:textId="04F5ABE8" w:rsidR="00757885" w:rsidRPr="006404AC" w:rsidRDefault="00577841" w:rsidP="00503FED">
            <w:pPr>
              <w:pStyle w:val="a3"/>
              <w:spacing w:before="100" w:line="240" w:lineRule="auto"/>
              <w:rPr>
                <w:sz w:val="18"/>
                <w:szCs w:val="18"/>
                <w:lang w:val="ca-ES"/>
              </w:rPr>
            </w:pPr>
            <w:r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>(</w:t>
            </w:r>
            <w:r w:rsidR="00D1414A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>ឧទាហរណ៍</w:t>
            </w:r>
            <w:r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 xml:space="preserve">) </w:t>
            </w:r>
            <w:r w:rsidR="00D1414A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</w:rPr>
              <w:t>លេខ</w:t>
            </w:r>
            <w:r w:rsidR="00D1414A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>id</w:t>
            </w:r>
            <w:r w:rsidR="00D1414A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</w:rPr>
              <w:t>កាត</w:t>
            </w:r>
            <w:r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 xml:space="preserve"> 1</w:t>
            </w:r>
            <w:r w:rsidRPr="006404AC">
              <w:rPr>
                <w:rFonts w:ascii="함초롬돋움"/>
                <w:sz w:val="18"/>
                <w:szCs w:val="18"/>
                <w:u w:val="single" w:color="0000FF"/>
                <w:shd w:val="clear" w:color="999999" w:fill="auto"/>
                <w:lang w:val="ca-ES"/>
              </w:rPr>
              <w:t>2</w:t>
            </w:r>
            <w:r w:rsidRPr="006404AC">
              <w:rPr>
                <w:rFonts w:ascii="함초롬돋움"/>
                <w:sz w:val="18"/>
                <w:szCs w:val="18"/>
                <w:shd w:val="clear" w:color="999999" w:fill="auto"/>
                <w:lang w:val="ca-ES"/>
              </w:rPr>
              <w:t xml:space="preserve">3456-456899    </w:t>
            </w:r>
            <w:r w:rsidRPr="006404AC">
              <w:rPr>
                <w:rFonts w:ascii="함초롬돋움"/>
                <w:sz w:val="18"/>
                <w:szCs w:val="18"/>
                <w:shd w:val="clear" w:color="999999" w:fill="auto"/>
                <w:lang w:val="ca-ES"/>
              </w:rPr>
              <w:t>⇒</w:t>
            </w:r>
            <w:r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 xml:space="preserve"> </w:t>
            </w:r>
            <w:r w:rsidR="00C33BF9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</w:rPr>
              <w:t>លេខឆ្នាំកំណើតចុងក្រោយគឺលេខ</w:t>
            </w:r>
            <w:r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  <w:lang w:val="ca-ES"/>
              </w:rPr>
              <w:t xml:space="preserve">(2) : </w:t>
            </w:r>
            <w:r w:rsidR="00C33BF9" w:rsidRPr="006404AC">
              <w:rPr>
                <w:rFonts w:ascii="함초롬돋움" w:eastAsia="함초롬돋움"/>
                <w:sz w:val="18"/>
                <w:szCs w:val="18"/>
                <w:shd w:val="clear" w:color="999999" w:fill="auto"/>
              </w:rPr>
              <w:t>ថ្ងៃអង្គារ</w:t>
            </w:r>
          </w:p>
          <w:tbl>
            <w:tblPr>
              <w:tblOverlap w:val="never"/>
              <w:tblW w:w="810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622"/>
              <w:gridCol w:w="1622"/>
              <w:gridCol w:w="1621"/>
              <w:gridCol w:w="1621"/>
              <w:gridCol w:w="1621"/>
            </w:tblGrid>
            <w:tr w:rsidR="00757885" w:rsidRPr="006404AC" w14:paraId="4032D11B" w14:textId="77777777" w:rsidTr="00B448B2">
              <w:trPr>
                <w:trHeight w:val="215"/>
              </w:trPr>
              <w:tc>
                <w:tcPr>
                  <w:tcW w:w="162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3FD5CC6" w14:textId="1D4AC3D1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1/17(</w:t>
                  </w:r>
                  <w:r w:rsidR="005874FC" w:rsidRPr="006404AC">
                    <w:rPr>
                      <w:rFonts w:ascii="DaunPenh" w:eastAsia="맑은 고딕" w:hAnsi="DaunPenh" w:cs="DaunPenh"/>
                      <w:sz w:val="18"/>
                      <w:szCs w:val="18"/>
                      <w:lang w:val="ca-ES"/>
                    </w:rPr>
                    <w:t>ច័ន្ទ</w:t>
                  </w: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9DCC87B" w14:textId="65F9330C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1/18(</w:t>
                  </w:r>
                  <w:r w:rsidR="005874FC" w:rsidRPr="006404AC">
                    <w:rPr>
                      <w:rFonts w:ascii="DaunPenh" w:eastAsia="맑은 고딕" w:hAnsi="DaunPenh" w:cs="DaunPenh"/>
                      <w:sz w:val="18"/>
                      <w:szCs w:val="18"/>
                      <w:lang w:val="ca-ES"/>
                    </w:rPr>
                    <w:t>អង្គារ</w:t>
                  </w: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26040B80" w14:textId="1117DC8D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1/19(</w:t>
                  </w:r>
                  <w:r w:rsidR="005874FC" w:rsidRPr="006404AC">
                    <w:rPr>
                      <w:rFonts w:ascii="DaunPenh" w:eastAsia="맑은 고딕" w:hAnsi="DaunPenh" w:cs="DaunPenh"/>
                      <w:sz w:val="18"/>
                      <w:szCs w:val="18"/>
                      <w:lang w:val="ca-ES"/>
                    </w:rPr>
                    <w:t>ពុធ</w:t>
                  </w: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0439E7E0" w14:textId="7E724D4C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1/20(</w:t>
                  </w:r>
                  <w:r w:rsidR="005874FC" w:rsidRPr="006404AC">
                    <w:rPr>
                      <w:rFonts w:ascii="DaunPenh" w:eastAsia="맑은 고딕" w:hAnsi="DaunPenh" w:cs="DaunPenh"/>
                      <w:sz w:val="18"/>
                      <w:szCs w:val="18"/>
                      <w:lang w:val="ca-ES"/>
                    </w:rPr>
                    <w:t>ព្រហស្បតិ៍</w:t>
                  </w: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2F2F2"/>
                  <w:vAlign w:val="center"/>
                </w:tcPr>
                <w:p w14:paraId="3C811C98" w14:textId="371C0CC6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1/21(</w:t>
                  </w:r>
                  <w:r w:rsidR="005874FC" w:rsidRPr="006404AC">
                    <w:rPr>
                      <w:rFonts w:ascii="DaunPenh" w:eastAsia="맑은 고딕" w:hAnsi="DaunPenh" w:cs="DaunPenh"/>
                      <w:sz w:val="18"/>
                      <w:szCs w:val="18"/>
                      <w:lang w:val="ca-ES"/>
                    </w:rPr>
                    <w:t>សុក្រ</w:t>
                  </w:r>
                  <w:r w:rsidRPr="006404AC">
                    <w:rPr>
                      <w:rFonts w:ascii="맑은 고딕" w:eastAsia="맑은 고딕"/>
                      <w:sz w:val="18"/>
                      <w:szCs w:val="18"/>
                    </w:rPr>
                    <w:t>)</w:t>
                  </w:r>
                </w:p>
              </w:tc>
            </w:tr>
            <w:tr w:rsidR="00757885" w:rsidRPr="006404AC" w14:paraId="2DDD1755" w14:textId="77777777" w:rsidTr="00B448B2">
              <w:trPr>
                <w:trHeight w:val="257"/>
              </w:trPr>
              <w:tc>
                <w:tcPr>
                  <w:tcW w:w="162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88CC322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/>
                      <w:sz w:val="18"/>
                      <w:szCs w:val="18"/>
                    </w:rPr>
                    <w:t>1, 6</w:t>
                  </w:r>
                </w:p>
              </w:tc>
              <w:tc>
                <w:tcPr>
                  <w:tcW w:w="16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B26F6BF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/>
                      <w:sz w:val="18"/>
                      <w:szCs w:val="18"/>
                    </w:rPr>
                    <w:t>2, 7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0D4DFEB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/>
                      <w:sz w:val="18"/>
                      <w:szCs w:val="18"/>
                    </w:rPr>
                    <w:t>3, 8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9F0EBD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/>
                      <w:sz w:val="18"/>
                      <w:szCs w:val="18"/>
                    </w:rPr>
                    <w:t>4, 9</w:t>
                  </w:r>
                </w:p>
              </w:tc>
              <w:tc>
                <w:tcPr>
                  <w:tcW w:w="16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7E0556BA" w14:textId="77777777" w:rsidR="00757885" w:rsidRPr="006404AC" w:rsidRDefault="00577841" w:rsidP="00503FED">
                  <w:pPr>
                    <w:pStyle w:val="a3"/>
                    <w:wordWrap/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404AC">
                    <w:rPr>
                      <w:rFonts w:ascii="맑은 고딕"/>
                      <w:sz w:val="18"/>
                      <w:szCs w:val="18"/>
                    </w:rPr>
                    <w:t>5, 0</w:t>
                  </w:r>
                </w:p>
              </w:tc>
            </w:tr>
          </w:tbl>
          <w:p w14:paraId="15D4D1CD" w14:textId="77777777" w:rsidR="00757885" w:rsidRPr="006404AC" w:rsidRDefault="00757885" w:rsidP="00503FED">
            <w:pPr>
              <w:pStyle w:val="a3"/>
              <w:spacing w:before="100" w:line="240" w:lineRule="auto"/>
              <w:rPr>
                <w:sz w:val="18"/>
                <w:szCs w:val="18"/>
              </w:rPr>
            </w:pPr>
          </w:p>
        </w:tc>
      </w:tr>
    </w:tbl>
    <w:p w14:paraId="715132E3" w14:textId="77777777" w:rsidR="000C1E36" w:rsidRPr="006404AC" w:rsidRDefault="000C1E36" w:rsidP="00503FED">
      <w:pPr>
        <w:pStyle w:val="a3"/>
        <w:spacing w:line="240" w:lineRule="auto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0C1E36" w:rsidRPr="006404AC" w14:paraId="4A4A4EB2" w14:textId="77777777" w:rsidTr="001430BB">
        <w:trPr>
          <w:trHeight w:val="248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2409C903" w14:textId="77777777" w:rsidR="000C1E36" w:rsidRPr="006404AC" w:rsidRDefault="000C1E36" w:rsidP="001430BB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5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267133CF" w14:textId="77777777" w:rsidR="000C1E36" w:rsidRPr="006404AC" w:rsidRDefault="000C1E36" w:rsidP="001430BB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D5D1F" w14:textId="639AECF1" w:rsidR="000C1E36" w:rsidRPr="006404AC" w:rsidRDefault="000C1E36" w:rsidP="001430BB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9B6DFB" w:rsidRPr="006404AC">
              <w:rPr>
                <w:w w:val="97"/>
                <w:sz w:val="18"/>
                <w:szCs w:val="18"/>
              </w:rPr>
              <w:t>ច្បាប់នៃការទៅដាក់ពាក្យជំនួសអោយគ្នាចំពោះជនបរទេ</w:t>
            </w:r>
            <w:r w:rsidR="009B6DFB" w:rsidRPr="006404AC">
              <w:rPr>
                <w:w w:val="97"/>
                <w:sz w:val="18"/>
                <w:szCs w:val="18"/>
                <w:lang w:val="ca-ES"/>
              </w:rPr>
              <w:t>ស</w:t>
            </w:r>
            <w:r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60181F64" w14:textId="77777777" w:rsidR="006577F6" w:rsidRPr="006404AC" w:rsidRDefault="00577841" w:rsidP="000C1E36">
      <w:pPr>
        <w:pStyle w:val="a3"/>
        <w:spacing w:line="240" w:lineRule="auto"/>
        <w:rPr>
          <w:rFonts w:cs="DaunPenh"/>
          <w:sz w:val="18"/>
          <w:szCs w:val="18"/>
        </w:rPr>
      </w:pPr>
      <w:r w:rsidRPr="006404AC">
        <w:rPr>
          <w:rFonts w:ascii="MS Gothic" w:eastAsia="MS Gothic" w:hAnsi="MS Gothic" w:cs="MS Gothic" w:hint="eastAsia"/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6577F6" w:rsidRPr="006404AC">
        <w:rPr>
          <w:sz w:val="18"/>
          <w:szCs w:val="18"/>
        </w:rPr>
        <w:t>អាចដាក់ពាក្យជំនួសគ្នាបានលុះត្រាមាន</w:t>
      </w:r>
      <w:r w:rsidR="006577F6" w:rsidRPr="006404AC">
        <w:rPr>
          <w:rFonts w:cs="DaunPenh" w:hint="cs"/>
          <w:sz w:val="18"/>
          <w:szCs w:val="18"/>
          <w:cs/>
        </w:rPr>
        <w:t>ឯ</w:t>
      </w:r>
      <w:r w:rsidR="006577F6" w:rsidRPr="006404AC">
        <w:rPr>
          <w:rFonts w:cs="DaunPenh"/>
          <w:sz w:val="18"/>
          <w:szCs w:val="18"/>
        </w:rPr>
        <w:t>កសារដែលបញ្ជាក់ថាជាគ្រួសារដូចជា</w:t>
      </w:r>
      <w:r w:rsidR="006577F6" w:rsidRPr="006404AC">
        <w:rPr>
          <w:rFonts w:cs="DaunPenh"/>
          <w:sz w:val="18"/>
          <w:szCs w:val="18"/>
        </w:rPr>
        <w:t xml:space="preserve"> </w:t>
      </w:r>
      <w:r w:rsidR="006577F6" w:rsidRPr="006404AC">
        <w:rPr>
          <w:rFonts w:cs="DaunPenh"/>
          <w:sz w:val="18"/>
          <w:szCs w:val="18"/>
        </w:rPr>
        <w:t>សំបុត្រអាពាហ៍ពិពាហ៍</w:t>
      </w:r>
      <w:r w:rsidR="006577F6" w:rsidRPr="006404AC">
        <w:rPr>
          <w:rFonts w:cs="DaunPenh"/>
          <w:sz w:val="18"/>
          <w:szCs w:val="18"/>
        </w:rPr>
        <w:t xml:space="preserve"> </w:t>
      </w:r>
      <w:r w:rsidR="006577F6" w:rsidRPr="006404AC">
        <w:rPr>
          <w:rFonts w:cs="DaunPenh"/>
          <w:sz w:val="18"/>
          <w:szCs w:val="18"/>
        </w:rPr>
        <w:t>សៀវភៅគ្រួសារ</w:t>
      </w:r>
      <w:r w:rsidR="006577F6" w:rsidRPr="006404AC">
        <w:rPr>
          <w:rFonts w:cs="DaunPenh"/>
          <w:sz w:val="18"/>
          <w:szCs w:val="18"/>
        </w:rPr>
        <w:t xml:space="preserve"> </w:t>
      </w:r>
    </w:p>
    <w:p w14:paraId="168D652C" w14:textId="255DF4BB" w:rsidR="00757885" w:rsidRPr="006404AC" w:rsidRDefault="006577F6" w:rsidP="00503FED">
      <w:pPr>
        <w:pStyle w:val="a4"/>
        <w:spacing w:before="60" w:line="240" w:lineRule="auto"/>
        <w:ind w:left="558" w:hanging="558"/>
        <w:rPr>
          <w:rFonts w:cs="DaunPenh"/>
          <w:sz w:val="18"/>
          <w:szCs w:val="18"/>
        </w:rPr>
      </w:pPr>
      <w:r w:rsidRPr="006404AC">
        <w:rPr>
          <w:rFonts w:cs="DaunPenh"/>
          <w:sz w:val="18"/>
          <w:szCs w:val="18"/>
        </w:rPr>
        <w:t>ឬ</w:t>
      </w:r>
      <w:r w:rsidRPr="006404AC">
        <w:rPr>
          <w:rFonts w:cs="DaunPenh"/>
          <w:sz w:val="18"/>
          <w:szCs w:val="18"/>
        </w:rPr>
        <w:t xml:space="preserve"> </w:t>
      </w:r>
      <w:r w:rsidRPr="006404AC">
        <w:rPr>
          <w:rFonts w:cs="DaunPenh"/>
          <w:sz w:val="18"/>
          <w:szCs w:val="18"/>
        </w:rPr>
        <w:t>ប័ណ្ណធានារ៉ាប់រងសុខភាពដែលមានរាយឈ្មោះសមាជិកគ្រួសាររួមគ្នា។</w:t>
      </w:r>
    </w:p>
    <w:p w14:paraId="20827C48" w14:textId="02D26C73" w:rsidR="00041F1B" w:rsidRPr="006404AC" w:rsidRDefault="00041F1B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</w:p>
    <w:p w14:paraId="5D9738AA" w14:textId="5A752B68" w:rsidR="00041F1B" w:rsidRDefault="00041F1B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</w:p>
    <w:p w14:paraId="5C0F119E" w14:textId="4923B643" w:rsidR="00B46819" w:rsidRDefault="00B46819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</w:p>
    <w:p w14:paraId="7A13F656" w14:textId="77777777" w:rsidR="00B46819" w:rsidRPr="006404AC" w:rsidRDefault="00B46819" w:rsidP="00503FED">
      <w:pPr>
        <w:pStyle w:val="a4"/>
        <w:spacing w:before="60" w:line="240" w:lineRule="auto"/>
        <w:ind w:left="558" w:hanging="558"/>
        <w:rPr>
          <w:rFonts w:hint="eastAsia"/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053FC3" w14:paraId="2D0BE39A" w14:textId="77777777" w:rsidTr="00B448B2">
        <w:trPr>
          <w:trHeight w:val="959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496EF438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lastRenderedPageBreak/>
              <w:t>7-6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409BDAC4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F3133" w14:textId="0A8E2DDD" w:rsidR="007073D6" w:rsidRPr="006404AC" w:rsidRDefault="00577841" w:rsidP="00503FED">
            <w:pPr>
              <w:pStyle w:val="a3"/>
              <w:spacing w:line="240" w:lineRule="auto"/>
              <w:ind w:left="136" w:hanging="136"/>
              <w:rPr>
                <w:w w:val="97"/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7073D6" w:rsidRPr="006404AC">
              <w:rPr>
                <w:w w:val="97"/>
                <w:sz w:val="18"/>
                <w:szCs w:val="18"/>
              </w:rPr>
              <w:t>ឳពុក</w:t>
            </w:r>
            <w:r w:rsidR="004A08D9">
              <w:rPr>
                <w:w w:val="97"/>
                <w:sz w:val="18"/>
                <w:szCs w:val="18"/>
              </w:rPr>
              <w:t xml:space="preserve"> </w:t>
            </w:r>
            <w:r w:rsidR="007073D6" w:rsidRPr="006404AC">
              <w:rPr>
                <w:w w:val="97"/>
                <w:sz w:val="18"/>
                <w:szCs w:val="18"/>
              </w:rPr>
              <w:t>ឬ</w:t>
            </w:r>
            <w:r w:rsidR="007073D6" w:rsidRPr="006404AC">
              <w:rPr>
                <w:w w:val="97"/>
                <w:sz w:val="18"/>
                <w:szCs w:val="18"/>
              </w:rPr>
              <w:t xml:space="preserve"> </w:t>
            </w:r>
            <w:r w:rsidR="007073D6" w:rsidRPr="006404AC">
              <w:rPr>
                <w:w w:val="97"/>
                <w:sz w:val="18"/>
                <w:szCs w:val="18"/>
              </w:rPr>
              <w:t>ម្តាយដែលមានសិទ្ធដាក់ពាក្យហើយបាននាំកូនដែលមានអាយុមិនទាន់ពេញវ័យទៅដាក់ពាក្យនៅ</w:t>
            </w:r>
          </w:p>
          <w:p w14:paraId="24C2C58D" w14:textId="77777777" w:rsidR="007073D6" w:rsidRPr="006404AC" w:rsidRDefault="007073D6" w:rsidP="00503FED">
            <w:pPr>
              <w:pStyle w:val="a3"/>
              <w:spacing w:line="240" w:lineRule="auto"/>
              <w:ind w:left="136" w:hanging="136"/>
              <w:rPr>
                <w:w w:val="97"/>
                <w:sz w:val="18"/>
                <w:szCs w:val="18"/>
                <w:lang w:val="ca-ES"/>
              </w:rPr>
            </w:pPr>
            <w:r w:rsidRPr="006404AC">
              <w:rPr>
                <w:w w:val="97"/>
                <w:sz w:val="18"/>
                <w:szCs w:val="18"/>
              </w:rPr>
              <w:t>សាលាឃុំផ្ទាល់</w:t>
            </w:r>
            <w:r w:rsidR="00577841" w:rsidRPr="006404AC">
              <w:rPr>
                <w:w w:val="97"/>
                <w:sz w:val="18"/>
                <w:szCs w:val="18"/>
              </w:rPr>
              <w:t xml:space="preserve">, </w:t>
            </w:r>
            <w:r w:rsidRPr="006404AC">
              <w:rPr>
                <w:w w:val="97"/>
                <w:sz w:val="18"/>
                <w:szCs w:val="18"/>
              </w:rPr>
              <w:t>ប៉ុន្តែគ្មាន</w:t>
            </w:r>
            <w:r w:rsidRPr="006404AC">
              <w:rPr>
                <w:rFonts w:cs="DaunPenh" w:hint="cs"/>
                <w:w w:val="97"/>
                <w:sz w:val="18"/>
                <w:szCs w:val="18"/>
                <w:cs/>
              </w:rPr>
              <w:t>ឯកសារ</w:t>
            </w:r>
            <w:r w:rsidRPr="006404AC">
              <w:rPr>
                <w:w w:val="97"/>
                <w:sz w:val="18"/>
                <w:szCs w:val="18"/>
                <w:lang w:val="ca-ES"/>
              </w:rPr>
              <w:t>ដែលបញ្ជាក់នៅក្នុងលិខិតបញ្ជាក់ជនបរទេសឬនៅប័ណ្ណធានារ៉ាប់រងសុខភាព</w:t>
            </w:r>
          </w:p>
          <w:p w14:paraId="23888D6C" w14:textId="77777777" w:rsidR="00730F24" w:rsidRPr="00053FC3" w:rsidRDefault="007073D6" w:rsidP="00503FED">
            <w:pPr>
              <w:pStyle w:val="a3"/>
              <w:spacing w:line="240" w:lineRule="auto"/>
              <w:ind w:left="136" w:hanging="136"/>
              <w:rPr>
                <w:rFonts w:cs="DaunPenh"/>
                <w:w w:val="97"/>
                <w:sz w:val="18"/>
                <w:szCs w:val="18"/>
                <w:lang w:val="ca-ES"/>
              </w:rPr>
            </w:pPr>
            <w:r w:rsidRPr="006404AC">
              <w:rPr>
                <w:w w:val="97"/>
                <w:sz w:val="18"/>
                <w:szCs w:val="18"/>
                <w:lang w:val="ca-ES"/>
              </w:rPr>
              <w:t>គ្មានព័ត៌មានដែលបញ្ជាក់ថាជាគ្រួសារតែមួយ</w:t>
            </w:r>
            <w:r w:rsidR="00577841" w:rsidRPr="00053FC3">
              <w:rPr>
                <w:w w:val="97"/>
                <w:sz w:val="18"/>
                <w:szCs w:val="18"/>
                <w:lang w:val="ca-ES"/>
              </w:rPr>
              <w:t xml:space="preserve">, </w:t>
            </w:r>
            <w:r w:rsidR="006404AC" w:rsidRPr="006404AC">
              <w:rPr>
                <w:w w:val="97"/>
                <w:sz w:val="18"/>
                <w:szCs w:val="18"/>
              </w:rPr>
              <w:t>ចំណែក</w:t>
            </w:r>
            <w:r w:rsidR="006404AC" w:rsidRPr="006404AC">
              <w:rPr>
                <w:rFonts w:cs="DaunPenh" w:hint="cs"/>
                <w:w w:val="97"/>
                <w:sz w:val="18"/>
                <w:szCs w:val="18"/>
                <w:cs/>
              </w:rPr>
              <w:t>ឯ</w:t>
            </w:r>
            <w:r w:rsidR="00730F24">
              <w:rPr>
                <w:rFonts w:cs="DaunPenh"/>
                <w:w w:val="97"/>
                <w:sz w:val="18"/>
                <w:szCs w:val="18"/>
              </w:rPr>
              <w:t>នៅប្រទេសកំណើតក៏គ្មាន</w:t>
            </w:r>
            <w:r w:rsidR="00730F24" w:rsidRPr="00730F24">
              <w:rPr>
                <w:rFonts w:cs="DaunPenh" w:hint="cs"/>
                <w:w w:val="97"/>
                <w:sz w:val="18"/>
                <w:szCs w:val="18"/>
                <w:cs/>
              </w:rPr>
              <w:t>ឯកសារ</w:t>
            </w:r>
            <w:r w:rsidR="00730F24">
              <w:rPr>
                <w:rFonts w:cs="DaunPenh"/>
                <w:w w:val="97"/>
                <w:sz w:val="18"/>
                <w:szCs w:val="18"/>
              </w:rPr>
              <w:t>ដែលបញ្ជាក់ថា</w:t>
            </w:r>
          </w:p>
          <w:p w14:paraId="3624638D" w14:textId="6248875C" w:rsidR="00757885" w:rsidRPr="00053FC3" w:rsidRDefault="00730F24" w:rsidP="00503FED">
            <w:pPr>
              <w:pStyle w:val="a3"/>
              <w:spacing w:line="240" w:lineRule="auto"/>
              <w:ind w:left="136" w:hanging="136"/>
              <w:rPr>
                <w:sz w:val="18"/>
                <w:szCs w:val="18"/>
                <w:lang w:val="ca-ES"/>
              </w:rPr>
            </w:pPr>
            <w:r>
              <w:rPr>
                <w:rFonts w:cs="DaunPenh"/>
                <w:w w:val="97"/>
                <w:sz w:val="18"/>
                <w:szCs w:val="18"/>
              </w:rPr>
              <w:t>ជាគ្រួសារតែមួយ</w:t>
            </w:r>
            <w:r w:rsidRPr="00053FC3">
              <w:rPr>
                <w:rFonts w:cs="DaunPenh"/>
                <w:w w:val="97"/>
                <w:sz w:val="18"/>
                <w:szCs w:val="18"/>
                <w:lang w:val="ca-ES"/>
              </w:rPr>
              <w:t xml:space="preserve"> </w:t>
            </w:r>
            <w:r>
              <w:rPr>
                <w:rFonts w:cs="DaunPenh"/>
                <w:w w:val="97"/>
                <w:sz w:val="18"/>
                <w:szCs w:val="18"/>
              </w:rPr>
              <w:t>បើដូច្នេះ</w:t>
            </w:r>
            <w:r w:rsidRPr="00053FC3">
              <w:rPr>
                <w:rFonts w:cs="DaunPenh"/>
                <w:w w:val="97"/>
                <w:sz w:val="18"/>
                <w:szCs w:val="18"/>
                <w:lang w:val="ca-ES"/>
              </w:rPr>
              <w:t xml:space="preserve"> </w:t>
            </w:r>
            <w:r>
              <w:rPr>
                <w:rFonts w:cs="DaunPenh"/>
                <w:w w:val="97"/>
                <w:sz w:val="18"/>
                <w:szCs w:val="18"/>
              </w:rPr>
              <w:t>តើអាចដាក់ពាក្យតាមវិធីណា</w:t>
            </w:r>
            <w:r w:rsidR="00577841" w:rsidRPr="00053FC3">
              <w:rPr>
                <w:w w:val="97"/>
                <w:sz w:val="18"/>
                <w:szCs w:val="18"/>
                <w:lang w:val="ca-ES"/>
              </w:rPr>
              <w:t>?</w:t>
            </w:r>
          </w:p>
        </w:tc>
      </w:tr>
    </w:tbl>
    <w:p w14:paraId="718DA2B5" w14:textId="5403B272" w:rsidR="00594A3E" w:rsidRPr="00053FC3" w:rsidRDefault="00577841" w:rsidP="00594A3E">
      <w:pPr>
        <w:pStyle w:val="a4"/>
        <w:spacing w:before="60" w:line="240" w:lineRule="auto"/>
        <w:rPr>
          <w:sz w:val="18"/>
          <w:szCs w:val="18"/>
          <w:lang w:val="ca-ES"/>
        </w:rPr>
      </w:pPr>
      <w:r w:rsidRPr="00053FC3">
        <w:rPr>
          <w:sz w:val="18"/>
          <w:szCs w:val="18"/>
          <w:lang w:val="ca-ES"/>
        </w:rPr>
        <w:t>❍</w:t>
      </w:r>
      <w:r w:rsidRPr="00053FC3">
        <w:rPr>
          <w:sz w:val="18"/>
          <w:szCs w:val="18"/>
          <w:lang w:val="ca-ES"/>
        </w:rPr>
        <w:t xml:space="preserve"> </w:t>
      </w:r>
      <w:r w:rsidR="00594A3E">
        <w:rPr>
          <w:sz w:val="18"/>
          <w:szCs w:val="18"/>
        </w:rPr>
        <w:t>ក្នុងករណីគ្មាន</w:t>
      </w:r>
      <w:r w:rsidR="00594A3E" w:rsidRPr="00594A3E">
        <w:rPr>
          <w:rFonts w:cs="DaunPenh" w:hint="cs"/>
          <w:sz w:val="18"/>
          <w:szCs w:val="18"/>
          <w:cs/>
        </w:rPr>
        <w:t>ឯកសារ</w:t>
      </w:r>
      <w:r w:rsidR="00594A3E">
        <w:rPr>
          <w:rFonts w:cs="DaunPenh"/>
          <w:sz w:val="18"/>
          <w:szCs w:val="18"/>
        </w:rPr>
        <w:t>ដែលអាចបញ្ជាក់ថាជាគ្រួសារតែមួយ</w:t>
      </w:r>
      <w:r w:rsidRPr="00053FC3">
        <w:rPr>
          <w:sz w:val="18"/>
          <w:szCs w:val="18"/>
          <w:lang w:val="ca-ES"/>
        </w:rPr>
        <w:t xml:space="preserve">, </w:t>
      </w:r>
      <w:r w:rsidR="00594A3E" w:rsidRPr="00594A3E">
        <w:rPr>
          <w:rFonts w:cs="DaunPenh" w:hint="cs"/>
          <w:sz w:val="18"/>
          <w:szCs w:val="18"/>
          <w:cs/>
        </w:rPr>
        <w:t>ប្រសិន​បើ​</w:t>
      </w:r>
      <w:r w:rsidR="00594A3E">
        <w:rPr>
          <w:rFonts w:cs="DaunPenh"/>
          <w:sz w:val="18"/>
          <w:szCs w:val="18"/>
        </w:rPr>
        <w:t>មានព័ត៌មានពេញលេញតាម</w:t>
      </w:r>
      <w:r w:rsidR="00594A3E" w:rsidRPr="00594A3E">
        <w:rPr>
          <w:rFonts w:cs="DaunPenh" w:hint="cs"/>
          <w:sz w:val="18"/>
          <w:szCs w:val="18"/>
          <w:cs/>
        </w:rPr>
        <w:t>លក្ខខណ្ឌ​ទាំង​ពីរ​ខាង​ក្រោម​</w:t>
      </w:r>
      <w:r w:rsidR="00594A3E">
        <w:rPr>
          <w:rFonts w:cs="DaunPenh"/>
          <w:sz w:val="18"/>
          <w:szCs w:val="18"/>
        </w:rPr>
        <w:t>នេះ</w:t>
      </w:r>
      <w:r w:rsidR="00594A3E" w:rsidRPr="00053FC3">
        <w:rPr>
          <w:rFonts w:cs="DaunPenh"/>
          <w:sz w:val="18"/>
          <w:szCs w:val="18"/>
          <w:lang w:val="ca-ES"/>
        </w:rPr>
        <w:t xml:space="preserve"> </w:t>
      </w:r>
      <w:r w:rsidR="00594A3E">
        <w:rPr>
          <w:rFonts w:cs="DaunPenh"/>
          <w:sz w:val="18"/>
          <w:szCs w:val="18"/>
        </w:rPr>
        <w:t>ទោះគ្មាន</w:t>
      </w:r>
      <w:r w:rsidR="00594A3E" w:rsidRPr="00594A3E">
        <w:rPr>
          <w:rFonts w:cs="DaunPenh" w:hint="cs"/>
          <w:sz w:val="18"/>
          <w:szCs w:val="18"/>
          <w:cs/>
        </w:rPr>
        <w:t>ឯកសារដែលអាចបញ្ជាក់ថាជាគ្រួសារតែមួយ</w:t>
      </w:r>
      <w:r w:rsidR="00594A3E">
        <w:rPr>
          <w:rFonts w:cs="DaunPenh"/>
          <w:sz w:val="18"/>
          <w:szCs w:val="18"/>
        </w:rPr>
        <w:t>ក៏ដោយ</w:t>
      </w:r>
      <w:r w:rsidR="00594A3E" w:rsidRPr="00053FC3">
        <w:rPr>
          <w:rFonts w:cs="DaunPenh"/>
          <w:sz w:val="18"/>
          <w:szCs w:val="18"/>
          <w:lang w:val="ca-ES"/>
        </w:rPr>
        <w:t xml:space="preserve"> </w:t>
      </w:r>
      <w:r w:rsidR="00594A3E">
        <w:rPr>
          <w:rFonts w:cs="DaunPenh"/>
          <w:sz w:val="18"/>
          <w:szCs w:val="18"/>
        </w:rPr>
        <w:t>ក៏អាចដាក់ពាក្យ</w:t>
      </w:r>
      <w:r w:rsidR="008F776A">
        <w:rPr>
          <w:rFonts w:cs="DaunPenh"/>
          <w:sz w:val="18"/>
          <w:szCs w:val="18"/>
        </w:rPr>
        <w:t>ទទួលបានប្រាក់នេះដែរ</w:t>
      </w:r>
    </w:p>
    <w:p w14:paraId="0D791449" w14:textId="63AD71C2" w:rsidR="0088406F" w:rsidRPr="00053FC3" w:rsidRDefault="00577841" w:rsidP="0088406F">
      <w:pPr>
        <w:pStyle w:val="a3"/>
        <w:spacing w:line="240" w:lineRule="auto"/>
        <w:ind w:leftChars="50" w:left="100" w:firstLineChars="200" w:firstLine="360"/>
        <w:rPr>
          <w:w w:val="97"/>
          <w:sz w:val="18"/>
          <w:szCs w:val="18"/>
          <w:lang w:val="ca-ES"/>
        </w:rPr>
      </w:pPr>
      <w:r w:rsidRPr="00053FC3">
        <w:rPr>
          <w:sz w:val="18"/>
          <w:szCs w:val="18"/>
          <w:lang w:val="ca-ES"/>
        </w:rPr>
        <w:t>①</w:t>
      </w:r>
      <w:r w:rsidRPr="00053FC3">
        <w:rPr>
          <w:sz w:val="18"/>
          <w:szCs w:val="18"/>
          <w:lang w:val="ca-ES"/>
        </w:rPr>
        <w:t xml:space="preserve"> </w:t>
      </w:r>
      <w:r w:rsidR="0088406F" w:rsidRPr="006404AC">
        <w:rPr>
          <w:w w:val="97"/>
          <w:sz w:val="18"/>
          <w:szCs w:val="18"/>
        </w:rPr>
        <w:t>ឳពុក</w:t>
      </w:r>
      <w:r w:rsidR="0088406F" w:rsidRPr="00053FC3">
        <w:rPr>
          <w:w w:val="97"/>
          <w:sz w:val="18"/>
          <w:szCs w:val="18"/>
          <w:lang w:val="ca-ES"/>
        </w:rPr>
        <w:t xml:space="preserve"> </w:t>
      </w:r>
      <w:r w:rsidR="0088406F" w:rsidRPr="006404AC">
        <w:rPr>
          <w:w w:val="97"/>
          <w:sz w:val="18"/>
          <w:szCs w:val="18"/>
        </w:rPr>
        <w:t>ឬ</w:t>
      </w:r>
      <w:r w:rsidR="0088406F" w:rsidRPr="00053FC3">
        <w:rPr>
          <w:w w:val="97"/>
          <w:sz w:val="18"/>
          <w:szCs w:val="18"/>
          <w:lang w:val="ca-ES"/>
        </w:rPr>
        <w:t xml:space="preserve"> </w:t>
      </w:r>
      <w:r w:rsidR="0088406F" w:rsidRPr="006404AC">
        <w:rPr>
          <w:w w:val="97"/>
          <w:sz w:val="18"/>
          <w:szCs w:val="18"/>
        </w:rPr>
        <w:t>ម្តាយដែលមានសិទ្ធដាក់ពាក្យ</w:t>
      </w:r>
      <w:r w:rsidR="0088406F" w:rsidRPr="00053FC3">
        <w:rPr>
          <w:w w:val="97"/>
          <w:sz w:val="18"/>
          <w:szCs w:val="18"/>
          <w:lang w:val="ca-ES"/>
        </w:rPr>
        <w:t xml:space="preserve"> </w:t>
      </w:r>
      <w:r w:rsidR="00B97891">
        <w:rPr>
          <w:w w:val="97"/>
          <w:sz w:val="18"/>
          <w:szCs w:val="18"/>
        </w:rPr>
        <w:t>ជំនូសអោយកូន</w:t>
      </w:r>
      <w:r w:rsidR="00B97891" w:rsidRPr="00053FC3">
        <w:rPr>
          <w:w w:val="97"/>
          <w:sz w:val="18"/>
          <w:szCs w:val="18"/>
          <w:lang w:val="ca-ES"/>
        </w:rPr>
        <w:t xml:space="preserve"> </w:t>
      </w:r>
      <w:r w:rsidR="00B97891">
        <w:rPr>
          <w:w w:val="97"/>
          <w:sz w:val="18"/>
          <w:szCs w:val="18"/>
        </w:rPr>
        <w:t>ទៅសាលាឃុំផ្ទាល់ដោយ</w:t>
      </w:r>
      <w:r w:rsidR="0088406F">
        <w:rPr>
          <w:w w:val="97"/>
          <w:sz w:val="18"/>
          <w:szCs w:val="18"/>
        </w:rPr>
        <w:t>យក</w:t>
      </w:r>
      <w:r w:rsidR="0088406F" w:rsidRPr="00053FC3">
        <w:rPr>
          <w:rFonts w:hint="eastAsia"/>
          <w:w w:val="97"/>
          <w:sz w:val="18"/>
          <w:szCs w:val="18"/>
          <w:lang w:val="ca-ES"/>
        </w:rPr>
        <w:t>i</w:t>
      </w:r>
      <w:r w:rsidR="0088406F" w:rsidRPr="00053FC3">
        <w:rPr>
          <w:w w:val="97"/>
          <w:sz w:val="18"/>
          <w:szCs w:val="18"/>
          <w:lang w:val="ca-ES"/>
        </w:rPr>
        <w:t>d</w:t>
      </w:r>
      <w:r w:rsidR="0088406F">
        <w:rPr>
          <w:w w:val="97"/>
          <w:sz w:val="18"/>
          <w:szCs w:val="18"/>
          <w:lang w:val="ca-ES"/>
        </w:rPr>
        <w:t>កាត</w:t>
      </w:r>
      <w:r w:rsidR="00B97891">
        <w:rPr>
          <w:w w:val="97"/>
          <w:sz w:val="18"/>
          <w:szCs w:val="18"/>
        </w:rPr>
        <w:t>ទៅជាមួយ</w:t>
      </w:r>
    </w:p>
    <w:p w14:paraId="58F65CDF" w14:textId="3BD5620D" w:rsidR="00757885" w:rsidRPr="00053FC3" w:rsidRDefault="00577841" w:rsidP="00B97891">
      <w:pPr>
        <w:pStyle w:val="17"/>
        <w:spacing w:before="60" w:line="240" w:lineRule="auto"/>
        <w:ind w:leftChars="50" w:left="100" w:firstLineChars="350" w:firstLine="630"/>
        <w:rPr>
          <w:sz w:val="18"/>
          <w:szCs w:val="18"/>
          <w:lang w:val="ca-ES"/>
        </w:rPr>
      </w:pPr>
      <w:r w:rsidRPr="00053FC3">
        <w:rPr>
          <w:sz w:val="18"/>
          <w:szCs w:val="18"/>
          <w:lang w:val="ca-ES"/>
        </w:rPr>
        <w:t>(</w:t>
      </w:r>
      <w:r w:rsidR="00B97891">
        <w:rPr>
          <w:sz w:val="18"/>
          <w:szCs w:val="18"/>
        </w:rPr>
        <w:t>ពេលទៅសាលាឃុំជាមួយគ្នាកូនក៏ត្រូវយក</w:t>
      </w:r>
      <w:r w:rsidR="00B97891" w:rsidRPr="00053FC3">
        <w:rPr>
          <w:sz w:val="18"/>
          <w:szCs w:val="18"/>
          <w:lang w:val="ca-ES"/>
        </w:rPr>
        <w:t>id</w:t>
      </w:r>
      <w:r w:rsidR="00B97891" w:rsidRPr="00B97891">
        <w:rPr>
          <w:rFonts w:cs="DaunPenh" w:hint="cs"/>
          <w:sz w:val="18"/>
          <w:szCs w:val="18"/>
          <w:cs/>
        </w:rPr>
        <w:t>កាត</w:t>
      </w:r>
      <w:r w:rsidR="00B97891">
        <w:rPr>
          <w:rFonts w:cs="DaunPenh"/>
          <w:sz w:val="18"/>
          <w:szCs w:val="18"/>
        </w:rPr>
        <w:t>ទៅជាមួយផងដែរ</w:t>
      </w:r>
      <w:r w:rsidRPr="00053FC3">
        <w:rPr>
          <w:sz w:val="18"/>
          <w:szCs w:val="18"/>
          <w:lang w:val="ca-ES"/>
        </w:rPr>
        <w:t>)</w:t>
      </w:r>
    </w:p>
    <w:p w14:paraId="7E55CDFF" w14:textId="6A9ACC28" w:rsidR="00757885" w:rsidRPr="00053FC3" w:rsidRDefault="00577841" w:rsidP="00503FED">
      <w:pPr>
        <w:pStyle w:val="17"/>
        <w:spacing w:before="60" w:line="240" w:lineRule="auto"/>
        <w:ind w:left="632" w:hanging="632"/>
        <w:rPr>
          <w:sz w:val="18"/>
          <w:szCs w:val="18"/>
          <w:lang w:val="ca-ES"/>
        </w:rPr>
      </w:pPr>
      <w:r w:rsidRPr="00053FC3">
        <w:rPr>
          <w:sz w:val="18"/>
          <w:szCs w:val="18"/>
          <w:lang w:val="ca-ES"/>
        </w:rPr>
        <w:t xml:space="preserve">    </w:t>
      </w:r>
      <w:r w:rsidR="001F2DBD" w:rsidRPr="00053FC3">
        <w:rPr>
          <w:sz w:val="18"/>
          <w:szCs w:val="18"/>
          <w:lang w:val="ca-ES"/>
        </w:rPr>
        <w:t xml:space="preserve"> </w:t>
      </w:r>
      <w:r w:rsidRPr="00053FC3">
        <w:rPr>
          <w:sz w:val="18"/>
          <w:szCs w:val="18"/>
          <w:lang w:val="ca-ES"/>
        </w:rPr>
        <w:t>②</w:t>
      </w:r>
      <w:r w:rsidRPr="00053FC3">
        <w:rPr>
          <w:sz w:val="18"/>
          <w:szCs w:val="18"/>
          <w:lang w:val="ca-ES"/>
        </w:rPr>
        <w:t xml:space="preserve"> </w:t>
      </w:r>
      <w:r w:rsidR="00893AD2" w:rsidRPr="00893AD2">
        <w:rPr>
          <w:rFonts w:cs="DaunPenh" w:hint="cs"/>
          <w:sz w:val="18"/>
          <w:szCs w:val="18"/>
          <w:cs/>
        </w:rPr>
        <w:t>ឳពុក</w:t>
      </w:r>
      <w:r w:rsidR="00893AD2" w:rsidRPr="00893AD2">
        <w:rPr>
          <w:rFonts w:cs="DaunPenh"/>
          <w:sz w:val="18"/>
          <w:szCs w:val="18"/>
          <w:cs/>
        </w:rPr>
        <w:t xml:space="preserve"> </w:t>
      </w:r>
      <w:r w:rsidR="00893AD2" w:rsidRPr="00893AD2">
        <w:rPr>
          <w:rFonts w:cs="DaunPenh" w:hint="cs"/>
          <w:sz w:val="18"/>
          <w:szCs w:val="18"/>
          <w:cs/>
        </w:rPr>
        <w:t>ឬ</w:t>
      </w:r>
      <w:r w:rsidR="00893AD2" w:rsidRPr="00893AD2">
        <w:rPr>
          <w:rFonts w:cs="DaunPenh"/>
          <w:sz w:val="18"/>
          <w:szCs w:val="18"/>
          <w:cs/>
        </w:rPr>
        <w:t xml:space="preserve"> </w:t>
      </w:r>
      <w:r w:rsidR="00893AD2" w:rsidRPr="00893AD2">
        <w:rPr>
          <w:rFonts w:cs="DaunPenh" w:hint="cs"/>
          <w:sz w:val="18"/>
          <w:szCs w:val="18"/>
          <w:cs/>
        </w:rPr>
        <w:t>ម្តាយ</w:t>
      </w:r>
      <w:r w:rsidR="00893AD2">
        <w:rPr>
          <w:rFonts w:cs="DaunPenh"/>
          <w:sz w:val="18"/>
          <w:szCs w:val="18"/>
        </w:rPr>
        <w:t>និងកូនគឺត្រូវមានអាស័យដ្ឋានស្នាក់ដូចគ្នា</w:t>
      </w:r>
      <w:r w:rsidR="00893AD2" w:rsidRPr="00053FC3">
        <w:rPr>
          <w:rFonts w:cs="DaunPenh"/>
          <w:sz w:val="18"/>
          <w:szCs w:val="18"/>
          <w:lang w:val="ca-ES"/>
        </w:rPr>
        <w:t>(</w:t>
      </w:r>
      <w:r w:rsidR="00893AD2">
        <w:rPr>
          <w:rFonts w:cs="DaunPenh"/>
          <w:sz w:val="18"/>
          <w:szCs w:val="18"/>
        </w:rPr>
        <w:t>នៅផ្ទះជាមួយគ្នា</w:t>
      </w:r>
      <w:r w:rsidR="00893AD2" w:rsidRPr="00053FC3">
        <w:rPr>
          <w:rFonts w:cs="DaunPenh"/>
          <w:sz w:val="18"/>
          <w:szCs w:val="18"/>
          <w:lang w:val="ca-ES"/>
        </w:rPr>
        <w:t>)</w:t>
      </w:r>
    </w:p>
    <w:p w14:paraId="122FA158" w14:textId="77777777" w:rsidR="00041F1B" w:rsidRPr="00053FC3" w:rsidRDefault="00041F1B" w:rsidP="00503FED">
      <w:pPr>
        <w:pStyle w:val="17"/>
        <w:spacing w:before="60" w:line="240" w:lineRule="auto"/>
        <w:ind w:left="632" w:hanging="632"/>
        <w:rPr>
          <w:sz w:val="18"/>
          <w:szCs w:val="18"/>
          <w:lang w:val="ca-ES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309B3A09" w14:textId="77777777" w:rsidTr="00B448B2">
        <w:trPr>
          <w:trHeight w:val="333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CCCA8F2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7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127A28C1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A299C" w14:textId="5CBD1B13" w:rsidR="00757885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007A83" w:rsidRPr="006404AC">
              <w:rPr>
                <w:w w:val="97"/>
                <w:sz w:val="18"/>
                <w:szCs w:val="18"/>
              </w:rPr>
              <w:t>បន្ទាប់</w:t>
            </w:r>
            <w:r w:rsidR="00880D3E" w:rsidRPr="006404AC">
              <w:rPr>
                <w:w w:val="97"/>
                <w:sz w:val="18"/>
                <w:szCs w:val="18"/>
              </w:rPr>
              <w:t>ពី</w:t>
            </w:r>
            <w:r w:rsidR="00007A83" w:rsidRPr="006404AC">
              <w:rPr>
                <w:w w:val="97"/>
                <w:sz w:val="18"/>
                <w:szCs w:val="18"/>
              </w:rPr>
              <w:t>សុពលភាពនៃការស្នាក់ផុតកំណត់តើអាចដាក់ពាក្យបានដែរឬទេ</w:t>
            </w:r>
            <w:r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15024EE6" w14:textId="556CBFE3" w:rsidR="00757885" w:rsidRPr="006404AC" w:rsidRDefault="00577841" w:rsidP="001464B8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880D3E" w:rsidRPr="006404AC">
        <w:rPr>
          <w:sz w:val="18"/>
          <w:szCs w:val="18"/>
        </w:rPr>
        <w:t>ទោះបីបានចុះឈ្មោះក្នុងបញ្ជីជនបរទេ</w:t>
      </w:r>
      <w:r w:rsidR="00880D3E" w:rsidRPr="006404AC">
        <w:rPr>
          <w:sz w:val="18"/>
          <w:szCs w:val="18"/>
        </w:rPr>
        <w:t>(</w:t>
      </w:r>
      <w:r w:rsidR="00880D3E" w:rsidRPr="006404AC">
        <w:rPr>
          <w:sz w:val="18"/>
          <w:szCs w:val="18"/>
        </w:rPr>
        <w:t>ធ្វើកាត</w:t>
      </w:r>
      <w:r w:rsidR="00880D3E" w:rsidRPr="006404AC">
        <w:rPr>
          <w:sz w:val="18"/>
          <w:szCs w:val="18"/>
        </w:rPr>
        <w:t xml:space="preserve">) </w:t>
      </w:r>
      <w:r w:rsidR="00880D3E" w:rsidRPr="006404AC">
        <w:rPr>
          <w:sz w:val="18"/>
          <w:szCs w:val="18"/>
        </w:rPr>
        <w:t>គិតត្រឹមឆ្នាំ</w:t>
      </w:r>
      <w:r w:rsidRPr="006404AC">
        <w:rPr>
          <w:sz w:val="18"/>
          <w:szCs w:val="18"/>
        </w:rPr>
        <w:t xml:space="preserve">2021 </w:t>
      </w:r>
      <w:r w:rsidR="00880D3E" w:rsidRPr="006404AC">
        <w:rPr>
          <w:sz w:val="18"/>
          <w:szCs w:val="18"/>
        </w:rPr>
        <w:t>ខែ</w:t>
      </w:r>
      <w:r w:rsidRPr="006404AC">
        <w:rPr>
          <w:sz w:val="18"/>
          <w:szCs w:val="18"/>
        </w:rPr>
        <w:t xml:space="preserve">12 </w:t>
      </w:r>
      <w:r w:rsidR="00880D3E" w:rsidRPr="006404AC">
        <w:rPr>
          <w:sz w:val="18"/>
          <w:szCs w:val="18"/>
        </w:rPr>
        <w:t>ទី</w:t>
      </w:r>
      <w:r w:rsidRPr="006404AC">
        <w:rPr>
          <w:sz w:val="18"/>
          <w:szCs w:val="18"/>
        </w:rPr>
        <w:t>1</w:t>
      </w:r>
      <w:r w:rsidR="00880D3E" w:rsidRPr="006404AC">
        <w:rPr>
          <w:sz w:val="18"/>
          <w:szCs w:val="18"/>
        </w:rPr>
        <w:t xml:space="preserve"> </w:t>
      </w:r>
      <w:r w:rsidR="00880D3E" w:rsidRPr="006404AC">
        <w:rPr>
          <w:sz w:val="18"/>
          <w:szCs w:val="18"/>
        </w:rPr>
        <w:t>ក៏ដោយ</w:t>
      </w:r>
      <w:r w:rsidRPr="006404AC">
        <w:rPr>
          <w:sz w:val="18"/>
          <w:szCs w:val="18"/>
        </w:rPr>
        <w:t xml:space="preserve"> </w:t>
      </w:r>
    </w:p>
    <w:p w14:paraId="149982D5" w14:textId="219988CB" w:rsidR="00757885" w:rsidRPr="006404AC" w:rsidRDefault="00577841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  <w:r w:rsidR="00FE7CA5" w:rsidRPr="006404AC">
        <w:rPr>
          <w:sz w:val="18"/>
          <w:szCs w:val="18"/>
        </w:rPr>
        <w:t>ឧទាហរណ៍</w:t>
      </w:r>
      <w:r w:rsidR="00FE7CA5" w:rsidRPr="006404AC">
        <w:rPr>
          <w:sz w:val="18"/>
          <w:szCs w:val="18"/>
        </w:rPr>
        <w:t xml:space="preserve"> </w:t>
      </w:r>
      <w:r w:rsidR="00FE7CA5" w:rsidRPr="006404AC">
        <w:rPr>
          <w:sz w:val="18"/>
          <w:szCs w:val="18"/>
        </w:rPr>
        <w:t>ប្រសិនបើសុពលភាពស្នាក់នៅផុតកំណត់ត្រឹម</w:t>
      </w:r>
      <w:r w:rsidR="00FE7CA5" w:rsidRPr="006404AC">
        <w:rPr>
          <w:sz w:val="18"/>
          <w:szCs w:val="18"/>
          <w:lang w:val="ca-ES"/>
        </w:rPr>
        <w:t>ឆ្នាំ</w:t>
      </w:r>
      <w:r w:rsidRPr="006404AC">
        <w:rPr>
          <w:sz w:val="18"/>
          <w:szCs w:val="18"/>
        </w:rPr>
        <w:t xml:space="preserve">2022 </w:t>
      </w:r>
      <w:r w:rsidR="00FE7CA5" w:rsidRPr="006404AC">
        <w:rPr>
          <w:sz w:val="18"/>
          <w:szCs w:val="18"/>
        </w:rPr>
        <w:t>ខែ</w:t>
      </w:r>
      <w:r w:rsidRPr="006404AC">
        <w:rPr>
          <w:sz w:val="18"/>
          <w:szCs w:val="18"/>
        </w:rPr>
        <w:t xml:space="preserve">2 </w:t>
      </w:r>
      <w:r w:rsidR="00FE7CA5" w:rsidRPr="006404AC">
        <w:rPr>
          <w:sz w:val="18"/>
          <w:szCs w:val="18"/>
        </w:rPr>
        <w:t>ទី</w:t>
      </w:r>
      <w:r w:rsidRPr="006404AC">
        <w:rPr>
          <w:sz w:val="18"/>
          <w:szCs w:val="18"/>
        </w:rPr>
        <w:t xml:space="preserve">14, </w:t>
      </w:r>
    </w:p>
    <w:p w14:paraId="603CDE79" w14:textId="5D69A54E" w:rsidR="00757885" w:rsidRPr="006404AC" w:rsidRDefault="00577841" w:rsidP="00503FED">
      <w:pPr>
        <w:pStyle w:val="a4"/>
        <w:spacing w:before="60" w:line="240" w:lineRule="auto"/>
        <w:ind w:left="558" w:hanging="558"/>
        <w:rPr>
          <w:sz w:val="18"/>
          <w:szCs w:val="18"/>
          <w:lang w:val="ca-ES"/>
        </w:rPr>
      </w:pPr>
      <w:r w:rsidRPr="006404AC">
        <w:rPr>
          <w:sz w:val="18"/>
          <w:szCs w:val="18"/>
        </w:rPr>
        <w:t xml:space="preserve">    </w:t>
      </w:r>
      <w:r w:rsidR="00A172CC" w:rsidRPr="006404AC">
        <w:rPr>
          <w:sz w:val="18"/>
          <w:szCs w:val="18"/>
        </w:rPr>
        <w:t>គឺអាចដាក់ពាក្យបានត្រឹមឆ្នាំ</w:t>
      </w:r>
      <w:r w:rsidRPr="006404AC">
        <w:rPr>
          <w:sz w:val="18"/>
          <w:szCs w:val="18"/>
        </w:rPr>
        <w:t>2022</w:t>
      </w:r>
      <w:r w:rsidR="00A172CC" w:rsidRPr="006404AC">
        <w:rPr>
          <w:rFonts w:hint="eastAsia"/>
          <w:sz w:val="18"/>
          <w:szCs w:val="18"/>
        </w:rPr>
        <w:t xml:space="preserve"> </w:t>
      </w:r>
      <w:r w:rsidR="00A172CC" w:rsidRPr="006404AC">
        <w:rPr>
          <w:sz w:val="18"/>
          <w:szCs w:val="18"/>
        </w:rPr>
        <w:t>ខែ</w:t>
      </w:r>
      <w:r w:rsidRPr="006404AC">
        <w:rPr>
          <w:sz w:val="18"/>
          <w:szCs w:val="18"/>
        </w:rPr>
        <w:t>2</w:t>
      </w:r>
      <w:r w:rsidR="00A172CC" w:rsidRPr="006404AC">
        <w:rPr>
          <w:rFonts w:hint="eastAsia"/>
          <w:sz w:val="18"/>
          <w:szCs w:val="18"/>
        </w:rPr>
        <w:t xml:space="preserve"> </w:t>
      </w:r>
      <w:r w:rsidR="00A172CC" w:rsidRPr="006404AC">
        <w:rPr>
          <w:sz w:val="18"/>
          <w:szCs w:val="18"/>
        </w:rPr>
        <w:t>ទី</w:t>
      </w:r>
      <w:r w:rsidRPr="006404AC">
        <w:rPr>
          <w:sz w:val="18"/>
          <w:szCs w:val="18"/>
        </w:rPr>
        <w:t>14</w:t>
      </w:r>
      <w:r w:rsidR="00A172CC" w:rsidRPr="006404AC">
        <w:rPr>
          <w:sz w:val="18"/>
          <w:szCs w:val="18"/>
          <w:lang w:val="ca-ES"/>
        </w:rPr>
        <w:t>តែប៉ុណ្ណោះ។</w:t>
      </w:r>
    </w:p>
    <w:p w14:paraId="662FA224" w14:textId="77777777" w:rsidR="00FF79A4" w:rsidRPr="006404AC" w:rsidRDefault="00577841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sz w:val="18"/>
          <w:szCs w:val="18"/>
        </w:rPr>
        <w:t xml:space="preserve"> </w:t>
      </w: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FF79A4" w:rsidRPr="006404AC">
        <w:rPr>
          <w:sz w:val="18"/>
          <w:szCs w:val="18"/>
        </w:rPr>
        <w:t>ប្រសិនផុតកំណត់នៅក្នុងសុពលភាពនៃការដាក់ពាក្យគឺចាត់ទុកថាជាជនបរទេសខុសច្បាប់ដូចនេះមិនអាច</w:t>
      </w:r>
    </w:p>
    <w:p w14:paraId="1A2FB189" w14:textId="484D6876" w:rsidR="00757885" w:rsidRPr="006404AC" w:rsidRDefault="00FF79A4" w:rsidP="00FF79A4">
      <w:pPr>
        <w:pStyle w:val="a4"/>
        <w:spacing w:before="60" w:line="240" w:lineRule="auto"/>
        <w:ind w:leftChars="50" w:left="100" w:firstLineChars="100" w:firstLine="180"/>
        <w:rPr>
          <w:sz w:val="18"/>
          <w:szCs w:val="18"/>
        </w:rPr>
      </w:pPr>
      <w:r w:rsidRPr="006404AC">
        <w:rPr>
          <w:sz w:val="18"/>
          <w:szCs w:val="18"/>
        </w:rPr>
        <w:t>ដាក់ពាក្យបានឡើយ</w:t>
      </w:r>
    </w:p>
    <w:p w14:paraId="5CAD593F" w14:textId="77777777" w:rsidR="00041F1B" w:rsidRPr="006404AC" w:rsidRDefault="00041F1B" w:rsidP="00FF79A4">
      <w:pPr>
        <w:pStyle w:val="a4"/>
        <w:spacing w:before="60" w:line="240" w:lineRule="auto"/>
        <w:ind w:leftChars="50" w:left="100" w:firstLineChars="100" w:firstLine="180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5AC125BC" w14:textId="77777777" w:rsidTr="00B448B2">
        <w:trPr>
          <w:trHeight w:val="303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32BA85A0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8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38A50F16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08F2B" w14:textId="52067A90" w:rsidR="00757885" w:rsidRPr="006404AC" w:rsidRDefault="00577841" w:rsidP="00503FED">
            <w:pPr>
              <w:pStyle w:val="a3"/>
              <w:wordWrap/>
              <w:spacing w:line="240" w:lineRule="auto"/>
              <w:ind w:left="634" w:hanging="634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9D7F4E" w:rsidRPr="006404AC">
              <w:rPr>
                <w:w w:val="97"/>
                <w:sz w:val="18"/>
                <w:szCs w:val="18"/>
              </w:rPr>
              <w:t>តើជនបរទេសខុសច្បាប់អាចដាក់ពាក្យបានដែរឬទេ</w:t>
            </w:r>
            <w:r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03F1359B" w14:textId="2F408985" w:rsidR="00757885" w:rsidRPr="006404AC" w:rsidRDefault="00577841" w:rsidP="001464B8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454D3E" w:rsidRPr="006404AC">
        <w:rPr>
          <w:sz w:val="18"/>
          <w:szCs w:val="18"/>
        </w:rPr>
        <w:t>ចំពោះជនបរទេ</w:t>
      </w:r>
      <w:r w:rsidR="00510868" w:rsidRPr="006404AC">
        <w:rPr>
          <w:sz w:val="18"/>
          <w:szCs w:val="18"/>
        </w:rPr>
        <w:t>ស</w:t>
      </w:r>
      <w:r w:rsidR="00454D3E" w:rsidRPr="006404AC">
        <w:rPr>
          <w:sz w:val="18"/>
          <w:szCs w:val="18"/>
        </w:rPr>
        <w:t>ខុសច្បាប់</w:t>
      </w:r>
      <w:r w:rsidR="00454D3E" w:rsidRPr="006404AC">
        <w:rPr>
          <w:sz w:val="18"/>
          <w:szCs w:val="18"/>
        </w:rPr>
        <w:t xml:space="preserve"> </w:t>
      </w:r>
      <w:r w:rsidR="00454D3E" w:rsidRPr="006404AC">
        <w:rPr>
          <w:sz w:val="18"/>
          <w:szCs w:val="18"/>
        </w:rPr>
        <w:t>ដោយយោងទៅតាម</w:t>
      </w:r>
      <w:r w:rsidR="00454D3E" w:rsidRPr="006404AC">
        <w:rPr>
          <w:sz w:val="18"/>
          <w:szCs w:val="18"/>
        </w:rPr>
        <w:t xml:space="preserve"> </w:t>
      </w:r>
      <w:r w:rsidRPr="006404AC">
        <w:rPr>
          <w:sz w:val="18"/>
          <w:szCs w:val="18"/>
        </w:rPr>
        <w:t xml:space="preserve"> 「</w:t>
      </w:r>
      <w:r w:rsidR="00454D3E" w:rsidRPr="006404AC">
        <w:rPr>
          <w:sz w:val="18"/>
          <w:szCs w:val="18"/>
          <w:lang w:val="ca-ES"/>
        </w:rPr>
        <w:t>ច្បាប់អន្តោប្រវេសន៍</w:t>
      </w:r>
      <w:r w:rsidRPr="006404AC">
        <w:rPr>
          <w:sz w:val="18"/>
          <w:szCs w:val="18"/>
        </w:rPr>
        <w:t xml:space="preserve">」  </w:t>
      </w:r>
    </w:p>
    <w:p w14:paraId="57A240FE" w14:textId="0145B2B0" w:rsidR="00757885" w:rsidRPr="006404AC" w:rsidRDefault="00577841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  <w:r w:rsidR="00510868" w:rsidRPr="006404AC">
        <w:rPr>
          <w:sz w:val="18"/>
          <w:szCs w:val="18"/>
        </w:rPr>
        <w:t>មិនមែនជាជនដែលកំពុងរស់នៅដោយស្របច្បាប់</w:t>
      </w:r>
      <w:r w:rsidR="00510868" w:rsidRPr="006404AC">
        <w:rPr>
          <w:sz w:val="18"/>
          <w:szCs w:val="18"/>
        </w:rPr>
        <w:t xml:space="preserve"> </w:t>
      </w:r>
      <w:r w:rsidR="00510868" w:rsidRPr="006404AC">
        <w:rPr>
          <w:sz w:val="18"/>
          <w:szCs w:val="18"/>
        </w:rPr>
        <w:t>ដូច្នេះមិនអាចដាក់ពាក្យបានឡើយ។</w:t>
      </w:r>
    </w:p>
    <w:p w14:paraId="69E4B385" w14:textId="77777777" w:rsidR="00041F1B" w:rsidRPr="006404AC" w:rsidRDefault="00041F1B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4CDBCE76" w14:textId="77777777" w:rsidTr="00B448B2">
        <w:trPr>
          <w:trHeight w:val="1035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6A42745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9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6283311F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2E0A5" w14:textId="77777777" w:rsidR="00ED2E2A" w:rsidRPr="006404AC" w:rsidRDefault="00577841" w:rsidP="00503FED">
            <w:pPr>
              <w:pStyle w:val="a3"/>
              <w:wordWrap/>
              <w:spacing w:line="240" w:lineRule="auto"/>
              <w:ind w:left="136" w:hanging="136"/>
              <w:jc w:val="left"/>
              <w:rPr>
                <w:w w:val="97"/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62435C" w:rsidRPr="006404AC">
              <w:rPr>
                <w:w w:val="97"/>
                <w:sz w:val="18"/>
                <w:szCs w:val="18"/>
              </w:rPr>
              <w:t>ឆ្នាំ</w:t>
            </w:r>
            <w:r w:rsidRPr="006404AC">
              <w:rPr>
                <w:w w:val="97"/>
                <w:sz w:val="18"/>
                <w:szCs w:val="18"/>
              </w:rPr>
              <w:t xml:space="preserve">2021 </w:t>
            </w:r>
            <w:r w:rsidR="0062435C" w:rsidRPr="006404AC">
              <w:rPr>
                <w:w w:val="97"/>
                <w:sz w:val="18"/>
                <w:szCs w:val="18"/>
              </w:rPr>
              <w:t>ខែ</w:t>
            </w:r>
            <w:r w:rsidRPr="006404AC">
              <w:rPr>
                <w:w w:val="97"/>
                <w:sz w:val="18"/>
                <w:szCs w:val="18"/>
              </w:rPr>
              <w:t xml:space="preserve">12 </w:t>
            </w:r>
            <w:r w:rsidR="0062435C" w:rsidRPr="006404AC">
              <w:rPr>
                <w:w w:val="97"/>
                <w:sz w:val="18"/>
                <w:szCs w:val="18"/>
              </w:rPr>
              <w:t>ទី</w:t>
            </w:r>
            <w:r w:rsidRPr="006404AC">
              <w:rPr>
                <w:w w:val="97"/>
                <w:sz w:val="18"/>
                <w:szCs w:val="18"/>
              </w:rPr>
              <w:t xml:space="preserve">1 </w:t>
            </w:r>
            <w:r w:rsidR="0062435C" w:rsidRPr="006404AC">
              <w:rPr>
                <w:w w:val="97"/>
                <w:sz w:val="18"/>
                <w:szCs w:val="18"/>
              </w:rPr>
              <w:t>បានមករស់នៅក្រុងក្វាងជូធំពិតមែនប៉ុន្តែ</w:t>
            </w:r>
            <w:r w:rsidRPr="006404AC">
              <w:rPr>
                <w:w w:val="97"/>
                <w:sz w:val="18"/>
                <w:szCs w:val="18"/>
              </w:rPr>
              <w:t xml:space="preserve">, </w:t>
            </w:r>
            <w:r w:rsidR="0062435C" w:rsidRPr="006404AC">
              <w:rPr>
                <w:w w:val="97"/>
                <w:sz w:val="18"/>
                <w:szCs w:val="18"/>
              </w:rPr>
              <w:t>សុពលភាពមិនបន្ត</w:t>
            </w:r>
            <w:r w:rsidR="00ED2E2A" w:rsidRPr="006404AC">
              <w:rPr>
                <w:w w:val="97"/>
                <w:sz w:val="18"/>
                <w:szCs w:val="18"/>
              </w:rPr>
              <w:t>នោះទេគឺដោយសារតែបញ្ហាកូរ៉ូណាទើបពន្យាកាលបរិច្ឆេទត្រឡប់ទៅប្រទេសកំណើតសិន</w:t>
            </w:r>
          </w:p>
          <w:p w14:paraId="5E004ECC" w14:textId="0B514BE6" w:rsidR="00757885" w:rsidRPr="006404AC" w:rsidRDefault="00ED2E2A" w:rsidP="00503FED">
            <w:pPr>
              <w:pStyle w:val="a3"/>
              <w:wordWrap/>
              <w:spacing w:line="240" w:lineRule="auto"/>
              <w:ind w:left="136" w:hanging="136"/>
              <w:jc w:val="left"/>
              <w:rPr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>(</w:t>
            </w:r>
            <w:r w:rsidRPr="006404AC">
              <w:rPr>
                <w:w w:val="97"/>
                <w:sz w:val="18"/>
                <w:szCs w:val="18"/>
              </w:rPr>
              <w:t>បានប្រគល់</w:t>
            </w:r>
            <w:r w:rsidRPr="006404AC">
              <w:rPr>
                <w:rFonts w:hint="eastAsia"/>
                <w:w w:val="97"/>
                <w:sz w:val="18"/>
                <w:szCs w:val="18"/>
              </w:rPr>
              <w:t>i</w:t>
            </w:r>
            <w:r w:rsidRPr="006404AC">
              <w:rPr>
                <w:w w:val="97"/>
                <w:sz w:val="18"/>
                <w:szCs w:val="18"/>
              </w:rPr>
              <w:t>d</w:t>
            </w:r>
            <w:r w:rsidRPr="006404AC">
              <w:rPr>
                <w:w w:val="97"/>
                <w:sz w:val="18"/>
                <w:szCs w:val="18"/>
                <w:lang w:val="ca-ES"/>
              </w:rPr>
              <w:t>កាតរួចរាល់</w:t>
            </w:r>
            <w:r w:rsidRPr="006404AC">
              <w:rPr>
                <w:w w:val="97"/>
                <w:sz w:val="18"/>
                <w:szCs w:val="18"/>
                <w:lang w:val="ca-ES"/>
              </w:rPr>
              <w:t xml:space="preserve">) </w:t>
            </w:r>
            <w:r w:rsidRPr="006404AC">
              <w:rPr>
                <w:w w:val="97"/>
                <w:sz w:val="18"/>
                <w:szCs w:val="18"/>
                <w:lang w:val="ca-ES"/>
              </w:rPr>
              <w:t>តើក្នុងករណីនេះ</w:t>
            </w:r>
            <w:r w:rsidRPr="006404AC">
              <w:rPr>
                <w:w w:val="97"/>
                <w:sz w:val="18"/>
                <w:szCs w:val="18"/>
                <w:lang w:val="ca-ES"/>
              </w:rPr>
              <w:t xml:space="preserve"> </w:t>
            </w:r>
            <w:r w:rsidRPr="006404AC">
              <w:rPr>
                <w:w w:val="97"/>
                <w:sz w:val="18"/>
                <w:szCs w:val="18"/>
                <w:lang w:val="ca-ES"/>
              </w:rPr>
              <w:t>អាចដាក់ពាក្យយកប្រាក់ឧបត្ថម្ភអ៊ីលសាំងហេបុកដែរឬទេ</w:t>
            </w:r>
            <w:r w:rsidR="00577841"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4FCC4F68" w14:textId="5A1F03E6" w:rsidR="0035118D" w:rsidRPr="006404AC" w:rsidRDefault="00577841" w:rsidP="0035118D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rFonts w:ascii="MS Gothic" w:eastAsia="MS Gothic" w:hAnsi="MS Gothic" w:cs="MS Gothic" w:hint="eastAsia"/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35118D" w:rsidRPr="006404AC">
        <w:rPr>
          <w:rFonts w:ascii="DaunPenh" w:hAnsi="DaunPenh" w:cs="DaunPenh"/>
          <w:sz w:val="18"/>
          <w:szCs w:val="18"/>
        </w:rPr>
        <w:t>នៅពេលមិនអាចត្រឡប់ទៅប្រទេសកំណើតវិញបានក្នុងករណីពន្យាពេលត្រឡប់ទៅវិញដោយសារគ្មានជើងហន្តហោះ</w:t>
      </w:r>
    </w:p>
    <w:p w14:paraId="6C0F2F35" w14:textId="06991EA7" w:rsidR="00103F2A" w:rsidRPr="006404AC" w:rsidRDefault="00103F2A" w:rsidP="00103F2A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rFonts w:ascii="DaunPenh" w:hAnsi="DaunPenh" w:cs="DaunPenh"/>
          <w:sz w:val="18"/>
          <w:szCs w:val="18"/>
        </w:rPr>
        <w:t>វាគ្រាន់តែ</w:t>
      </w:r>
      <w:r w:rsidRPr="006404AC">
        <w:rPr>
          <w:rFonts w:cs="DaunPenh" w:hint="cs"/>
          <w:sz w:val="18"/>
          <w:szCs w:val="18"/>
          <w:cs/>
        </w:rPr>
        <w:t>ជា​វិធានការ​អនុញ្ញាត​ឱ្យ​ស្នាក់​នៅ​កូរ៉េ​បណ្តោះអាសន្ន​</w:t>
      </w:r>
      <w:r w:rsidRPr="006404AC">
        <w:rPr>
          <w:rFonts w:ascii="DaunPenh" w:hAnsi="DaunPenh" w:cs="DaunPenh"/>
          <w:sz w:val="18"/>
          <w:szCs w:val="18"/>
          <w:lang w:val="ca-ES"/>
        </w:rPr>
        <w:t>ប៉ុន្តែ</w:t>
      </w:r>
      <w:r w:rsidRPr="006404AC">
        <w:rPr>
          <w:rFonts w:cs="DaunPenh" w:hint="cs"/>
          <w:sz w:val="18"/>
          <w:szCs w:val="18"/>
          <w:cs/>
        </w:rPr>
        <w:t>អ្នកមិនត្រូវបានចុះឈ្មោះជាផ្លូវការជាជនបរទេស</w:t>
      </w:r>
      <w:r w:rsidRPr="006404AC">
        <w:rPr>
          <w:rFonts w:cs="DaunPenh"/>
          <w:sz w:val="18"/>
          <w:szCs w:val="18"/>
        </w:rPr>
        <w:t>នោះ</w:t>
      </w:r>
      <w:r w:rsidRPr="006404AC">
        <w:rPr>
          <w:rFonts w:cs="DaunPenh" w:hint="cs"/>
          <w:sz w:val="18"/>
          <w:szCs w:val="18"/>
          <w:cs/>
        </w:rPr>
        <w:t>ទេ។</w:t>
      </w:r>
    </w:p>
    <w:p w14:paraId="37A85304" w14:textId="77777777" w:rsidR="00BF5B83" w:rsidRPr="006404AC" w:rsidRDefault="00577841" w:rsidP="00F516A9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BF5B83" w:rsidRPr="006404AC">
        <w:rPr>
          <w:sz w:val="18"/>
          <w:szCs w:val="18"/>
        </w:rPr>
        <w:t>ប្រាក់ឧបត្ថម្ភគឺផ្តល់ជូនតែជនបរទេសដែលកំពុងរស់នៅក្រុងក្វាងជូធំដោយស្របច្បាប់និងមានឈ្មោះនៅបញ្ជីជនបរទេស</w:t>
      </w:r>
    </w:p>
    <w:p w14:paraId="3117B548" w14:textId="05C7EE41" w:rsidR="00757885" w:rsidRPr="006404AC" w:rsidRDefault="00BF5B83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sz w:val="18"/>
          <w:szCs w:val="18"/>
        </w:rPr>
        <w:t>ដូច្នេះ</w:t>
      </w:r>
      <w:r w:rsidRPr="006404AC">
        <w:rPr>
          <w:sz w:val="18"/>
          <w:szCs w:val="18"/>
        </w:rPr>
        <w:t xml:space="preserve"> </w:t>
      </w:r>
      <w:r w:rsidRPr="006404AC">
        <w:rPr>
          <w:sz w:val="18"/>
          <w:szCs w:val="18"/>
        </w:rPr>
        <w:t>ជនបរទេសដែលពន្យាពេលវិលត្រឡប់ទៅប្រទេសកំណើតវិញក្នុងករណីនេះមិនអាចទទួលបានប្រាក់ឧបត្ថម្ភឡើយ។</w:t>
      </w:r>
    </w:p>
    <w:p w14:paraId="620BF8FF" w14:textId="77777777" w:rsidR="00041F1B" w:rsidRPr="006404AC" w:rsidRDefault="00041F1B" w:rsidP="00503FED">
      <w:pPr>
        <w:pStyle w:val="a4"/>
        <w:spacing w:before="60" w:line="240" w:lineRule="auto"/>
        <w:ind w:left="558" w:hanging="558"/>
        <w:rPr>
          <w:sz w:val="18"/>
          <w:szCs w:val="18"/>
        </w:rPr>
      </w:pPr>
    </w:p>
    <w:tbl>
      <w:tblPr>
        <w:tblOverlap w:val="never"/>
        <w:tblW w:w="93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283"/>
        <w:gridCol w:w="8325"/>
      </w:tblGrid>
      <w:tr w:rsidR="00757885" w:rsidRPr="006404AC" w14:paraId="697950F7" w14:textId="77777777" w:rsidTr="00B448B2">
        <w:trPr>
          <w:trHeight w:val="548"/>
        </w:trPr>
        <w:tc>
          <w:tcPr>
            <w:tcW w:w="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75924EF7" w14:textId="77777777" w:rsidR="00757885" w:rsidRPr="006404AC" w:rsidRDefault="00577841" w:rsidP="00503FE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6404AC">
              <w:rPr>
                <w:sz w:val="18"/>
                <w:szCs w:val="18"/>
              </w:rPr>
              <w:t>7-10</w:t>
            </w:r>
          </w:p>
        </w:tc>
        <w:tc>
          <w:tcPr>
            <w:tcW w:w="283" w:type="dxa"/>
            <w:tcBorders>
              <w:top w:val="non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14:paraId="08EC4256" w14:textId="77777777" w:rsidR="00757885" w:rsidRPr="006404AC" w:rsidRDefault="00757885" w:rsidP="00503FED">
            <w:pPr>
              <w:pStyle w:val="a3"/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8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52440" w14:textId="77777777" w:rsidR="00301B82" w:rsidRPr="006404AC" w:rsidRDefault="00577841" w:rsidP="00301B82">
            <w:pPr>
              <w:pStyle w:val="a3"/>
              <w:wordWrap/>
              <w:spacing w:line="240" w:lineRule="auto"/>
              <w:ind w:left="136" w:hanging="136"/>
              <w:rPr>
                <w:w w:val="97"/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="00301B82" w:rsidRPr="006404AC">
              <w:rPr>
                <w:w w:val="97"/>
                <w:sz w:val="18"/>
                <w:szCs w:val="18"/>
              </w:rPr>
              <w:t>ចំពោះអ្នកដែលមានសិទ្ធដាក់ពាក្យទទួលប្រាក់ឧបត្ថម្ភនេះ</w:t>
            </w:r>
            <w:r w:rsidR="00301B82" w:rsidRPr="006404AC">
              <w:rPr>
                <w:w w:val="97"/>
                <w:sz w:val="18"/>
                <w:szCs w:val="18"/>
              </w:rPr>
              <w:t xml:space="preserve"> </w:t>
            </w:r>
            <w:r w:rsidR="00301B82" w:rsidRPr="006404AC">
              <w:rPr>
                <w:w w:val="97"/>
                <w:sz w:val="18"/>
                <w:szCs w:val="18"/>
              </w:rPr>
              <w:t>ប៉ុន្តែកំពុងស្នាក់នៅបរទេសជាបណ្តោះអាសន្ន</w:t>
            </w:r>
          </w:p>
          <w:p w14:paraId="6AB9803B" w14:textId="4DB13904" w:rsidR="00757885" w:rsidRPr="006404AC" w:rsidRDefault="00301B82" w:rsidP="00301B82">
            <w:pPr>
              <w:pStyle w:val="a3"/>
              <w:wordWrap/>
              <w:spacing w:line="240" w:lineRule="auto"/>
              <w:ind w:left="136" w:hanging="136"/>
              <w:rPr>
                <w:w w:val="97"/>
                <w:sz w:val="18"/>
                <w:szCs w:val="18"/>
              </w:rPr>
            </w:pPr>
            <w:r w:rsidRPr="006404AC">
              <w:rPr>
                <w:w w:val="97"/>
                <w:sz w:val="18"/>
                <w:szCs w:val="18"/>
              </w:rPr>
              <w:t>នៅឡើយ</w:t>
            </w:r>
            <w:r w:rsidRPr="006404AC">
              <w:rPr>
                <w:w w:val="97"/>
                <w:sz w:val="18"/>
                <w:szCs w:val="18"/>
              </w:rPr>
              <w:t xml:space="preserve"> </w:t>
            </w:r>
            <w:r w:rsidRPr="006404AC">
              <w:rPr>
                <w:w w:val="97"/>
                <w:sz w:val="18"/>
                <w:szCs w:val="18"/>
              </w:rPr>
              <w:t>តើអាចដាក់ពាក្យទទួលយកប្រាក់ឧបត្ថម្ភអ៊ីលសាំងហេបុកដែរឬទេ</w:t>
            </w:r>
            <w:r w:rsidR="00577841" w:rsidRPr="006404AC">
              <w:rPr>
                <w:w w:val="97"/>
                <w:sz w:val="18"/>
                <w:szCs w:val="18"/>
              </w:rPr>
              <w:t>?</w:t>
            </w:r>
          </w:p>
        </w:tc>
      </w:tr>
    </w:tbl>
    <w:p w14:paraId="76EFE295" w14:textId="07E1132C" w:rsidR="00757885" w:rsidRPr="006404AC" w:rsidRDefault="00577841" w:rsidP="00B448B2">
      <w:pPr>
        <w:pStyle w:val="a4"/>
        <w:spacing w:before="60" w:line="240" w:lineRule="auto"/>
        <w:ind w:left="0"/>
        <w:rPr>
          <w:sz w:val="18"/>
          <w:szCs w:val="18"/>
        </w:rPr>
      </w:pPr>
      <w:r w:rsidRPr="006404AC">
        <w:rPr>
          <w:sz w:val="18"/>
          <w:szCs w:val="18"/>
        </w:rPr>
        <w:t>❍</w:t>
      </w:r>
      <w:r w:rsidRPr="006404AC">
        <w:rPr>
          <w:sz w:val="18"/>
          <w:szCs w:val="18"/>
        </w:rPr>
        <w:t xml:space="preserve"> </w:t>
      </w:r>
      <w:r w:rsidR="00081B64" w:rsidRPr="006404AC">
        <w:rPr>
          <w:sz w:val="18"/>
          <w:szCs w:val="18"/>
        </w:rPr>
        <w:t>សាម៉ីខ្លួនមិនអាចដាក់ពាក្យដោយខ្លួន</w:t>
      </w:r>
      <w:r w:rsidR="00081B64" w:rsidRPr="006404AC">
        <w:rPr>
          <w:rFonts w:cs="DaunPenh"/>
          <w:sz w:val="18"/>
          <w:szCs w:val="18"/>
          <w:cs/>
        </w:rPr>
        <w:t xml:space="preserve"> </w:t>
      </w:r>
      <w:r w:rsidR="00081B64" w:rsidRPr="006404AC">
        <w:rPr>
          <w:rFonts w:cs="DaunPenh" w:hint="cs"/>
          <w:sz w:val="18"/>
          <w:szCs w:val="18"/>
          <w:cs/>
        </w:rPr>
        <w:t>ឯង</w:t>
      </w:r>
      <w:r w:rsidR="00081B64" w:rsidRPr="006404AC">
        <w:rPr>
          <w:rFonts w:cs="DaunPenh"/>
          <w:sz w:val="18"/>
          <w:szCs w:val="18"/>
        </w:rPr>
        <w:t>បានដោយសារតែកំពុងស្នាក់នៅបរទេស</w:t>
      </w:r>
      <w:r w:rsidR="00081B64" w:rsidRPr="006404AC">
        <w:rPr>
          <w:rFonts w:hint="eastAsia"/>
          <w:sz w:val="18"/>
          <w:szCs w:val="18"/>
        </w:rPr>
        <w:t xml:space="preserve"> </w:t>
      </w:r>
      <w:r w:rsidR="00081B64" w:rsidRPr="006404AC">
        <w:rPr>
          <w:sz w:val="18"/>
          <w:szCs w:val="18"/>
        </w:rPr>
        <w:t>អាចអោយគ្រួសារដាក់ពាក្យជំនួសបាន</w:t>
      </w:r>
    </w:p>
    <w:p w14:paraId="60A92DF6" w14:textId="090FEA74" w:rsidR="00081B64" w:rsidRPr="006404AC" w:rsidRDefault="00A95D50" w:rsidP="00B448B2">
      <w:pPr>
        <w:pStyle w:val="a4"/>
        <w:spacing w:before="60" w:line="240" w:lineRule="auto"/>
        <w:ind w:left="0"/>
        <w:rPr>
          <w:sz w:val="18"/>
          <w:szCs w:val="18"/>
          <w:lang w:val="ca-ES"/>
        </w:rPr>
      </w:pPr>
      <w:r w:rsidRPr="006404AC">
        <w:rPr>
          <w:sz w:val="18"/>
          <w:szCs w:val="18"/>
        </w:rPr>
        <w:t>ក្នុងករណី</w:t>
      </w:r>
      <w:r w:rsidRPr="006404AC">
        <w:rPr>
          <w:sz w:val="18"/>
          <w:szCs w:val="18"/>
        </w:rPr>
        <w:t xml:space="preserve"> </w:t>
      </w:r>
      <w:r w:rsidR="00081B64" w:rsidRPr="006404AC">
        <w:rPr>
          <w:sz w:val="18"/>
          <w:szCs w:val="18"/>
          <w:lang w:val="ca-ES"/>
        </w:rPr>
        <w:t>នៅក្នុងសុពលភាពនៃការដាក់ពាក្យ</w:t>
      </w:r>
      <w:r w:rsidR="00081B64" w:rsidRPr="006404AC">
        <w:rPr>
          <w:sz w:val="18"/>
          <w:szCs w:val="18"/>
          <w:lang w:val="ca-ES"/>
        </w:rPr>
        <w:t xml:space="preserve"> </w:t>
      </w:r>
      <w:r w:rsidR="00081B64" w:rsidRPr="006404AC">
        <w:rPr>
          <w:sz w:val="18"/>
          <w:szCs w:val="18"/>
          <w:lang w:val="ca-ES"/>
        </w:rPr>
        <w:t>មិនអាចធ្វើបាន</w:t>
      </w:r>
      <w:r w:rsidR="00081B64" w:rsidRPr="006404AC">
        <w:rPr>
          <w:sz w:val="18"/>
          <w:szCs w:val="18"/>
          <w:lang w:val="ca-ES"/>
        </w:rPr>
        <w:t xml:space="preserve"> </w:t>
      </w:r>
      <w:r w:rsidR="00081B64" w:rsidRPr="006404AC">
        <w:rPr>
          <w:sz w:val="18"/>
          <w:szCs w:val="18"/>
          <w:lang w:val="ca-ES"/>
        </w:rPr>
        <w:t>គឺមិនអាចទទួលប្រាក់ឧបត្ថម្ភនេះបានឡើយ។</w:t>
      </w:r>
    </w:p>
    <w:p w14:paraId="4E9C9001" w14:textId="7ADDFC4D" w:rsidR="00757885" w:rsidRPr="006404AC" w:rsidRDefault="00577841" w:rsidP="00081B64">
      <w:pPr>
        <w:pStyle w:val="a4"/>
        <w:spacing w:before="60" w:line="240" w:lineRule="auto"/>
        <w:ind w:left="558" w:hanging="558"/>
        <w:rPr>
          <w:sz w:val="18"/>
          <w:szCs w:val="18"/>
        </w:rPr>
      </w:pPr>
      <w:r w:rsidRPr="006404AC">
        <w:rPr>
          <w:sz w:val="18"/>
          <w:szCs w:val="18"/>
        </w:rPr>
        <w:t xml:space="preserve">    </w:t>
      </w:r>
    </w:p>
    <w:p w14:paraId="674D682D" w14:textId="77777777" w:rsidR="00757885" w:rsidRPr="006404AC" w:rsidRDefault="00757885" w:rsidP="00503FED">
      <w:pPr>
        <w:pStyle w:val="a4"/>
        <w:wordWrap/>
        <w:spacing w:before="20" w:line="240" w:lineRule="auto"/>
        <w:ind w:left="2206" w:hanging="2206"/>
        <w:jc w:val="right"/>
        <w:rPr>
          <w:rFonts w:ascii="나눔바른고딕" w:eastAsia="나눔바른고딕"/>
          <w:sz w:val="28"/>
        </w:rPr>
      </w:pPr>
    </w:p>
    <w:sectPr w:rsidR="00757885" w:rsidRPr="006404AC">
      <w:endnotePr>
        <w:numFmt w:val="decimal"/>
      </w:endnotePr>
      <w:type w:val="continuous"/>
      <w:pgSz w:w="11906" w:h="16838"/>
      <w:pgMar w:top="1417" w:right="1134" w:bottom="141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8C3F" w14:textId="77777777" w:rsidR="004E418A" w:rsidRDefault="004E418A" w:rsidP="00C276AA">
      <w:pPr>
        <w:spacing w:after="0" w:line="240" w:lineRule="auto"/>
      </w:pPr>
      <w:r>
        <w:separator/>
      </w:r>
    </w:p>
  </w:endnote>
  <w:endnote w:type="continuationSeparator" w:id="0">
    <w:p w14:paraId="2BEDB346" w14:textId="77777777" w:rsidR="004E418A" w:rsidRDefault="004E418A" w:rsidP="00C2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HY울릉도M">
    <w:altName w:val="바탕"/>
    <w:panose1 w:val="00000000000000000000"/>
    <w:charset w:val="81"/>
    <w:family w:val="roman"/>
    <w:notTrueType/>
    <w:pitch w:val="default"/>
  </w:font>
  <w:font w:name="나눔바른고딕">
    <w:altName w:val="바탕"/>
    <w:panose1 w:val="00000000000000000000"/>
    <w:charset w:val="81"/>
    <w:family w:val="roman"/>
    <w:notTrueType/>
    <w:pitch w:val="default"/>
  </w:font>
  <w:font w:name="HY헤드라인M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5E1" w14:textId="77777777" w:rsidR="004E418A" w:rsidRDefault="004E418A" w:rsidP="00C276AA">
      <w:pPr>
        <w:spacing w:after="0" w:line="240" w:lineRule="auto"/>
      </w:pPr>
      <w:r>
        <w:separator/>
      </w:r>
    </w:p>
  </w:footnote>
  <w:footnote w:type="continuationSeparator" w:id="0">
    <w:p w14:paraId="3258DA11" w14:textId="77777777" w:rsidR="004E418A" w:rsidRDefault="004E418A" w:rsidP="00C27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A6"/>
    <w:multiLevelType w:val="multilevel"/>
    <w:tmpl w:val="214262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73772ED"/>
    <w:multiLevelType w:val="multilevel"/>
    <w:tmpl w:val="9A9E0B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08FC6F1F"/>
    <w:multiLevelType w:val="multilevel"/>
    <w:tmpl w:val="9AF640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DA578FA"/>
    <w:multiLevelType w:val="multilevel"/>
    <w:tmpl w:val="A6E673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66829A8"/>
    <w:multiLevelType w:val="multilevel"/>
    <w:tmpl w:val="7572FF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CDF0F37"/>
    <w:multiLevelType w:val="multilevel"/>
    <w:tmpl w:val="E90AB5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7D44F31"/>
    <w:multiLevelType w:val="multilevel"/>
    <w:tmpl w:val="9CB67D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885"/>
    <w:rsid w:val="000079ED"/>
    <w:rsid w:val="00007A83"/>
    <w:rsid w:val="00012128"/>
    <w:rsid w:val="00016B28"/>
    <w:rsid w:val="00030438"/>
    <w:rsid w:val="000321AD"/>
    <w:rsid w:val="00040B27"/>
    <w:rsid w:val="00041F1B"/>
    <w:rsid w:val="00043FE7"/>
    <w:rsid w:val="00045155"/>
    <w:rsid w:val="00045E3D"/>
    <w:rsid w:val="00050F15"/>
    <w:rsid w:val="00053FC3"/>
    <w:rsid w:val="0005711D"/>
    <w:rsid w:val="0006049F"/>
    <w:rsid w:val="000639A1"/>
    <w:rsid w:val="0006678F"/>
    <w:rsid w:val="0007500C"/>
    <w:rsid w:val="00076D6D"/>
    <w:rsid w:val="00077142"/>
    <w:rsid w:val="00081B64"/>
    <w:rsid w:val="00083DCD"/>
    <w:rsid w:val="00085314"/>
    <w:rsid w:val="00087AA0"/>
    <w:rsid w:val="000926F6"/>
    <w:rsid w:val="000A60F7"/>
    <w:rsid w:val="000A75F4"/>
    <w:rsid w:val="000B163F"/>
    <w:rsid w:val="000B195C"/>
    <w:rsid w:val="000B59B9"/>
    <w:rsid w:val="000C1D69"/>
    <w:rsid w:val="000C1E36"/>
    <w:rsid w:val="000C41DE"/>
    <w:rsid w:val="000C7336"/>
    <w:rsid w:val="000D382F"/>
    <w:rsid w:val="000E2472"/>
    <w:rsid w:val="000E4DA1"/>
    <w:rsid w:val="000E696D"/>
    <w:rsid w:val="000E6C56"/>
    <w:rsid w:val="000F2131"/>
    <w:rsid w:val="000F27D3"/>
    <w:rsid w:val="000F48BD"/>
    <w:rsid w:val="001008BB"/>
    <w:rsid w:val="00100BDF"/>
    <w:rsid w:val="00103F2A"/>
    <w:rsid w:val="00105236"/>
    <w:rsid w:val="001100DE"/>
    <w:rsid w:val="00123E93"/>
    <w:rsid w:val="00125B8D"/>
    <w:rsid w:val="001276BA"/>
    <w:rsid w:val="00132174"/>
    <w:rsid w:val="001353E6"/>
    <w:rsid w:val="00137035"/>
    <w:rsid w:val="001464B8"/>
    <w:rsid w:val="00165D87"/>
    <w:rsid w:val="001672FE"/>
    <w:rsid w:val="001737DD"/>
    <w:rsid w:val="00174C3F"/>
    <w:rsid w:val="00177BC4"/>
    <w:rsid w:val="00192ECB"/>
    <w:rsid w:val="001A20D1"/>
    <w:rsid w:val="001A6668"/>
    <w:rsid w:val="001B3648"/>
    <w:rsid w:val="001C21EE"/>
    <w:rsid w:val="001C34EA"/>
    <w:rsid w:val="001C5B3E"/>
    <w:rsid w:val="001C7A85"/>
    <w:rsid w:val="001D2AEB"/>
    <w:rsid w:val="001D6D05"/>
    <w:rsid w:val="001E361E"/>
    <w:rsid w:val="001F289D"/>
    <w:rsid w:val="001F2BDA"/>
    <w:rsid w:val="001F2DBD"/>
    <w:rsid w:val="001F6805"/>
    <w:rsid w:val="001F6AE9"/>
    <w:rsid w:val="00203EC7"/>
    <w:rsid w:val="002041B4"/>
    <w:rsid w:val="00205EEF"/>
    <w:rsid w:val="002066AC"/>
    <w:rsid w:val="002073F8"/>
    <w:rsid w:val="00220B59"/>
    <w:rsid w:val="00221828"/>
    <w:rsid w:val="002223E9"/>
    <w:rsid w:val="00225957"/>
    <w:rsid w:val="0022664E"/>
    <w:rsid w:val="0023356A"/>
    <w:rsid w:val="00240FF0"/>
    <w:rsid w:val="00247E30"/>
    <w:rsid w:val="002531A3"/>
    <w:rsid w:val="0025501F"/>
    <w:rsid w:val="002553E1"/>
    <w:rsid w:val="00256B63"/>
    <w:rsid w:val="00256DFE"/>
    <w:rsid w:val="00262BDA"/>
    <w:rsid w:val="0026359D"/>
    <w:rsid w:val="002657A9"/>
    <w:rsid w:val="00273806"/>
    <w:rsid w:val="00293E16"/>
    <w:rsid w:val="00294B0C"/>
    <w:rsid w:val="00294B37"/>
    <w:rsid w:val="002963C1"/>
    <w:rsid w:val="00296F60"/>
    <w:rsid w:val="00297E05"/>
    <w:rsid w:val="002B4A6A"/>
    <w:rsid w:val="002B5754"/>
    <w:rsid w:val="002B7089"/>
    <w:rsid w:val="002B7505"/>
    <w:rsid w:val="002C5C63"/>
    <w:rsid w:val="002E6E21"/>
    <w:rsid w:val="002E7FC3"/>
    <w:rsid w:val="002F0CFA"/>
    <w:rsid w:val="002F1E98"/>
    <w:rsid w:val="00301497"/>
    <w:rsid w:val="00301B82"/>
    <w:rsid w:val="00311256"/>
    <w:rsid w:val="0031274D"/>
    <w:rsid w:val="003231CB"/>
    <w:rsid w:val="003246D7"/>
    <w:rsid w:val="00327D15"/>
    <w:rsid w:val="00332EA4"/>
    <w:rsid w:val="00337B67"/>
    <w:rsid w:val="00342136"/>
    <w:rsid w:val="00343E4E"/>
    <w:rsid w:val="00345E22"/>
    <w:rsid w:val="0035118D"/>
    <w:rsid w:val="00356228"/>
    <w:rsid w:val="00357F7F"/>
    <w:rsid w:val="00363AB3"/>
    <w:rsid w:val="003708B5"/>
    <w:rsid w:val="00373CC6"/>
    <w:rsid w:val="00374B32"/>
    <w:rsid w:val="00385319"/>
    <w:rsid w:val="00393565"/>
    <w:rsid w:val="00395F44"/>
    <w:rsid w:val="003A54FC"/>
    <w:rsid w:val="003B3639"/>
    <w:rsid w:val="003B3EA7"/>
    <w:rsid w:val="003B48E9"/>
    <w:rsid w:val="003D315E"/>
    <w:rsid w:val="003D47D1"/>
    <w:rsid w:val="003D56EF"/>
    <w:rsid w:val="003D7F6A"/>
    <w:rsid w:val="003E6D9B"/>
    <w:rsid w:val="003F2E4C"/>
    <w:rsid w:val="00411063"/>
    <w:rsid w:val="00412C9D"/>
    <w:rsid w:val="00415024"/>
    <w:rsid w:val="00416D49"/>
    <w:rsid w:val="00416EFB"/>
    <w:rsid w:val="0042488B"/>
    <w:rsid w:val="0042609A"/>
    <w:rsid w:val="00436B6E"/>
    <w:rsid w:val="00446A75"/>
    <w:rsid w:val="0045439A"/>
    <w:rsid w:val="00454D3E"/>
    <w:rsid w:val="00480602"/>
    <w:rsid w:val="0048072A"/>
    <w:rsid w:val="00486A4D"/>
    <w:rsid w:val="00490D8A"/>
    <w:rsid w:val="004A0097"/>
    <w:rsid w:val="004A08D9"/>
    <w:rsid w:val="004A3459"/>
    <w:rsid w:val="004B2535"/>
    <w:rsid w:val="004C05D0"/>
    <w:rsid w:val="004C31A5"/>
    <w:rsid w:val="004C47B3"/>
    <w:rsid w:val="004C57AA"/>
    <w:rsid w:val="004C5F88"/>
    <w:rsid w:val="004D141C"/>
    <w:rsid w:val="004D2A80"/>
    <w:rsid w:val="004E418A"/>
    <w:rsid w:val="004E5A5A"/>
    <w:rsid w:val="004E6DEB"/>
    <w:rsid w:val="004F6B8D"/>
    <w:rsid w:val="00503FED"/>
    <w:rsid w:val="00510868"/>
    <w:rsid w:val="00516047"/>
    <w:rsid w:val="0052240F"/>
    <w:rsid w:val="0052757E"/>
    <w:rsid w:val="0053248C"/>
    <w:rsid w:val="005336D0"/>
    <w:rsid w:val="00540630"/>
    <w:rsid w:val="005449F9"/>
    <w:rsid w:val="00550179"/>
    <w:rsid w:val="00553370"/>
    <w:rsid w:val="005646B9"/>
    <w:rsid w:val="005648FD"/>
    <w:rsid w:val="00567602"/>
    <w:rsid w:val="0057111A"/>
    <w:rsid w:val="005726FF"/>
    <w:rsid w:val="00577841"/>
    <w:rsid w:val="00581F54"/>
    <w:rsid w:val="00583D50"/>
    <w:rsid w:val="005874FC"/>
    <w:rsid w:val="00590DF2"/>
    <w:rsid w:val="00594A3E"/>
    <w:rsid w:val="005A1105"/>
    <w:rsid w:val="005D039D"/>
    <w:rsid w:val="005D132E"/>
    <w:rsid w:val="005F350B"/>
    <w:rsid w:val="005F55F5"/>
    <w:rsid w:val="0060098D"/>
    <w:rsid w:val="00603E12"/>
    <w:rsid w:val="00604E50"/>
    <w:rsid w:val="00606EB8"/>
    <w:rsid w:val="00615B22"/>
    <w:rsid w:val="006168FD"/>
    <w:rsid w:val="0062435C"/>
    <w:rsid w:val="00631CF7"/>
    <w:rsid w:val="00632A85"/>
    <w:rsid w:val="0063541E"/>
    <w:rsid w:val="006404AC"/>
    <w:rsid w:val="00653B31"/>
    <w:rsid w:val="00654D80"/>
    <w:rsid w:val="006577F6"/>
    <w:rsid w:val="00661780"/>
    <w:rsid w:val="00662243"/>
    <w:rsid w:val="0066239C"/>
    <w:rsid w:val="00664643"/>
    <w:rsid w:val="0067001F"/>
    <w:rsid w:val="00671CE4"/>
    <w:rsid w:val="0068335C"/>
    <w:rsid w:val="00684454"/>
    <w:rsid w:val="00686E30"/>
    <w:rsid w:val="0068731F"/>
    <w:rsid w:val="00691145"/>
    <w:rsid w:val="006A091E"/>
    <w:rsid w:val="006A23BA"/>
    <w:rsid w:val="006B10FD"/>
    <w:rsid w:val="006B50E8"/>
    <w:rsid w:val="006B58D4"/>
    <w:rsid w:val="006C00F5"/>
    <w:rsid w:val="006C2511"/>
    <w:rsid w:val="006C79E8"/>
    <w:rsid w:val="006E19B4"/>
    <w:rsid w:val="006E1DAD"/>
    <w:rsid w:val="006F798B"/>
    <w:rsid w:val="0070147A"/>
    <w:rsid w:val="00702CFB"/>
    <w:rsid w:val="00704EED"/>
    <w:rsid w:val="007073D6"/>
    <w:rsid w:val="00714D1D"/>
    <w:rsid w:val="00720C67"/>
    <w:rsid w:val="00724312"/>
    <w:rsid w:val="0073002D"/>
    <w:rsid w:val="0073060D"/>
    <w:rsid w:val="00730F24"/>
    <w:rsid w:val="00736394"/>
    <w:rsid w:val="00743CCA"/>
    <w:rsid w:val="00747E73"/>
    <w:rsid w:val="00752FC0"/>
    <w:rsid w:val="00756340"/>
    <w:rsid w:val="00756966"/>
    <w:rsid w:val="00757885"/>
    <w:rsid w:val="00762109"/>
    <w:rsid w:val="00762A0B"/>
    <w:rsid w:val="00763411"/>
    <w:rsid w:val="00772320"/>
    <w:rsid w:val="00772626"/>
    <w:rsid w:val="00774D9A"/>
    <w:rsid w:val="00781D55"/>
    <w:rsid w:val="007872A6"/>
    <w:rsid w:val="00790813"/>
    <w:rsid w:val="007A1D28"/>
    <w:rsid w:val="007A3836"/>
    <w:rsid w:val="007A3F80"/>
    <w:rsid w:val="007A5C52"/>
    <w:rsid w:val="007A7659"/>
    <w:rsid w:val="007B2843"/>
    <w:rsid w:val="007B4F0C"/>
    <w:rsid w:val="007C032A"/>
    <w:rsid w:val="007C14CA"/>
    <w:rsid w:val="007C1991"/>
    <w:rsid w:val="007C595D"/>
    <w:rsid w:val="007D06CF"/>
    <w:rsid w:val="007D39D0"/>
    <w:rsid w:val="007E10C4"/>
    <w:rsid w:val="007E255E"/>
    <w:rsid w:val="007E36F1"/>
    <w:rsid w:val="007E5EF3"/>
    <w:rsid w:val="007F0C71"/>
    <w:rsid w:val="007F61E7"/>
    <w:rsid w:val="00806380"/>
    <w:rsid w:val="0080659E"/>
    <w:rsid w:val="00807249"/>
    <w:rsid w:val="0083068D"/>
    <w:rsid w:val="00831225"/>
    <w:rsid w:val="00837A79"/>
    <w:rsid w:val="0084247D"/>
    <w:rsid w:val="0084484B"/>
    <w:rsid w:val="0084512D"/>
    <w:rsid w:val="008505E5"/>
    <w:rsid w:val="0085541F"/>
    <w:rsid w:val="00855579"/>
    <w:rsid w:val="00855B00"/>
    <w:rsid w:val="00863C7E"/>
    <w:rsid w:val="00866B13"/>
    <w:rsid w:val="008713B3"/>
    <w:rsid w:val="00880D3E"/>
    <w:rsid w:val="0088406F"/>
    <w:rsid w:val="008902ED"/>
    <w:rsid w:val="00893AD2"/>
    <w:rsid w:val="008A0EB8"/>
    <w:rsid w:val="008A2E7F"/>
    <w:rsid w:val="008A4A2C"/>
    <w:rsid w:val="008A6D41"/>
    <w:rsid w:val="008B0019"/>
    <w:rsid w:val="008B6A57"/>
    <w:rsid w:val="008C2B5A"/>
    <w:rsid w:val="008C404F"/>
    <w:rsid w:val="008D125F"/>
    <w:rsid w:val="008D77B5"/>
    <w:rsid w:val="008E2A50"/>
    <w:rsid w:val="008E3D8C"/>
    <w:rsid w:val="008E625A"/>
    <w:rsid w:val="008F07BE"/>
    <w:rsid w:val="008F14E9"/>
    <w:rsid w:val="008F3CF5"/>
    <w:rsid w:val="008F4E0F"/>
    <w:rsid w:val="008F5902"/>
    <w:rsid w:val="008F6F1E"/>
    <w:rsid w:val="008F774F"/>
    <w:rsid w:val="008F776A"/>
    <w:rsid w:val="0091355D"/>
    <w:rsid w:val="00921D80"/>
    <w:rsid w:val="00927CDF"/>
    <w:rsid w:val="00932103"/>
    <w:rsid w:val="00942EF7"/>
    <w:rsid w:val="00956FD0"/>
    <w:rsid w:val="009630A3"/>
    <w:rsid w:val="0096761F"/>
    <w:rsid w:val="00972B80"/>
    <w:rsid w:val="0097328B"/>
    <w:rsid w:val="0098489A"/>
    <w:rsid w:val="00985736"/>
    <w:rsid w:val="0099048A"/>
    <w:rsid w:val="0099140D"/>
    <w:rsid w:val="00992BCC"/>
    <w:rsid w:val="00995E9C"/>
    <w:rsid w:val="00996783"/>
    <w:rsid w:val="009A4474"/>
    <w:rsid w:val="009A4F38"/>
    <w:rsid w:val="009B3490"/>
    <w:rsid w:val="009B3682"/>
    <w:rsid w:val="009B36DD"/>
    <w:rsid w:val="009B4748"/>
    <w:rsid w:val="009B4C43"/>
    <w:rsid w:val="009B5AB2"/>
    <w:rsid w:val="009B6DFB"/>
    <w:rsid w:val="009C3C80"/>
    <w:rsid w:val="009D4E70"/>
    <w:rsid w:val="009D7F4E"/>
    <w:rsid w:val="009E3652"/>
    <w:rsid w:val="009F4C2E"/>
    <w:rsid w:val="009F540D"/>
    <w:rsid w:val="009F6166"/>
    <w:rsid w:val="00A0137A"/>
    <w:rsid w:val="00A13A0E"/>
    <w:rsid w:val="00A1490D"/>
    <w:rsid w:val="00A172CC"/>
    <w:rsid w:val="00A20E57"/>
    <w:rsid w:val="00A240FB"/>
    <w:rsid w:val="00A277BF"/>
    <w:rsid w:val="00A37C7E"/>
    <w:rsid w:val="00A628F0"/>
    <w:rsid w:val="00A64191"/>
    <w:rsid w:val="00A64816"/>
    <w:rsid w:val="00A64E09"/>
    <w:rsid w:val="00A7172F"/>
    <w:rsid w:val="00A76177"/>
    <w:rsid w:val="00A82DCD"/>
    <w:rsid w:val="00A86BB4"/>
    <w:rsid w:val="00A86C70"/>
    <w:rsid w:val="00A94DCF"/>
    <w:rsid w:val="00A957C3"/>
    <w:rsid w:val="00A95D50"/>
    <w:rsid w:val="00AA09C9"/>
    <w:rsid w:val="00AA5610"/>
    <w:rsid w:val="00AB0C17"/>
    <w:rsid w:val="00AD2DAD"/>
    <w:rsid w:val="00AD31E7"/>
    <w:rsid w:val="00AE0B4D"/>
    <w:rsid w:val="00AE148E"/>
    <w:rsid w:val="00AE774A"/>
    <w:rsid w:val="00AF1244"/>
    <w:rsid w:val="00AF248A"/>
    <w:rsid w:val="00AF3353"/>
    <w:rsid w:val="00B07602"/>
    <w:rsid w:val="00B10AAD"/>
    <w:rsid w:val="00B15A57"/>
    <w:rsid w:val="00B25029"/>
    <w:rsid w:val="00B376AD"/>
    <w:rsid w:val="00B448B2"/>
    <w:rsid w:val="00B46819"/>
    <w:rsid w:val="00B51924"/>
    <w:rsid w:val="00B5327D"/>
    <w:rsid w:val="00B61749"/>
    <w:rsid w:val="00B6396F"/>
    <w:rsid w:val="00B64742"/>
    <w:rsid w:val="00B65931"/>
    <w:rsid w:val="00B678B3"/>
    <w:rsid w:val="00B738DB"/>
    <w:rsid w:val="00B747E5"/>
    <w:rsid w:val="00B75422"/>
    <w:rsid w:val="00B90EBA"/>
    <w:rsid w:val="00B93041"/>
    <w:rsid w:val="00B97891"/>
    <w:rsid w:val="00BA15A8"/>
    <w:rsid w:val="00BB39C1"/>
    <w:rsid w:val="00BB4E74"/>
    <w:rsid w:val="00BB4F4D"/>
    <w:rsid w:val="00BB6913"/>
    <w:rsid w:val="00BC43B0"/>
    <w:rsid w:val="00BC7068"/>
    <w:rsid w:val="00BC7BC1"/>
    <w:rsid w:val="00BE0F5F"/>
    <w:rsid w:val="00BE2EA7"/>
    <w:rsid w:val="00BE5D32"/>
    <w:rsid w:val="00BF3589"/>
    <w:rsid w:val="00BF3F73"/>
    <w:rsid w:val="00BF5B83"/>
    <w:rsid w:val="00C0020F"/>
    <w:rsid w:val="00C06453"/>
    <w:rsid w:val="00C06D77"/>
    <w:rsid w:val="00C06DC0"/>
    <w:rsid w:val="00C15DC4"/>
    <w:rsid w:val="00C1740E"/>
    <w:rsid w:val="00C22E32"/>
    <w:rsid w:val="00C276AA"/>
    <w:rsid w:val="00C33BF9"/>
    <w:rsid w:val="00C35D44"/>
    <w:rsid w:val="00C435B9"/>
    <w:rsid w:val="00C529B9"/>
    <w:rsid w:val="00C5353C"/>
    <w:rsid w:val="00C56939"/>
    <w:rsid w:val="00C56B0C"/>
    <w:rsid w:val="00C60C53"/>
    <w:rsid w:val="00C67BA2"/>
    <w:rsid w:val="00C86902"/>
    <w:rsid w:val="00C958AD"/>
    <w:rsid w:val="00C9654B"/>
    <w:rsid w:val="00CA5716"/>
    <w:rsid w:val="00CB04BF"/>
    <w:rsid w:val="00CB0873"/>
    <w:rsid w:val="00CB1F0F"/>
    <w:rsid w:val="00CB2AA6"/>
    <w:rsid w:val="00CB6DE9"/>
    <w:rsid w:val="00CD3004"/>
    <w:rsid w:val="00CE0564"/>
    <w:rsid w:val="00CE2359"/>
    <w:rsid w:val="00CE5786"/>
    <w:rsid w:val="00CE665C"/>
    <w:rsid w:val="00CF60A7"/>
    <w:rsid w:val="00D00786"/>
    <w:rsid w:val="00D0551C"/>
    <w:rsid w:val="00D1414A"/>
    <w:rsid w:val="00D151D5"/>
    <w:rsid w:val="00D23883"/>
    <w:rsid w:val="00D25347"/>
    <w:rsid w:val="00D34EEA"/>
    <w:rsid w:val="00D42EC2"/>
    <w:rsid w:val="00D465E8"/>
    <w:rsid w:val="00D60AB2"/>
    <w:rsid w:val="00D67FDD"/>
    <w:rsid w:val="00D70834"/>
    <w:rsid w:val="00D731D3"/>
    <w:rsid w:val="00D74135"/>
    <w:rsid w:val="00D7739F"/>
    <w:rsid w:val="00D81740"/>
    <w:rsid w:val="00DA19AF"/>
    <w:rsid w:val="00DA318C"/>
    <w:rsid w:val="00DA703A"/>
    <w:rsid w:val="00DC4BCB"/>
    <w:rsid w:val="00DC6FD6"/>
    <w:rsid w:val="00DE4BCF"/>
    <w:rsid w:val="00DE7143"/>
    <w:rsid w:val="00DF1044"/>
    <w:rsid w:val="00DF2879"/>
    <w:rsid w:val="00DF2C40"/>
    <w:rsid w:val="00E02A12"/>
    <w:rsid w:val="00E02AE3"/>
    <w:rsid w:val="00E0736E"/>
    <w:rsid w:val="00E14FD4"/>
    <w:rsid w:val="00E22DE0"/>
    <w:rsid w:val="00E31A3E"/>
    <w:rsid w:val="00E37DD6"/>
    <w:rsid w:val="00E37F0F"/>
    <w:rsid w:val="00E45618"/>
    <w:rsid w:val="00E50DC3"/>
    <w:rsid w:val="00E61B92"/>
    <w:rsid w:val="00E76D4A"/>
    <w:rsid w:val="00E801F1"/>
    <w:rsid w:val="00E92096"/>
    <w:rsid w:val="00EA1167"/>
    <w:rsid w:val="00EB0651"/>
    <w:rsid w:val="00EB2F4C"/>
    <w:rsid w:val="00EB301F"/>
    <w:rsid w:val="00EB3C98"/>
    <w:rsid w:val="00EB4B8C"/>
    <w:rsid w:val="00EB581A"/>
    <w:rsid w:val="00EB6D3F"/>
    <w:rsid w:val="00EC29A3"/>
    <w:rsid w:val="00EC581A"/>
    <w:rsid w:val="00ED2E2A"/>
    <w:rsid w:val="00ED32F4"/>
    <w:rsid w:val="00ED5060"/>
    <w:rsid w:val="00EE3B36"/>
    <w:rsid w:val="00EE57A6"/>
    <w:rsid w:val="00EE5FDC"/>
    <w:rsid w:val="00EE70F6"/>
    <w:rsid w:val="00EF13F7"/>
    <w:rsid w:val="00EF48E7"/>
    <w:rsid w:val="00F05D61"/>
    <w:rsid w:val="00F10614"/>
    <w:rsid w:val="00F115C8"/>
    <w:rsid w:val="00F13C8F"/>
    <w:rsid w:val="00F14373"/>
    <w:rsid w:val="00F21D82"/>
    <w:rsid w:val="00F21DA8"/>
    <w:rsid w:val="00F42DCF"/>
    <w:rsid w:val="00F46FA5"/>
    <w:rsid w:val="00F50291"/>
    <w:rsid w:val="00F516A9"/>
    <w:rsid w:val="00F5216B"/>
    <w:rsid w:val="00F52A37"/>
    <w:rsid w:val="00F55C8D"/>
    <w:rsid w:val="00F605DA"/>
    <w:rsid w:val="00F63B17"/>
    <w:rsid w:val="00F65EEE"/>
    <w:rsid w:val="00F67493"/>
    <w:rsid w:val="00F72C87"/>
    <w:rsid w:val="00F8139B"/>
    <w:rsid w:val="00F82107"/>
    <w:rsid w:val="00F830EB"/>
    <w:rsid w:val="00F90064"/>
    <w:rsid w:val="00F9029D"/>
    <w:rsid w:val="00F960FE"/>
    <w:rsid w:val="00F9712B"/>
    <w:rsid w:val="00FA2033"/>
    <w:rsid w:val="00FA4137"/>
    <w:rsid w:val="00FB24EF"/>
    <w:rsid w:val="00FB363A"/>
    <w:rsid w:val="00FB3F04"/>
    <w:rsid w:val="00FB5074"/>
    <w:rsid w:val="00FC63E7"/>
    <w:rsid w:val="00FC7D3D"/>
    <w:rsid w:val="00FE20A2"/>
    <w:rsid w:val="00FE214C"/>
    <w:rsid w:val="00FE6D83"/>
    <w:rsid w:val="00FE7CA5"/>
    <w:rsid w:val="00FF20A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65F1A"/>
  <w15:docId w15:val="{C0CE1814-5C2E-477A-9EC2-73AF1974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b">
    <w:name w:val="별지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한양견명조" w:eastAsia="한양견명조"/>
      <w:color w:val="000000"/>
      <w:sz w:val="28"/>
    </w:rPr>
  </w:style>
  <w:style w:type="paragraph" w:customStyle="1" w:styleId="11">
    <w:name w:val="바탕글 사본1"/>
    <w:uiPriority w:val="19"/>
    <w:pPr>
      <w:widowControl w:val="0"/>
      <w:pBdr>
        <w:top w:val="none" w:sz="3" w:space="0" w:color="000000"/>
        <w:left w:val="none" w:sz="3" w:space="0" w:color="000000"/>
        <w:bottom w:val="none" w:sz="3" w:space="0" w:color="000000"/>
        <w:right w:val="none" w:sz="3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7">
    <w:name w:val="바탕글 사본1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c">
    <w:name w:val="header"/>
    <w:basedOn w:val="a"/>
    <w:link w:val="Char"/>
    <w:uiPriority w:val="99"/>
    <w:unhideWhenUsed/>
    <w:rsid w:val="00C276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C276AA"/>
  </w:style>
  <w:style w:type="paragraph" w:styleId="ad">
    <w:name w:val="footer"/>
    <w:basedOn w:val="a"/>
    <w:link w:val="Char0"/>
    <w:uiPriority w:val="99"/>
    <w:unhideWhenUsed/>
    <w:rsid w:val="00C276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C2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B96C-1446-41B1-848D-D002C50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리신청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리신청</dc:title>
  <dc:creator>user</dc:creator>
  <cp:lastModifiedBy>노 연호</cp:lastModifiedBy>
  <cp:revision>1279</cp:revision>
  <dcterms:created xsi:type="dcterms:W3CDTF">2021-12-16T04:25:00Z</dcterms:created>
  <dcterms:modified xsi:type="dcterms:W3CDTF">2021-12-29T05:15:00Z</dcterms:modified>
  <cp:version>0501.0001.01</cp:version>
</cp:coreProperties>
</file>